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2F1F9" w14:textId="7DF1C85C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******************** CLASSIC VACATIONS ADVISING MANIFEST ***********************</w:t>
      </w:r>
    </w:p>
    <w:p w14:paraId="3DA99B8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Report Generation Date: 28-Jun-25</w:t>
      </w:r>
    </w:p>
    <w:p w14:paraId="2EBF404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To: W3 Transfers</w:t>
      </w:r>
    </w:p>
    <w:p w14:paraId="7A111E1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Address:      Email Address : ccv@w3group.it</w:t>
      </w:r>
    </w:p>
    <w:p w14:paraId="550A69EC" w14:textId="3FA0784B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From: Classic Vacations</w:t>
      </w:r>
    </w:p>
    <w:p w14:paraId="0B8E600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Please send your response with confirmation number to</w:t>
      </w:r>
    </w:p>
    <w:p w14:paraId="4447CA43" w14:textId="0A33AD4A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vsa@classicvacations.com or via fax to + 1 866-544-1809</w:t>
      </w:r>
    </w:p>
    <w:p w14:paraId="2B969A8E" w14:textId="7B8BB3C4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********************** Service Type:  Arrival Transfers ************************</w:t>
      </w:r>
    </w:p>
    <w:p w14:paraId="4BB40CA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29-Jun-25   Arrival Transfers - One Way Private Premium Transfer from NAP to Ischia Hotels by</w:t>
      </w:r>
    </w:p>
    <w:p w14:paraId="13210C4D" w14:textId="1EA6C8AD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Mercedes Minivan for 7</w:t>
      </w:r>
      <w:r>
        <w:rPr>
          <w:sz w:val="20"/>
          <w:szCs w:val="20"/>
          <w:lang w:val="en-US"/>
        </w:rPr>
        <w:t xml:space="preserve"> </w:t>
      </w:r>
      <w:r w:rsidRPr="0068706A">
        <w:rPr>
          <w:sz w:val="20"/>
          <w:szCs w:val="20"/>
          <w:lang w:val="en-US"/>
        </w:rPr>
        <w:t>Booking #:  : 12670637-DI23287903823</w:t>
      </w:r>
    </w:p>
    <w:p w14:paraId="75E1927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nfirmation#:  202406 202407 28-Jun-25 FLIGHT DL278 ARRIVING 6:35AM KKD BY KAINAT</w:t>
      </w:r>
    </w:p>
    <w:p w14:paraId="57F80728" w14:textId="6FF239E4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_</w:t>
      </w:r>
      <w:r w:rsidR="000C2A6F">
        <w:rPr>
          <w:sz w:val="20"/>
          <w:szCs w:val="20"/>
          <w:lang w:val="en-US"/>
        </w:rPr>
        <w:t>202406</w:t>
      </w:r>
      <w:r w:rsidRPr="0068706A">
        <w:rPr>
          <w:sz w:val="20"/>
          <w:szCs w:val="20"/>
          <w:lang w:val="en-US"/>
        </w:rPr>
        <w:t>_______________________</w:t>
      </w:r>
    </w:p>
    <w:p w14:paraId="61377A5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85E7D7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equests:</w:t>
      </w:r>
    </w:p>
    <w:p w14:paraId="4C00B1E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Updated Comments</w:t>
      </w:r>
    </w:p>
    <w:p w14:paraId="06D0F43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7</w:t>
      </w:r>
    </w:p>
    <w:p w14:paraId="5572049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226FF1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PAUL WILLIAMS JR</w:t>
      </w:r>
    </w:p>
    <w:p w14:paraId="7D15780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MARGARET WILLIAMS</w:t>
      </w:r>
    </w:p>
    <w:p w14:paraId="3BA9F6B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rs. VIRGINIA WILLIAMS</w:t>
      </w:r>
    </w:p>
    <w:p w14:paraId="0269917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4 : Ms. VIRGINIA WILLIAMS</w:t>
      </w:r>
    </w:p>
    <w:p w14:paraId="26FF09D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5 : Ms. PATTERSON WILLIAMS</w:t>
      </w:r>
    </w:p>
    <w:p w14:paraId="2128E44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6 : Mr. CHARLES WILLIAMS</w:t>
      </w:r>
    </w:p>
    <w:p w14:paraId="38CB707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7 : Mr. JOSEPH REGAS</w:t>
      </w:r>
    </w:p>
    <w:p w14:paraId="6FA6167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856991F" w14:textId="77777777" w:rsidR="0068706A" w:rsidRDefault="0068706A" w:rsidP="0068706A">
      <w:pPr>
        <w:rPr>
          <w:sz w:val="20"/>
          <w:szCs w:val="20"/>
          <w:lang w:val="en-US"/>
        </w:rPr>
        <w:sectPr w:rsidR="0068706A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1B8A48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338CAC0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36B0725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s. VIRGINIA WILLIAMS</w:t>
      </w:r>
    </w:p>
    <w:p w14:paraId="2A1F5FB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CHARLES WILLIAMS</w:t>
      </w:r>
    </w:p>
    <w:p w14:paraId="10A8408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s. PATTERSON WILLIAMS</w:t>
      </w:r>
    </w:p>
    <w:p w14:paraId="21C072B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EFD404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Botania Relais and Spa</w:t>
      </w:r>
    </w:p>
    <w:p w14:paraId="6B9EF10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4B91BFB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PAUL WILLIAMS JR</w:t>
      </w:r>
    </w:p>
    <w:p w14:paraId="317564A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MARGARET WILLIAMS</w:t>
      </w:r>
    </w:p>
    <w:p w14:paraId="7FA2BD2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13F1EE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Botania Relais and Spa</w:t>
      </w:r>
    </w:p>
    <w:p w14:paraId="2F5CB9E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355039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3F77EA4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5D3D2EC6" w14:textId="77777777" w:rsidR="0068706A" w:rsidRDefault="0068706A" w:rsidP="0068706A">
      <w:pPr>
        <w:rPr>
          <w:sz w:val="20"/>
          <w:szCs w:val="20"/>
          <w:lang w:val="en-US"/>
        </w:rPr>
        <w:sectPr w:rsidR="0068706A" w:rsidSect="0068706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B9C217E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4831466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29-Jun-25   Arrival Transfers - One Way Private Premium Transfer from Sorrento Pier to Capri</w:t>
      </w:r>
    </w:p>
    <w:p w14:paraId="256673D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s by Mercedes E for 2</w:t>
      </w:r>
    </w:p>
    <w:p w14:paraId="6676250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30010-DI23287965922</w:t>
      </w:r>
    </w:p>
    <w:p w14:paraId="5D77E41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nfirmation#:  201415-201416-201417 28-Jun-25  cell 941.504.4557</w:t>
      </w:r>
    </w:p>
    <w:p w14:paraId="5B76696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8B6517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560DD4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01702AE" w14:textId="759DECDA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</w:t>
      </w:r>
      <w:r w:rsidR="000C2A6F">
        <w:rPr>
          <w:sz w:val="20"/>
          <w:szCs w:val="20"/>
          <w:lang w:val="en-US"/>
        </w:rPr>
        <w:t>201416-201417</w:t>
      </w:r>
      <w:r w:rsidRPr="0068706A">
        <w:rPr>
          <w:sz w:val="20"/>
          <w:szCs w:val="20"/>
          <w:lang w:val="en-US"/>
        </w:rPr>
        <w:t>________________________</w:t>
      </w:r>
    </w:p>
    <w:p w14:paraId="6DCEA50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B9DD2E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0B0241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6066114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6B09E3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00B369C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CKENZIE RICHARDSON</w:t>
      </w:r>
    </w:p>
    <w:p w14:paraId="7DED7BB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s. SHELBY JOHNSON</w:t>
      </w:r>
    </w:p>
    <w:p w14:paraId="1AAFEA7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9C25AC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6020663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55FD5BF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CKENZIE RICHARDSON</w:t>
      </w:r>
    </w:p>
    <w:p w14:paraId="73BDD75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s. SHELBY JOHNSON</w:t>
      </w:r>
    </w:p>
    <w:p w14:paraId="60B2068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Grand Hotel Excelsior Vittoria</w:t>
      </w:r>
    </w:p>
    <w:p w14:paraId="6D97BD0C" w14:textId="007DFD78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</w:t>
      </w:r>
      <w:r>
        <w:rPr>
          <w:sz w:val="20"/>
          <w:szCs w:val="20"/>
          <w:lang w:val="en-US"/>
        </w:rPr>
        <w:t xml:space="preserve">   </w:t>
      </w:r>
      <w:r w:rsidRPr="0068706A">
        <w:rPr>
          <w:sz w:val="20"/>
          <w:szCs w:val="20"/>
          <w:lang w:val="en-US"/>
        </w:rPr>
        <w:t xml:space="preserve">  Passengers :</w:t>
      </w:r>
    </w:p>
    <w:p w14:paraId="713C739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CKENZIE RICHARDSON</w:t>
      </w:r>
    </w:p>
    <w:p w14:paraId="372C38C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s. SHELBY JOHNSON</w:t>
      </w:r>
    </w:p>
    <w:p w14:paraId="368C30E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B3C96E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Caesar Augustus Relais and Chateaux Hotel</w:t>
      </w:r>
    </w:p>
    <w:p w14:paraId="1E763AB2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Address : Via G Orlandi 4, Anacapri, NA, 80071, IT</w:t>
      </w:r>
    </w:p>
    <w:p w14:paraId="38B66E2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Phone No : 39-0818373395</w:t>
      </w:r>
    </w:p>
    <w:p w14:paraId="49AD479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7A0D2F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0FC8FB8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2C676388" w14:textId="6107E35E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6B8B7B59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1562364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Cancel]  30-Jun-25   Arrival Transfers - One Way Private Premium Transfer from Naples Rail Station to</w:t>
      </w:r>
    </w:p>
    <w:p w14:paraId="73C9A59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Ischia Hotels by Mercedes Minivan for 7</w:t>
      </w:r>
    </w:p>
    <w:p w14:paraId="19E1D97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670637-DI23003983270</w:t>
      </w:r>
    </w:p>
    <w:p w14:paraId="53A4F8F1" w14:textId="22DE0245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</w:t>
      </w:r>
      <w:r w:rsidR="000C2A6F">
        <w:rPr>
          <w:sz w:val="20"/>
          <w:szCs w:val="20"/>
          <w:lang w:val="en-US"/>
        </w:rPr>
        <w:t>cax 01</w:t>
      </w:r>
      <w:r w:rsidRPr="0068706A">
        <w:rPr>
          <w:sz w:val="20"/>
          <w:szCs w:val="20"/>
          <w:lang w:val="en-US"/>
        </w:rPr>
        <w:t>_________________________</w:t>
      </w:r>
    </w:p>
    <w:p w14:paraId="7AEF0EC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74D276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7</w:t>
      </w:r>
    </w:p>
    <w:p w14:paraId="52B7342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59592DB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PAUL WILLIAMS JR</w:t>
      </w:r>
    </w:p>
    <w:p w14:paraId="4D3C768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MARGARET WILLIAMS</w:t>
      </w:r>
    </w:p>
    <w:p w14:paraId="239B6B0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rs. VIRGINIA WILLIAMS</w:t>
      </w:r>
    </w:p>
    <w:p w14:paraId="1C66243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4 : Ms. VIRGINIA WILLIAMS</w:t>
      </w:r>
    </w:p>
    <w:p w14:paraId="15892E8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5 : Ms. PATTERSON WILLIAMS</w:t>
      </w:r>
    </w:p>
    <w:p w14:paraId="4ACB8A6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6 : Mr. CHARLES WILLIAMS</w:t>
      </w:r>
    </w:p>
    <w:p w14:paraId="7D89473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7 : Mr. JOSEPH REGAS</w:t>
      </w:r>
    </w:p>
    <w:p w14:paraId="167DF2D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7C71A51B" w14:textId="77777777" w:rsidR="0068706A" w:rsidRDefault="0068706A" w:rsidP="0068706A">
      <w:pPr>
        <w:rPr>
          <w:sz w:val="20"/>
          <w:szCs w:val="20"/>
          <w:lang w:val="en-US"/>
        </w:rPr>
        <w:sectPr w:rsidR="0068706A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8DA885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72AE123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AFE2EF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s. VIRGINIA WILLIAMS</w:t>
      </w:r>
    </w:p>
    <w:p w14:paraId="245D536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CHARLES WILLIAMS</w:t>
      </w:r>
    </w:p>
    <w:p w14:paraId="2B54CEA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s. PATTERSON WILLIAMS</w:t>
      </w:r>
    </w:p>
    <w:p w14:paraId="53BE348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Botania Relais and Spa</w:t>
      </w:r>
    </w:p>
    <w:p w14:paraId="2ED3918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0582BDB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PAUL WILLIAMS JR</w:t>
      </w:r>
    </w:p>
    <w:p w14:paraId="03B3D40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MARGARET WILLIAMS</w:t>
      </w:r>
    </w:p>
    <w:p w14:paraId="24D9777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5C809A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Botania Relais and Spa</w:t>
      </w:r>
    </w:p>
    <w:p w14:paraId="58FF8EAA" w14:textId="08A17560" w:rsidR="0068706A" w:rsidRPr="005547BC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 xml:space="preserve">Address : Via Provinciale Lacco 284 - </w:t>
      </w:r>
    </w:p>
    <w:p w14:paraId="5F10FF40" w14:textId="77777777" w:rsidR="0068706A" w:rsidRPr="005547BC" w:rsidRDefault="0068706A" w:rsidP="0068706A">
      <w:pPr>
        <w:rPr>
          <w:sz w:val="20"/>
          <w:szCs w:val="20"/>
        </w:rPr>
      </w:pPr>
      <w:r w:rsidRPr="005547BC">
        <w:rPr>
          <w:sz w:val="20"/>
          <w:szCs w:val="20"/>
        </w:rPr>
        <w:t xml:space="preserve">                       Passengers :</w:t>
      </w:r>
    </w:p>
    <w:p w14:paraId="2A1D1EE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5547BC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Adult 1 : Mrs. VIRGINIA WILLIAMS</w:t>
      </w:r>
    </w:p>
    <w:p w14:paraId="3A36756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s. VIRGINIA WILLIAMS</w:t>
      </w:r>
    </w:p>
    <w:p w14:paraId="5642DE3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r. CHARLES WILLIAMS</w:t>
      </w:r>
    </w:p>
    <w:p w14:paraId="5E52B53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6001B9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Botania Relais and Spa</w:t>
      </w:r>
    </w:p>
    <w:p w14:paraId="6C8AF1A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29653A4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PAUL WILLIAMS JR</w:t>
      </w:r>
    </w:p>
    <w:p w14:paraId="2B78BE6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MARGARET WILLIAMS</w:t>
      </w:r>
    </w:p>
    <w:p w14:paraId="522E749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5B3C0E5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Botania Relais and Spa</w:t>
      </w:r>
    </w:p>
    <w:p w14:paraId="0C3FFFD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0E46026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PATTERSON WILLIAMS</w:t>
      </w:r>
    </w:p>
    <w:p w14:paraId="2ED68DC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JOSEPH REGAS</w:t>
      </w:r>
    </w:p>
    <w:p w14:paraId="7809976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303412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Botania Relais and Spa</w:t>
      </w:r>
    </w:p>
    <w:p w14:paraId="5EF557B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05328E2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2ED7E5B6" w14:textId="77777777" w:rsidR="0068706A" w:rsidRDefault="0068706A" w:rsidP="0068706A">
      <w:pPr>
        <w:rPr>
          <w:sz w:val="20"/>
          <w:szCs w:val="20"/>
          <w:lang w:val="en-US"/>
        </w:rPr>
        <w:sectPr w:rsidR="0068706A" w:rsidSect="0068706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F83700F" w14:textId="002EC8C4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1DD8AEB1" w14:textId="77777777" w:rsidR="0068706A" w:rsidRDefault="006870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1A27350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706EFB1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Change]  19-Jul-25   Arrival Transfers - One Way Private Standard Transfer from FCO to Rome Hotels by</w:t>
      </w:r>
    </w:p>
    <w:p w14:paraId="6CA4778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Sedan for 1-2</w:t>
      </w:r>
    </w:p>
    <w:p w14:paraId="7C8B4B5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69873-DI23135735302</w:t>
      </w:r>
    </w:p>
    <w:p w14:paraId="06D630D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nfirmation#:  204244 26-Jun-25</w:t>
      </w:r>
    </w:p>
    <w:p w14:paraId="6D440D4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FCO Arrival</w:t>
      </w:r>
    </w:p>
    <w:p w14:paraId="103022E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A 720</w:t>
      </w:r>
    </w:p>
    <w:p w14:paraId="162FCFD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950am</w:t>
      </w:r>
    </w:p>
    <w:p w14:paraId="644CEF6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Transfer from FCO airport to Hotel</w:t>
      </w:r>
    </w:p>
    <w:p w14:paraId="768926AB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degli Artisti in Rome</w:t>
      </w:r>
    </w:p>
    <w:p w14:paraId="717E48C2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John Cagnolatti tel 1 225 939 1939</w:t>
      </w:r>
    </w:p>
    <w:p w14:paraId="5F832B7A" w14:textId="57BF8E88" w:rsidR="0068706A" w:rsidRPr="005547BC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5547BC">
        <w:rPr>
          <w:sz w:val="20"/>
          <w:szCs w:val="20"/>
          <w:lang w:val="en-US"/>
        </w:rPr>
        <w:t>Melissa tel 1 225</w:t>
      </w:r>
      <w:r w:rsidR="006F61FF" w:rsidRPr="005547BC">
        <w:rPr>
          <w:sz w:val="20"/>
          <w:szCs w:val="20"/>
          <w:lang w:val="en-US"/>
        </w:rPr>
        <w:t xml:space="preserve"> </w:t>
      </w:r>
      <w:r w:rsidRPr="005547BC">
        <w:rPr>
          <w:sz w:val="20"/>
          <w:szCs w:val="20"/>
          <w:lang w:val="en-US"/>
        </w:rPr>
        <w:t>806 9912</w:t>
      </w:r>
    </w:p>
    <w:p w14:paraId="0229658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5547BC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  <w:lang w:val="en-US"/>
        </w:rPr>
        <w:t>Cell Phone #:  1 225 939 1939,1 225 806 9912</w:t>
      </w:r>
    </w:p>
    <w:p w14:paraId="7AC69196" w14:textId="3D3B5424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_____</w:t>
      </w:r>
      <w:r w:rsidR="000C2A6F">
        <w:rPr>
          <w:sz w:val="20"/>
          <w:szCs w:val="20"/>
          <w:lang w:val="en-US"/>
        </w:rPr>
        <w:t>204244</w:t>
      </w:r>
      <w:r w:rsidRPr="0068706A">
        <w:rPr>
          <w:sz w:val="20"/>
          <w:szCs w:val="20"/>
          <w:lang w:val="en-US"/>
        </w:rPr>
        <w:t>___________________</w:t>
      </w:r>
    </w:p>
    <w:p w14:paraId="66890B16" w14:textId="740998F9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</w:t>
      </w:r>
      <w:r w:rsidR="000C2A6F">
        <w:rPr>
          <w:sz w:val="20"/>
          <w:szCs w:val="20"/>
          <w:lang w:val="en-US"/>
        </w:rPr>
        <w:t>no change found</w:t>
      </w:r>
      <w:r w:rsidRPr="0068706A">
        <w:rPr>
          <w:sz w:val="20"/>
          <w:szCs w:val="20"/>
          <w:lang w:val="en-US"/>
        </w:rPr>
        <w:t>__________</w:t>
      </w:r>
    </w:p>
    <w:p w14:paraId="327B473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Update(s):</w:t>
      </w:r>
    </w:p>
    <w:p w14:paraId="3E6835B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equests Updated</w:t>
      </w:r>
    </w:p>
    <w:p w14:paraId="48BE28D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equests:</w:t>
      </w:r>
    </w:p>
    <w:p w14:paraId="423139F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Updated Comments</w:t>
      </w:r>
    </w:p>
    <w:p w14:paraId="34A437F1" w14:textId="0E3E274D" w:rsidR="0068706A" w:rsidRPr="0068706A" w:rsidRDefault="0068706A" w:rsidP="006F61FF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</w:t>
      </w:r>
    </w:p>
    <w:p w14:paraId="1B02F99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5C2DAB9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5F1C66E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5FA42B0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JOHN CAGNOLATTI</w:t>
      </w:r>
    </w:p>
    <w:p w14:paraId="381331C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s. MELISSA AVERETT</w:t>
      </w:r>
    </w:p>
    <w:p w14:paraId="5368E29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17680A8" w14:textId="77777777" w:rsidR="006F61FF" w:rsidRDefault="006F61FF" w:rsidP="0068706A">
      <w:pPr>
        <w:rPr>
          <w:sz w:val="20"/>
          <w:szCs w:val="20"/>
          <w:lang w:val="en-US"/>
        </w:rPr>
        <w:sectPr w:rsidR="006F61FF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9CA02D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55DBC43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6B03C1E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JOHN CAGNOLATTI</w:t>
      </w:r>
    </w:p>
    <w:p w14:paraId="0A32BD26" w14:textId="77777777" w:rsidR="0068706A" w:rsidRPr="005547BC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5547BC">
        <w:rPr>
          <w:sz w:val="20"/>
          <w:szCs w:val="20"/>
          <w:lang w:val="en-US"/>
        </w:rPr>
        <w:t>Adult 2 : Ms. MELISSA AVERETT</w:t>
      </w:r>
    </w:p>
    <w:p w14:paraId="578F0297" w14:textId="77777777" w:rsidR="0068706A" w:rsidRPr="005547BC" w:rsidRDefault="0068706A" w:rsidP="0068706A">
      <w:pPr>
        <w:rPr>
          <w:sz w:val="20"/>
          <w:szCs w:val="20"/>
          <w:lang w:val="en-US"/>
        </w:rPr>
      </w:pPr>
      <w:r w:rsidRPr="005547BC">
        <w:rPr>
          <w:sz w:val="20"/>
          <w:szCs w:val="20"/>
          <w:lang w:val="en-US"/>
        </w:rPr>
        <w:t xml:space="preserve">                      </w:t>
      </w:r>
    </w:p>
    <w:p w14:paraId="24634601" w14:textId="77777777" w:rsidR="0068706A" w:rsidRPr="005547BC" w:rsidRDefault="0068706A" w:rsidP="0068706A">
      <w:pPr>
        <w:rPr>
          <w:sz w:val="20"/>
          <w:szCs w:val="20"/>
          <w:lang w:val="en-US"/>
        </w:rPr>
      </w:pPr>
      <w:r w:rsidRPr="005547BC">
        <w:rPr>
          <w:sz w:val="20"/>
          <w:szCs w:val="20"/>
          <w:lang w:val="en-US"/>
        </w:rPr>
        <w:t xml:space="preserve">                       Hotel Name : Hotel degli Artisti</w:t>
      </w:r>
    </w:p>
    <w:p w14:paraId="59E8485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F2BB50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0ACD9B3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3A324BAD" w14:textId="77777777" w:rsidR="006F61FF" w:rsidRDefault="006F61FF" w:rsidP="0068706A">
      <w:pPr>
        <w:rPr>
          <w:sz w:val="20"/>
          <w:szCs w:val="20"/>
          <w:lang w:val="en-US"/>
        </w:rPr>
        <w:sectPr w:rsidR="006F61FF" w:rsidSect="006F61F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CC7C773" w14:textId="1487A27D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32715ADF" w14:textId="77777777" w:rsidR="0068706A" w:rsidRDefault="006870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9EAECB5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673B4B0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29-Jul-25   Arrival Transfers - One Way Private Premium Transfer from MXP to Bellagio Hotels</w:t>
      </w:r>
    </w:p>
    <w:p w14:paraId="68BA845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y Mercedes E for 1-2</w:t>
      </w:r>
    </w:p>
    <w:p w14:paraId="5672EE6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50885-DI23111445895</w:t>
      </w:r>
    </w:p>
    <w:p w14:paraId="1231544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97B776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Clients will arrive on DL8685 at 10:25am. Clients cell 208 859 5779.</w:t>
      </w:r>
    </w:p>
    <w:p w14:paraId="60A12A3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1DDAB3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ell Phone #:  +1 208 859 5779</w:t>
      </w:r>
    </w:p>
    <w:p w14:paraId="4FFD528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4535204" w14:textId="1802815E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</w:t>
      </w:r>
      <w:r w:rsidR="00E7005C">
        <w:rPr>
          <w:sz w:val="20"/>
          <w:szCs w:val="20"/>
          <w:lang w:val="en-US"/>
        </w:rPr>
        <w:t>204749</w:t>
      </w:r>
      <w:r w:rsidRPr="0068706A">
        <w:rPr>
          <w:sz w:val="20"/>
          <w:szCs w:val="20"/>
          <w:lang w:val="en-US"/>
        </w:rPr>
        <w:t>___________________________</w:t>
      </w:r>
    </w:p>
    <w:p w14:paraId="4B7E48E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6BFC3D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5CA28D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778C957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74FEC1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00224A1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EVAN ESCOBAR</w:t>
      </w:r>
    </w:p>
    <w:p w14:paraId="3E810C4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s. HAILEY RICE</w:t>
      </w:r>
    </w:p>
    <w:p w14:paraId="77BFE06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7116A0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121E2DE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2AD3745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EVAN ESCOBAR</w:t>
      </w:r>
    </w:p>
    <w:p w14:paraId="0D24339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s. HAILEY RICE</w:t>
      </w:r>
    </w:p>
    <w:p w14:paraId="40DCAC0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CBF956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Grand Hotel Villa Serbelloni</w:t>
      </w:r>
    </w:p>
    <w:p w14:paraId="0CD27D1D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Address : Via Roma 1, Bellagio-Lake Como, 22021, Italy</w:t>
      </w:r>
    </w:p>
    <w:p w14:paraId="0216711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Phone No : 011 39 03 195 0216</w:t>
      </w:r>
    </w:p>
    <w:p w14:paraId="31FE4C7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ax No : 011 39 03 195 1529</w:t>
      </w:r>
    </w:p>
    <w:p w14:paraId="03C920E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5600A91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7264C44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1EC9E215" w14:textId="21F930B3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6FCE0D94" w14:textId="77777777" w:rsidR="0068706A" w:rsidRDefault="006870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5F6A3DD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41F30BD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29-Jul-25   Arrival Transfers - One Way Private Premium Transfer from NAP to Capri Hotels by</w:t>
      </w:r>
    </w:p>
    <w:p w14:paraId="2419B9C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Mercedes Minivan for 4</w:t>
      </w:r>
    </w:p>
    <w:p w14:paraId="09F9DBF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860329-DI23273772589</w:t>
      </w:r>
    </w:p>
    <w:p w14:paraId="5179760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BB2448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Arriving on Ryan Air 4313 at 1010AM from</w:t>
      </w:r>
    </w:p>
    <w:p w14:paraId="40FB182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7BD968D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atania.</w:t>
      </w:r>
    </w:p>
    <w:p w14:paraId="5E985C3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4DB657D" w14:textId="699B632F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ell 1 516 557</w:t>
      </w:r>
      <w:r w:rsidR="006055CA">
        <w:rPr>
          <w:sz w:val="20"/>
          <w:szCs w:val="20"/>
          <w:lang w:val="en-US"/>
        </w:rPr>
        <w:t xml:space="preserve"> </w:t>
      </w:r>
      <w:r w:rsidRPr="0068706A">
        <w:rPr>
          <w:sz w:val="20"/>
          <w:szCs w:val="20"/>
          <w:lang w:val="en-US"/>
        </w:rPr>
        <w:t>6139</w:t>
      </w:r>
    </w:p>
    <w:p w14:paraId="676D3A5B" w14:textId="5886CFAB" w:rsidR="0068706A" w:rsidRPr="0068706A" w:rsidRDefault="0068706A" w:rsidP="006055C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4649F15" w14:textId="73A26FDE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</w:t>
      </w:r>
      <w:r w:rsidR="00E7005C">
        <w:rPr>
          <w:sz w:val="20"/>
          <w:szCs w:val="20"/>
          <w:lang w:val="en-US"/>
        </w:rPr>
        <w:t>204750-204751</w:t>
      </w:r>
      <w:r w:rsidRPr="0068706A">
        <w:rPr>
          <w:sz w:val="20"/>
          <w:szCs w:val="20"/>
          <w:lang w:val="en-US"/>
        </w:rPr>
        <w:t>__________________________</w:t>
      </w:r>
    </w:p>
    <w:p w14:paraId="0337C34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D4BE5D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3BD61E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4</w:t>
      </w:r>
    </w:p>
    <w:p w14:paraId="0361512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773B80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3D68894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 GEORGE SPARACIO</w:t>
      </w:r>
    </w:p>
    <w:p w14:paraId="6E66392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 ROSE SPARACIO</w:t>
      </w:r>
    </w:p>
    <w:p w14:paraId="62ABBCB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 THERESE SPARACIO</w:t>
      </w:r>
    </w:p>
    <w:p w14:paraId="7173F58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4 :  MARGUERITE SPARACIO</w:t>
      </w:r>
    </w:p>
    <w:p w14:paraId="089EFA3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68E10DA" w14:textId="77777777" w:rsidR="006F61FF" w:rsidRDefault="0068706A" w:rsidP="0068706A">
      <w:pPr>
        <w:rPr>
          <w:sz w:val="20"/>
          <w:szCs w:val="20"/>
          <w:lang w:val="en-US"/>
        </w:rPr>
        <w:sectPr w:rsidR="006F61FF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55F2A0A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ACCOMODATION INFORMATION:</w:t>
      </w:r>
    </w:p>
    <w:p w14:paraId="5809B36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073471F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 GEORGE SPARACIO</w:t>
      </w:r>
    </w:p>
    <w:p w14:paraId="02054B75" w14:textId="77777777" w:rsidR="0068706A" w:rsidRPr="005547BC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5547BC">
        <w:rPr>
          <w:sz w:val="20"/>
          <w:szCs w:val="20"/>
          <w:lang w:val="en-US"/>
        </w:rPr>
        <w:t>Adult 2 :  ROSE SPARACIO</w:t>
      </w:r>
    </w:p>
    <w:p w14:paraId="63715822" w14:textId="77777777" w:rsidR="0068706A" w:rsidRPr="005547BC" w:rsidRDefault="0068706A" w:rsidP="0068706A">
      <w:pPr>
        <w:rPr>
          <w:sz w:val="20"/>
          <w:szCs w:val="20"/>
          <w:lang w:val="en-US"/>
        </w:rPr>
      </w:pPr>
      <w:r w:rsidRPr="005547BC">
        <w:rPr>
          <w:sz w:val="20"/>
          <w:szCs w:val="20"/>
          <w:lang w:val="en-US"/>
        </w:rPr>
        <w:t xml:space="preserve">                       Hotel Name : Capri Tiberio Palace</w:t>
      </w:r>
    </w:p>
    <w:p w14:paraId="44C9253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73A65F1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 THERESE SPARACIO</w:t>
      </w:r>
    </w:p>
    <w:p w14:paraId="509BC017" w14:textId="77777777" w:rsidR="0068706A" w:rsidRPr="005547BC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5547BC">
        <w:rPr>
          <w:sz w:val="20"/>
          <w:szCs w:val="20"/>
          <w:lang w:val="en-US"/>
        </w:rPr>
        <w:t>Adult 2 :  MARGUERITE SPARACIO</w:t>
      </w:r>
    </w:p>
    <w:p w14:paraId="02250335" w14:textId="77777777" w:rsidR="0068706A" w:rsidRPr="005547BC" w:rsidRDefault="0068706A" w:rsidP="0068706A">
      <w:pPr>
        <w:rPr>
          <w:sz w:val="20"/>
          <w:szCs w:val="20"/>
          <w:lang w:val="en-US"/>
        </w:rPr>
      </w:pPr>
      <w:r w:rsidRPr="005547BC">
        <w:rPr>
          <w:sz w:val="20"/>
          <w:szCs w:val="20"/>
          <w:lang w:val="en-US"/>
        </w:rPr>
        <w:t xml:space="preserve">                      </w:t>
      </w:r>
    </w:p>
    <w:p w14:paraId="60F8BB5A" w14:textId="77777777" w:rsidR="0068706A" w:rsidRPr="005547BC" w:rsidRDefault="0068706A" w:rsidP="0068706A">
      <w:pPr>
        <w:rPr>
          <w:sz w:val="20"/>
          <w:szCs w:val="20"/>
          <w:lang w:val="en-US"/>
        </w:rPr>
      </w:pPr>
      <w:r w:rsidRPr="005547BC">
        <w:rPr>
          <w:sz w:val="20"/>
          <w:szCs w:val="20"/>
          <w:lang w:val="en-US"/>
        </w:rPr>
        <w:t xml:space="preserve">                       Hotel Name : Capri Tiberio Palace</w:t>
      </w:r>
    </w:p>
    <w:p w14:paraId="591A96F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C1DF4E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5449B2E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03295ACF" w14:textId="77777777" w:rsidR="006F61FF" w:rsidRDefault="006F61FF" w:rsidP="0068706A">
      <w:pPr>
        <w:rPr>
          <w:sz w:val="20"/>
          <w:szCs w:val="20"/>
          <w:lang w:val="en-US"/>
        </w:rPr>
        <w:sectPr w:rsidR="006F61FF" w:rsidSect="006F61F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0317C48" w14:textId="77777777" w:rsidR="00E7005C" w:rsidRDefault="00E7005C" w:rsidP="0068706A">
      <w:pPr>
        <w:rPr>
          <w:sz w:val="20"/>
          <w:szCs w:val="20"/>
          <w:lang w:val="en-US"/>
        </w:rPr>
      </w:pPr>
    </w:p>
    <w:p w14:paraId="2A608E4D" w14:textId="39AA9561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497EBBA2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553FDFA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lastRenderedPageBreak/>
        <w:t xml:space="preserve"> [New]     29-Jul-25   Arrival Transfers - One Way Private Premium Transfer from VCE to Venice Hotels by</w:t>
      </w:r>
    </w:p>
    <w:p w14:paraId="0E743F5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at for 5-6</w:t>
      </w:r>
    </w:p>
    <w:p w14:paraId="1CAFE55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29445-DI23079172897</w:t>
      </w:r>
    </w:p>
    <w:p w14:paraId="22FE45E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FCC55B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arrival flight UA 9457 at 150pm.  Contact 8324965356</w:t>
      </w:r>
    </w:p>
    <w:p w14:paraId="2D01C43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7D177A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79E81D4D" w14:textId="35621B54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__</w:t>
      </w:r>
      <w:r w:rsidR="00122E80">
        <w:rPr>
          <w:sz w:val="20"/>
          <w:szCs w:val="20"/>
          <w:lang w:val="en-US"/>
        </w:rPr>
        <w:t>204753-204752</w:t>
      </w:r>
      <w:r w:rsidRPr="0068706A">
        <w:rPr>
          <w:sz w:val="20"/>
          <w:szCs w:val="20"/>
          <w:lang w:val="en-US"/>
        </w:rPr>
        <w:t>______________________</w:t>
      </w:r>
    </w:p>
    <w:p w14:paraId="58B918C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FF90D7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08699C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 Children : 4(Ages :17, 16, 13, 9)</w:t>
      </w:r>
    </w:p>
    <w:p w14:paraId="66C5167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1FBCA8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23950A6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s. HEATHER BOYLE</w:t>
      </w:r>
    </w:p>
    <w:p w14:paraId="27BC490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BRIAN BOYLE</w:t>
      </w:r>
    </w:p>
    <w:p w14:paraId="7D4ACCA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1:Miss. MACEY BOYLE</w:t>
      </w:r>
    </w:p>
    <w:p w14:paraId="3999786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2:Miss. PRESLEY BOYLE</w:t>
      </w:r>
    </w:p>
    <w:p w14:paraId="4FAD1CE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3:Miss. SCARLET BOYLE</w:t>
      </w:r>
    </w:p>
    <w:p w14:paraId="3F3A8BB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4:Mstr. RHETT BOYLE</w:t>
      </w:r>
    </w:p>
    <w:p w14:paraId="440E64A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0CA2365" w14:textId="77777777" w:rsidR="006F61FF" w:rsidRDefault="006F61FF" w:rsidP="0068706A">
      <w:pPr>
        <w:rPr>
          <w:sz w:val="20"/>
          <w:szCs w:val="20"/>
          <w:lang w:val="en-US"/>
        </w:rPr>
        <w:sectPr w:rsidR="006F61FF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738934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50776D4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0A900B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s. HEATHER BOYLE</w:t>
      </w:r>
    </w:p>
    <w:p w14:paraId="3E8D028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1Miss. SCARLET BOYLE</w:t>
      </w:r>
    </w:p>
    <w:p w14:paraId="42A61E8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2Mstr. RHETT BOYLE</w:t>
      </w:r>
    </w:p>
    <w:p w14:paraId="79ECF63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2AE23B4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Hotel Name : Hotel Palazzo Giovanelli and Gran Canal</w:t>
      </w:r>
    </w:p>
    <w:p w14:paraId="081C40E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5547BC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Passengers :</w:t>
      </w:r>
    </w:p>
    <w:p w14:paraId="3EF3A65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BRIAN BOYLE</w:t>
      </w:r>
    </w:p>
    <w:p w14:paraId="2440C36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1Miss. MACEY BOYLE</w:t>
      </w:r>
    </w:p>
    <w:p w14:paraId="6394121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2Miss. PRESLEY BOYLE</w:t>
      </w:r>
    </w:p>
    <w:p w14:paraId="262208F7" w14:textId="77777777" w:rsidR="0068706A" w:rsidRPr="006F61FF" w:rsidRDefault="0068706A" w:rsidP="0068706A">
      <w:pPr>
        <w:rPr>
          <w:sz w:val="20"/>
          <w:szCs w:val="20"/>
        </w:rPr>
      </w:pPr>
      <w:r w:rsidRPr="005547BC">
        <w:rPr>
          <w:sz w:val="20"/>
          <w:szCs w:val="20"/>
          <w:lang w:val="en-US"/>
        </w:rPr>
        <w:t xml:space="preserve">                       </w:t>
      </w:r>
      <w:r w:rsidRPr="006F61FF">
        <w:rPr>
          <w:sz w:val="20"/>
          <w:szCs w:val="20"/>
        </w:rPr>
        <w:t>Hotel Name : Hotel Palazzo Giovanelli and Gran Canal</w:t>
      </w:r>
    </w:p>
    <w:p w14:paraId="339838B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F61FF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FLIGHT(S) INFORMATION:</w:t>
      </w:r>
    </w:p>
    <w:p w14:paraId="71C4E08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55BC99C1" w14:textId="77777777" w:rsidR="006F61FF" w:rsidRDefault="006F61FF" w:rsidP="0068706A">
      <w:pPr>
        <w:rPr>
          <w:sz w:val="20"/>
          <w:szCs w:val="20"/>
          <w:lang w:val="en-US"/>
        </w:rPr>
        <w:sectPr w:rsidR="006F61FF" w:rsidSect="006F61F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8E78F23" w14:textId="5E0FC71D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1E569DBF" w14:textId="77777777" w:rsidR="0068706A" w:rsidRDefault="006870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E76C927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566B0CC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29-Jul-25   Arrival Transfers - One Way Private Standard Transfer from VCE to Venice Hotels by</w:t>
      </w:r>
    </w:p>
    <w:p w14:paraId="63D51630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 </w:t>
      </w:r>
      <w:r w:rsidRPr="0068706A">
        <w:rPr>
          <w:sz w:val="20"/>
          <w:szCs w:val="20"/>
        </w:rPr>
        <w:t>Sedan and Boat Via Piazzale Roma for 1-2</w:t>
      </w:r>
    </w:p>
    <w:p w14:paraId="00C1139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Booking #:  : 12720005-DI23122992044</w:t>
      </w:r>
    </w:p>
    <w:p w14:paraId="0A1A689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22C558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Arriving on AA 714 at 9:55am.</w:t>
      </w:r>
    </w:p>
    <w:p w14:paraId="69DA297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7175C7B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E7C3F1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F8CBCB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ell 913.634.4942</w:t>
      </w:r>
    </w:p>
    <w:p w14:paraId="2530287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38C7C3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7F8581BF" w14:textId="04925BA3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</w:t>
      </w:r>
      <w:r w:rsidR="00122E80">
        <w:rPr>
          <w:sz w:val="20"/>
          <w:szCs w:val="20"/>
          <w:lang w:val="en-US"/>
        </w:rPr>
        <w:t>204755-204754</w:t>
      </w:r>
      <w:r w:rsidRPr="0068706A">
        <w:rPr>
          <w:sz w:val="20"/>
          <w:szCs w:val="20"/>
          <w:lang w:val="en-US"/>
        </w:rPr>
        <w:t>________________________</w:t>
      </w:r>
    </w:p>
    <w:p w14:paraId="3FCF78B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556055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01737F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35CBC1E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4DA57F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276E710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JAN FARWELL KUSHNER</w:t>
      </w:r>
    </w:p>
    <w:p w14:paraId="52F31DD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KENDALL WHITLEY</w:t>
      </w:r>
    </w:p>
    <w:p w14:paraId="53CD9EF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25786D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42DC2F7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41671E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JAN FARWELL KUSHNER</w:t>
      </w:r>
    </w:p>
    <w:p w14:paraId="3C1D6EA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KENDALL WHITLEY</w:t>
      </w:r>
    </w:p>
    <w:p w14:paraId="502C046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3B161D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Splendid Venice Starhotels Collezione</w:t>
      </w:r>
    </w:p>
    <w:p w14:paraId="07037C6E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Address : 760 S Marco Mercerie, Venezia, 30124, Italy</w:t>
      </w:r>
    </w:p>
    <w:p w14:paraId="2BC93D1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Phone No : 011 39 041 520 0755</w:t>
      </w:r>
    </w:p>
    <w:p w14:paraId="6239468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A53016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6D69C93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0E5A674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3D37FBB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lastRenderedPageBreak/>
        <w:t xml:space="preserve"> [Cancel]  30-Jul-25   Arrival Transfers - One Way Private Premium Transfer from MXP to Como Hotels by</w:t>
      </w:r>
    </w:p>
    <w:p w14:paraId="27C0397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Mercedes E for 1-2</w:t>
      </w:r>
    </w:p>
    <w:p w14:paraId="1468E3C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877035-DI23284540342</w:t>
      </w:r>
    </w:p>
    <w:p w14:paraId="1941F7AD" w14:textId="15EC2219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ell Phone #:  5857522000</w:t>
      </w:r>
    </w:p>
    <w:p w14:paraId="12C761D8" w14:textId="5F691520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</w:t>
      </w:r>
      <w:r w:rsidR="00122E80">
        <w:rPr>
          <w:sz w:val="20"/>
          <w:szCs w:val="20"/>
          <w:lang w:val="en-US"/>
        </w:rPr>
        <w:t>cax 204356</w:t>
      </w:r>
      <w:r w:rsidRPr="0068706A">
        <w:rPr>
          <w:sz w:val="20"/>
          <w:szCs w:val="20"/>
          <w:lang w:val="en-US"/>
        </w:rPr>
        <w:t>________________________</w:t>
      </w:r>
    </w:p>
    <w:p w14:paraId="0601659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BC31DD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672A119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53F11AA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 JAY SCUTTI</w:t>
      </w:r>
    </w:p>
    <w:p w14:paraId="63995CB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 KRISTA CLAY</w:t>
      </w:r>
    </w:p>
    <w:p w14:paraId="0D872B6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F636691" w14:textId="77777777" w:rsidR="006F61FF" w:rsidRDefault="006F61FF" w:rsidP="0068706A">
      <w:pPr>
        <w:rPr>
          <w:sz w:val="20"/>
          <w:szCs w:val="20"/>
          <w:lang w:val="en-US"/>
        </w:rPr>
        <w:sectPr w:rsidR="006F61FF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598F479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F61FF">
        <w:rPr>
          <w:sz w:val="16"/>
          <w:szCs w:val="16"/>
          <w:lang w:val="en-US"/>
        </w:rPr>
        <w:t>ACCOMODATION INFORMATION:</w:t>
      </w:r>
    </w:p>
    <w:p w14:paraId="27E78892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Passengers :</w:t>
      </w:r>
    </w:p>
    <w:p w14:paraId="786F0EDE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1 :  JAY SCUTTI</w:t>
      </w:r>
    </w:p>
    <w:p w14:paraId="579A65F0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2 :  KRISTA CLAY</w:t>
      </w:r>
    </w:p>
    <w:p w14:paraId="59459BCD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</w:t>
      </w:r>
    </w:p>
    <w:p w14:paraId="5E76EBBA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Hotel Name : Albergo Terminus Como</w:t>
      </w:r>
    </w:p>
    <w:p w14:paraId="7F5E614C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FLIGHT(S) INFORMATION:</w:t>
      </w:r>
    </w:p>
    <w:p w14:paraId="62C7A010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Passengers :</w:t>
      </w:r>
    </w:p>
    <w:p w14:paraId="1F545E9B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1 :  JAY SCUTTI</w:t>
      </w:r>
    </w:p>
    <w:p w14:paraId="02BE1D28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2 :  KRISTA CLAY</w:t>
      </w:r>
    </w:p>
    <w:p w14:paraId="52712786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</w:t>
      </w:r>
    </w:p>
    <w:p w14:paraId="5A062F06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Route : Fort Lauderdale (FLL) - Chicago (ORD)</w:t>
      </w:r>
    </w:p>
    <w:p w14:paraId="3A46E6E0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Flight# : UA 1974</w:t>
      </w:r>
    </w:p>
    <w:p w14:paraId="4D13F637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Departure : 24-Jul-25 12:25PM (12:25 hrs)</w:t>
      </w:r>
    </w:p>
    <w:p w14:paraId="11D989D4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rrival : 24-Jul-25 02:55PM (14:55 hrs)</w:t>
      </w:r>
    </w:p>
    <w:p w14:paraId="6189486E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Route : Chicago (ORD) - Athens (ATH)</w:t>
      </w:r>
    </w:p>
    <w:p w14:paraId="6AAC8990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Flight# : UA 422</w:t>
      </w:r>
    </w:p>
    <w:p w14:paraId="78263ED6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Departure : 24-Jul-25 04:15PM (16:15 hrs)</w:t>
      </w:r>
    </w:p>
    <w:p w14:paraId="6E459CAA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rrival : 25-Jul-25 10:30AM (10:30 hrs)</w:t>
      </w:r>
    </w:p>
    <w:p w14:paraId="7F980896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</w:t>
      </w:r>
    </w:p>
    <w:p w14:paraId="068E52D0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Route : Milan (MXP) - Newark (EWR)</w:t>
      </w:r>
    </w:p>
    <w:p w14:paraId="1D0BB3D5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Flight# : UA 18</w:t>
      </w:r>
    </w:p>
    <w:p w14:paraId="64FEA3AE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Departure : 2-Aug-25 09:45AM (09:45 hrs)</w:t>
      </w:r>
    </w:p>
    <w:p w14:paraId="17DA37FC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rrival : 2-Aug-25 12:40PM (12:40 hrs)</w:t>
      </w:r>
    </w:p>
    <w:p w14:paraId="29A275FF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Route : Newark (EWR) - Fort Lauderdale (FLL)</w:t>
      </w:r>
    </w:p>
    <w:p w14:paraId="58957AFF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Flight# : UA 2691</w:t>
      </w:r>
    </w:p>
    <w:p w14:paraId="799C6DC9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Departure : 2-Aug-25 03:07PM (15:07 hrs)</w:t>
      </w:r>
    </w:p>
    <w:p w14:paraId="012CC078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rrival : 2-Aug-25 06:20PM (18:20 hrs)</w:t>
      </w:r>
    </w:p>
    <w:p w14:paraId="2CE0663B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Passengers :</w:t>
      </w:r>
    </w:p>
    <w:p w14:paraId="37BEA679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1 :  JAY SCUTTI</w:t>
      </w:r>
    </w:p>
    <w:p w14:paraId="28054869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2 :  KRISTA CLAY</w:t>
      </w:r>
    </w:p>
    <w:p w14:paraId="6DB7BB35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</w:t>
      </w:r>
    </w:p>
    <w:p w14:paraId="3C95E301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Route : Athens (ATH) - Santorini (JTR)</w:t>
      </w:r>
    </w:p>
    <w:p w14:paraId="5D3275DA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Flight# : A3 366</w:t>
      </w:r>
    </w:p>
    <w:p w14:paraId="73E019E3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Departure : 26-Jul-25 01:35PM (13:35 hrs)</w:t>
      </w:r>
    </w:p>
    <w:p w14:paraId="774E16AB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rrival : 26-Jul-25 02:25PM (14:25 hrs)</w:t>
      </w:r>
    </w:p>
    <w:p w14:paraId="09C88C0B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</w:t>
      </w:r>
    </w:p>
    <w:p w14:paraId="6DB14774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Passengers :</w:t>
      </w:r>
    </w:p>
    <w:p w14:paraId="450F1597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1 :  JAY SCUTTI</w:t>
      </w:r>
    </w:p>
    <w:p w14:paraId="6EBC23C9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2 :  KRISTA CLAY</w:t>
      </w:r>
    </w:p>
    <w:p w14:paraId="42B5BF5E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</w:t>
      </w:r>
    </w:p>
    <w:p w14:paraId="517B61F9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Route : Mykonos (JMK) - Athens (ATH)</w:t>
      </w:r>
    </w:p>
    <w:p w14:paraId="056A6BB9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Flight# : A3 377</w:t>
      </w:r>
    </w:p>
    <w:p w14:paraId="5EB338A6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Departure : 30-Jul-25 02:50PM (14:50 hrs)</w:t>
      </w:r>
    </w:p>
    <w:p w14:paraId="1C912B19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rrival : 30-Jul-25 03:30PM (15:30 hrs)</w:t>
      </w:r>
    </w:p>
    <w:p w14:paraId="082F1C0D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Route : Athens (ATH) - Milan (MXP)</w:t>
      </w:r>
    </w:p>
    <w:p w14:paraId="1253DA85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Flight# : A3 664</w:t>
      </w:r>
    </w:p>
    <w:p w14:paraId="35F2D1D8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Departure : 30-Jul-25 04:50PM (16:50 hrs)</w:t>
      </w:r>
    </w:p>
    <w:p w14:paraId="3F6927C8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rrival : 30-Jul-25 06:30PM (18:30 hrs)</w:t>
      </w:r>
    </w:p>
    <w:p w14:paraId="6362A044" w14:textId="77777777" w:rsidR="006F61FF" w:rsidRPr="006F61FF" w:rsidRDefault="006F61FF" w:rsidP="0068706A">
      <w:pPr>
        <w:rPr>
          <w:sz w:val="16"/>
          <w:szCs w:val="16"/>
          <w:lang w:val="en-US"/>
        </w:rPr>
        <w:sectPr w:rsidR="006F61FF" w:rsidRPr="006F61FF" w:rsidSect="006F61F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027F51B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</w:t>
      </w:r>
    </w:p>
    <w:p w14:paraId="03BF8E05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195404D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30-Jul-25   Arrival Transfers - One Way Private Standard Transfer from FCO to Rome Hotels by</w:t>
      </w:r>
    </w:p>
    <w:p w14:paraId="474A505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MPV for 3-6</w:t>
      </w:r>
    </w:p>
    <w:p w14:paraId="08FA230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805456-DI23196396067</w:t>
      </w:r>
    </w:p>
    <w:p w14:paraId="7F1FA20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7B98E85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Arrival UA 884 815am- this is the daughters flight that is to be</w:t>
      </w:r>
    </w:p>
    <w:p w14:paraId="48FD5834" w14:textId="49336B81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ordinated for pick up</w:t>
      </w:r>
      <w:r w:rsidR="006F61FF">
        <w:rPr>
          <w:sz w:val="20"/>
          <w:szCs w:val="20"/>
          <w:lang w:val="en-US"/>
        </w:rPr>
        <w:t xml:space="preserve"> </w:t>
      </w:r>
      <w:r w:rsidRPr="0068706A">
        <w:rPr>
          <w:sz w:val="20"/>
          <w:szCs w:val="20"/>
          <w:lang w:val="en-US"/>
        </w:rPr>
        <w:t>to be joined by party of one to complete three</w:t>
      </w:r>
    </w:p>
    <w:p w14:paraId="3A2D9A5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28687B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ell Phone #:  443-253-4578</w:t>
      </w:r>
    </w:p>
    <w:p w14:paraId="241A5CC5" w14:textId="11AD7D39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</w:t>
      </w:r>
      <w:r w:rsidR="00122E80">
        <w:rPr>
          <w:sz w:val="20"/>
          <w:szCs w:val="20"/>
          <w:lang w:val="en-US"/>
        </w:rPr>
        <w:t>204768</w:t>
      </w:r>
      <w:r w:rsidRPr="0068706A">
        <w:rPr>
          <w:sz w:val="20"/>
          <w:szCs w:val="20"/>
          <w:lang w:val="en-US"/>
        </w:rPr>
        <w:t>_________________________</w:t>
      </w:r>
    </w:p>
    <w:p w14:paraId="2265ABA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4E5A7E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19669EA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0E1822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364AD3F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s. ANGELA CHOLEWCZYNSKI</w:t>
      </w:r>
    </w:p>
    <w:p w14:paraId="6FB223E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SCOTT CHOLEWCZYNSKI</w:t>
      </w:r>
    </w:p>
    <w:p w14:paraId="20188D8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EE4DB65" w14:textId="77777777" w:rsidR="006F61FF" w:rsidRDefault="006F61FF" w:rsidP="0068706A">
      <w:pPr>
        <w:rPr>
          <w:sz w:val="20"/>
          <w:szCs w:val="20"/>
          <w:lang w:val="en-US"/>
        </w:rPr>
        <w:sectPr w:rsidR="006F61FF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FAD68D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CCOMODATION INFORMATION:</w:t>
      </w:r>
    </w:p>
    <w:p w14:paraId="7A05BCE1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Passengers :</w:t>
      </w:r>
    </w:p>
    <w:p w14:paraId="492C05E3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1 : Mrs. ANGELA CHOLEWCZYNSKI</w:t>
      </w:r>
    </w:p>
    <w:p w14:paraId="38EAC2F0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2 : Mr. SCOTT CHOLEWCZYNSKI</w:t>
      </w:r>
    </w:p>
    <w:p w14:paraId="21453320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</w:t>
      </w:r>
    </w:p>
    <w:p w14:paraId="76C72677" w14:textId="77777777" w:rsidR="0068706A" w:rsidRPr="005547BC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</w:t>
      </w:r>
      <w:r w:rsidRPr="005547BC">
        <w:rPr>
          <w:sz w:val="16"/>
          <w:szCs w:val="16"/>
          <w:lang w:val="en-US"/>
        </w:rPr>
        <w:t>Hotel Name : Hotel Dei Mellini</w:t>
      </w:r>
    </w:p>
    <w:p w14:paraId="6EED3B23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FLIGHT(S) INFORMATION:</w:t>
      </w:r>
    </w:p>
    <w:p w14:paraId="1E029232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Passengers :</w:t>
      </w:r>
    </w:p>
    <w:p w14:paraId="63AF51F7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1 : Mrs. ANGELA CHOLEWCZYNSKI</w:t>
      </w:r>
    </w:p>
    <w:p w14:paraId="57E86DB6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2 : Mr. SCOTT CHOLEWCZYNSKI</w:t>
      </w:r>
    </w:p>
    <w:p w14:paraId="0AC5B810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</w:t>
      </w:r>
    </w:p>
    <w:p w14:paraId="5E32E23A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Route : Washington D.C. (IAD) - Rome (FCO)</w:t>
      </w:r>
    </w:p>
    <w:p w14:paraId="611DAF8C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Flight# : AZ 619</w:t>
      </w:r>
    </w:p>
    <w:p w14:paraId="4AE47DF4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Departure : 29-Jul-25 04:30PM (16:30 hrs)</w:t>
      </w:r>
    </w:p>
    <w:p w14:paraId="3AC0C94A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rrival : 30-Jul-25 07:15AM (07:15 hrs)</w:t>
      </w:r>
    </w:p>
    <w:p w14:paraId="10F6F8F2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</w:t>
      </w:r>
    </w:p>
    <w:p w14:paraId="6DB92651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Route : Palermo (PMO) - Rome (FCO)</w:t>
      </w:r>
    </w:p>
    <w:p w14:paraId="72FFD96C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Flight# : AZ 1774</w:t>
      </w:r>
    </w:p>
    <w:p w14:paraId="5C4508EE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Departure : 9-Aug-25 07:20AM (07:20 hrs)</w:t>
      </w:r>
    </w:p>
    <w:p w14:paraId="5F7486AC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rrival : 9-Aug-25 08:30AM (08:30 hrs)</w:t>
      </w:r>
    </w:p>
    <w:p w14:paraId="145F6A20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Route : Rome (FCO) - Washington D.C. (IAD)</w:t>
      </w:r>
    </w:p>
    <w:p w14:paraId="2B7707D9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Flight# : AZ 618</w:t>
      </w:r>
    </w:p>
    <w:p w14:paraId="1074C87B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Departure : 9-Aug-25 10:40AM (10:40 hrs)</w:t>
      </w:r>
    </w:p>
    <w:p w14:paraId="6B3BD672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rrival : 9-Aug-25 02:40PM (14:40 hrs)</w:t>
      </w:r>
    </w:p>
    <w:p w14:paraId="719EC35B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Passengers :</w:t>
      </w:r>
    </w:p>
    <w:p w14:paraId="72B96248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1 : Mrs. ANGELA CHOLEWCZYNSKI</w:t>
      </w:r>
    </w:p>
    <w:p w14:paraId="4CFC5778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2 : Mr. SCOTT CHOLEWCZYNSKI</w:t>
      </w:r>
    </w:p>
    <w:p w14:paraId="07B4856B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</w:t>
      </w:r>
    </w:p>
    <w:p w14:paraId="336EFFC9" w14:textId="77777777" w:rsidR="0068706A" w:rsidRPr="006F61FF" w:rsidRDefault="0068706A" w:rsidP="0068706A">
      <w:pPr>
        <w:rPr>
          <w:sz w:val="16"/>
          <w:szCs w:val="16"/>
        </w:rPr>
      </w:pPr>
      <w:r w:rsidRPr="006F61FF">
        <w:rPr>
          <w:sz w:val="16"/>
          <w:szCs w:val="16"/>
          <w:lang w:val="en-US"/>
        </w:rPr>
        <w:t xml:space="preserve">                       </w:t>
      </w:r>
      <w:r w:rsidRPr="006F61FF">
        <w:rPr>
          <w:sz w:val="16"/>
          <w:szCs w:val="16"/>
        </w:rPr>
        <w:t>Route : Rome (FCO) - Palermo (PMO)</w:t>
      </w:r>
    </w:p>
    <w:p w14:paraId="44579869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</w:rPr>
        <w:t xml:space="preserve">                       </w:t>
      </w:r>
      <w:r w:rsidRPr="006F61FF">
        <w:rPr>
          <w:sz w:val="16"/>
          <w:szCs w:val="16"/>
          <w:lang w:val="en-US"/>
        </w:rPr>
        <w:t>Flight# : AZ 1785</w:t>
      </w:r>
    </w:p>
    <w:p w14:paraId="6F7EDE8A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Departure : 2-Aug-25 10:20AM (10:20 hrs)</w:t>
      </w:r>
    </w:p>
    <w:p w14:paraId="712C51A3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rrival : 2-Aug-25 11:30AM (11:30 hrs)</w:t>
      </w:r>
    </w:p>
    <w:p w14:paraId="4CC18204" w14:textId="77777777" w:rsidR="006F61FF" w:rsidRDefault="006F61FF" w:rsidP="0068706A">
      <w:pPr>
        <w:rPr>
          <w:sz w:val="20"/>
          <w:szCs w:val="20"/>
          <w:lang w:val="en-US"/>
        </w:rPr>
        <w:sectPr w:rsidR="006F61FF" w:rsidSect="006F61F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C44BDA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42C3E48" w14:textId="48CDBC6E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4153D98D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305E13B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30-Jul-25   Arrival Transfers - One Way Private Standard Transfer from VCE to Venice Hotels by</w:t>
      </w:r>
    </w:p>
    <w:p w14:paraId="242833B8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 </w:t>
      </w:r>
      <w:r w:rsidRPr="0068706A">
        <w:rPr>
          <w:sz w:val="20"/>
          <w:szCs w:val="20"/>
        </w:rPr>
        <w:t>MPV and Boat via Piazzale Roma for 3-4</w:t>
      </w:r>
    </w:p>
    <w:p w14:paraId="3554EF9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Booking #:  : 12598329-DI23197864889</w:t>
      </w:r>
    </w:p>
    <w:p w14:paraId="76E0544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Cell number: 630-215-5262</w:t>
      </w:r>
    </w:p>
    <w:p w14:paraId="218C645A" w14:textId="7B609DF1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</w:t>
      </w:r>
      <w:r w:rsidR="006F61FF">
        <w:rPr>
          <w:sz w:val="20"/>
          <w:szCs w:val="20"/>
          <w:lang w:val="en-US"/>
        </w:rPr>
        <w:t xml:space="preserve">        </w:t>
      </w:r>
      <w:r w:rsidRPr="0068706A">
        <w:rPr>
          <w:sz w:val="20"/>
          <w:szCs w:val="20"/>
          <w:lang w:val="en-US"/>
        </w:rPr>
        <w:t xml:space="preserve"> Cell Phone #:  16302155262</w:t>
      </w:r>
    </w:p>
    <w:p w14:paraId="71D925BA" w14:textId="02A4E6E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</w:t>
      </w:r>
      <w:r w:rsidR="00122E80">
        <w:rPr>
          <w:sz w:val="20"/>
          <w:szCs w:val="20"/>
          <w:lang w:val="en-US"/>
        </w:rPr>
        <w:t>204769-204770</w:t>
      </w:r>
      <w:r w:rsidRPr="0068706A">
        <w:rPr>
          <w:sz w:val="20"/>
          <w:szCs w:val="20"/>
          <w:lang w:val="en-US"/>
        </w:rPr>
        <w:t>____________________________</w:t>
      </w:r>
    </w:p>
    <w:p w14:paraId="3289553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0414D9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 Children : 1(Ages :13)</w:t>
      </w:r>
    </w:p>
    <w:p w14:paraId="144BCF3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B592D9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67371E6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KIRK ROSE</w:t>
      </w:r>
    </w:p>
    <w:p w14:paraId="4896046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SUZANNE ROSE</w:t>
      </w:r>
    </w:p>
    <w:p w14:paraId="3E3392A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1:Mstr. JACK ROSE</w:t>
      </w:r>
    </w:p>
    <w:p w14:paraId="5B8CC83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EEF4DCC" w14:textId="77777777" w:rsidR="006F61FF" w:rsidRDefault="0068706A" w:rsidP="0068706A">
      <w:pPr>
        <w:rPr>
          <w:sz w:val="20"/>
          <w:szCs w:val="20"/>
          <w:lang w:val="en-US"/>
        </w:rPr>
        <w:sectPr w:rsidR="006F61FF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42EA83E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ACCOMODATION INFORMATION:</w:t>
      </w:r>
    </w:p>
    <w:p w14:paraId="39D33A8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7778AE9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KIRK ROSE</w:t>
      </w:r>
    </w:p>
    <w:p w14:paraId="6BCFED5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SUZANNE ROSE</w:t>
      </w:r>
    </w:p>
    <w:p w14:paraId="22D10BE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1Mstr. JACK ROSE</w:t>
      </w:r>
    </w:p>
    <w:p w14:paraId="48C1988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60501B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Hotel Ai Reali</w:t>
      </w:r>
    </w:p>
    <w:p w14:paraId="31AB322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0FB0D6F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0E32B94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KIRK ROSE</w:t>
      </w:r>
    </w:p>
    <w:p w14:paraId="4AFB084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SUZANNE ROSE</w:t>
      </w:r>
    </w:p>
    <w:p w14:paraId="1B794EB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1Mstr. JACK ROSE</w:t>
      </w:r>
    </w:p>
    <w:p w14:paraId="17CD311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5E1608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Chicago (ORD) - Philadelphia (PHL)</w:t>
      </w:r>
    </w:p>
    <w:p w14:paraId="2240E9B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AA 2840</w:t>
      </w:r>
    </w:p>
    <w:p w14:paraId="2F53070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29-Jul-25 02:30PM (14:30 hrs)</w:t>
      </w:r>
    </w:p>
    <w:p w14:paraId="1F420A9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29-Jul-25 05:50PM (17:50 hrs)</w:t>
      </w:r>
    </w:p>
    <w:p w14:paraId="439DE5C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Philadelphia (PHL) - Venice (VCE)</w:t>
      </w:r>
    </w:p>
    <w:p w14:paraId="1B85CF3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AA 714</w:t>
      </w:r>
    </w:p>
    <w:p w14:paraId="776BB12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29-Jul-25 07:40PM (19:40 hrs)</w:t>
      </w:r>
    </w:p>
    <w:p w14:paraId="7978BB4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30-Jul-25 09:55AM (09:55 hrs)</w:t>
      </w:r>
    </w:p>
    <w:p w14:paraId="27B65C6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A03B6C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Milan (MXP) - Philadelphia (PHL)</w:t>
      </w:r>
    </w:p>
    <w:p w14:paraId="1B86F41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AA 299</w:t>
      </w:r>
    </w:p>
    <w:p w14:paraId="234DDD8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10-Aug-25 01:20PM (13:20 hrs)</w:t>
      </w:r>
    </w:p>
    <w:p w14:paraId="7D3799F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10-Aug-25 04:35PM (16:35 hrs)</w:t>
      </w:r>
    </w:p>
    <w:p w14:paraId="5919AAF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Philadelphia (PHL) - Chicago (ORD)</w:t>
      </w:r>
    </w:p>
    <w:p w14:paraId="48C0754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AA 490</w:t>
      </w:r>
    </w:p>
    <w:p w14:paraId="1A613EA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10-Aug-25 06:39PM (18:39 hrs)</w:t>
      </w:r>
    </w:p>
    <w:p w14:paraId="1FAD562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10-Aug-25 08:11PM (20:11 hrs)</w:t>
      </w:r>
    </w:p>
    <w:p w14:paraId="0D884CFA" w14:textId="77777777" w:rsidR="006F61FF" w:rsidRDefault="006F61FF" w:rsidP="0068706A">
      <w:pPr>
        <w:rPr>
          <w:sz w:val="20"/>
          <w:szCs w:val="20"/>
          <w:lang w:val="en-US"/>
        </w:rPr>
        <w:sectPr w:rsidR="006F61FF" w:rsidSect="006F61F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9D4B6C9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56AFD6C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30-Jul-25   Arrival Transfers - One Way Private Standard Transfer from VCE to Venice Hotels by</w:t>
      </w:r>
    </w:p>
    <w:p w14:paraId="32CF7FF0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 </w:t>
      </w:r>
      <w:r w:rsidRPr="0068706A">
        <w:rPr>
          <w:sz w:val="20"/>
          <w:szCs w:val="20"/>
        </w:rPr>
        <w:t>MPV and Boat via Piazzale Roma for 3-4</w:t>
      </w:r>
    </w:p>
    <w:p w14:paraId="5D6BE66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Booking #:  : 12815189-DI23202121207</w:t>
      </w:r>
    </w:p>
    <w:p w14:paraId="30EA094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Kippie: +1 281-224-5850</w:t>
      </w:r>
    </w:p>
    <w:p w14:paraId="5C85F0D1" w14:textId="45536B07" w:rsidR="0068706A" w:rsidRPr="0068706A" w:rsidRDefault="0068706A" w:rsidP="006F61FF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</w:t>
      </w:r>
      <w:r w:rsidR="006F61FF">
        <w:rPr>
          <w:sz w:val="20"/>
          <w:szCs w:val="20"/>
          <w:lang w:val="en-US"/>
        </w:rPr>
        <w:t xml:space="preserve">               </w:t>
      </w:r>
      <w:r w:rsidRPr="0068706A">
        <w:rPr>
          <w:sz w:val="20"/>
          <w:szCs w:val="20"/>
          <w:lang w:val="en-US"/>
        </w:rPr>
        <w:t>Classic Air Booked</w:t>
      </w:r>
    </w:p>
    <w:p w14:paraId="19746AFA" w14:textId="40026A61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</w:t>
      </w:r>
      <w:r w:rsidR="003D65B9">
        <w:rPr>
          <w:sz w:val="20"/>
          <w:szCs w:val="20"/>
          <w:lang w:val="en-US"/>
        </w:rPr>
        <w:t>204771-204772</w:t>
      </w:r>
      <w:r w:rsidRPr="0068706A">
        <w:rPr>
          <w:sz w:val="20"/>
          <w:szCs w:val="20"/>
          <w:lang w:val="en-US"/>
        </w:rPr>
        <w:t>____________________________</w:t>
      </w:r>
    </w:p>
    <w:p w14:paraId="2238C5A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702459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D33BF9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3</w:t>
      </w:r>
    </w:p>
    <w:p w14:paraId="3549DDB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DCAC75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74E07A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RK MASEPOHL</w:t>
      </w:r>
    </w:p>
    <w:p w14:paraId="2787A02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KIPPIE MASEPOHL</w:t>
      </w:r>
    </w:p>
    <w:p w14:paraId="1917CAE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s. THALIA MASEPOHL</w:t>
      </w:r>
    </w:p>
    <w:p w14:paraId="40CF54A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4982C73" w14:textId="77777777" w:rsidR="006F61FF" w:rsidRDefault="0068706A" w:rsidP="0068706A">
      <w:pPr>
        <w:rPr>
          <w:sz w:val="20"/>
          <w:szCs w:val="20"/>
          <w:lang w:val="en-US"/>
        </w:rPr>
        <w:sectPr w:rsidR="006F61FF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6CF09ED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ACCOMODATION INFORMATION:</w:t>
      </w:r>
    </w:p>
    <w:p w14:paraId="660A226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2DD5A45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THALIA MASEPOHL</w:t>
      </w:r>
    </w:p>
    <w:p w14:paraId="780EE49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E6545A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Metropole Hotel Venezia</w:t>
      </w:r>
    </w:p>
    <w:p w14:paraId="178A1B1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283D4ED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RK MASEPOHL</w:t>
      </w:r>
    </w:p>
    <w:p w14:paraId="53075F8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KIPPIE MASEPOHL</w:t>
      </w:r>
    </w:p>
    <w:p w14:paraId="44EE7AA2" w14:textId="2A251366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                      Hotel Name : Metropole Hotel </w:t>
      </w:r>
      <w:r w:rsidR="006F61FF">
        <w:rPr>
          <w:sz w:val="20"/>
          <w:szCs w:val="20"/>
          <w:lang w:val="en-US"/>
        </w:rPr>
        <w:t xml:space="preserve">    </w:t>
      </w:r>
      <w:r w:rsidRPr="0068706A">
        <w:rPr>
          <w:sz w:val="20"/>
          <w:szCs w:val="20"/>
          <w:lang w:val="en-US"/>
        </w:rPr>
        <w:t>Venezia</w:t>
      </w:r>
    </w:p>
    <w:p w14:paraId="5871CD34" w14:textId="6B66034C" w:rsidR="0068706A" w:rsidRPr="0068706A" w:rsidRDefault="0068706A" w:rsidP="006F61FF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</w:t>
      </w:r>
    </w:p>
    <w:p w14:paraId="20DA2C4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6CE1078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0FEA327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RK MASEPOHL</w:t>
      </w:r>
    </w:p>
    <w:p w14:paraId="269FAFA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KIPPIE MASEPOHL</w:t>
      </w:r>
    </w:p>
    <w:p w14:paraId="5722E6D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s. THALIA MASEPOHL</w:t>
      </w:r>
    </w:p>
    <w:p w14:paraId="70FDECD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5874CDA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Dallas - Ft Worth (DFW) - Venice (VCE)</w:t>
      </w:r>
    </w:p>
    <w:p w14:paraId="1403353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AA 130</w:t>
      </w:r>
    </w:p>
    <w:p w14:paraId="5A1CA6B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29-Jul-25 05:20PM (17:20 hrs)</w:t>
      </w:r>
    </w:p>
    <w:p w14:paraId="1834955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30-Jul-25 10:35AM (10:35 hrs)</w:t>
      </w:r>
    </w:p>
    <w:p w14:paraId="34531DA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73A555B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Florence (FLR) - London (LHR)</w:t>
      </w:r>
    </w:p>
    <w:p w14:paraId="28D6940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BA 525</w:t>
      </w:r>
    </w:p>
    <w:p w14:paraId="4AFA2AF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6-Aug-25 12:40PM (12:40 hrs)</w:t>
      </w:r>
    </w:p>
    <w:p w14:paraId="7A4EE55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6-Aug-25 02:05PM (14:05 hrs)</w:t>
      </w:r>
    </w:p>
    <w:p w14:paraId="3FC17A3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London (LHR) - Dallas - Ft Worth (DFW)</w:t>
      </w:r>
    </w:p>
    <w:p w14:paraId="7C79BB8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BA 1530</w:t>
      </w:r>
    </w:p>
    <w:p w14:paraId="651C5BC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6-Aug-25 04:25PM (16:25 hrs)</w:t>
      </w:r>
    </w:p>
    <w:p w14:paraId="1CEE0209" w14:textId="1900511E" w:rsidR="006F61FF" w:rsidRDefault="0068706A" w:rsidP="0068706A">
      <w:pPr>
        <w:rPr>
          <w:sz w:val="20"/>
          <w:szCs w:val="20"/>
          <w:lang w:val="en-US"/>
        </w:rPr>
        <w:sectPr w:rsidR="006F61FF" w:rsidSect="006F61F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Arrival : 6-Aug-25 08:30PM (20:30 hrs)</w:t>
      </w:r>
    </w:p>
    <w:p w14:paraId="1BFC34DE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1AB35CD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31-Jul-25   Arrival Transfers - One Way Private Premium Transfer from Florence SM Novella</w:t>
      </w:r>
    </w:p>
    <w:p w14:paraId="6DFE3C1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Station to Florence Hotels by Mercedes E for 1-2</w:t>
      </w:r>
    </w:p>
    <w:p w14:paraId="4D54F65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20005-DI23066710560</w:t>
      </w:r>
    </w:p>
    <w:p w14:paraId="5F8EE3F2" w14:textId="77777777" w:rsidR="0068706A" w:rsidRPr="006A0A3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 Comments#:  Cell 913.634.4942</w:t>
      </w:r>
    </w:p>
    <w:p w14:paraId="7E018F17" w14:textId="77777777" w:rsidR="0068706A" w:rsidRPr="006A0A3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 11:05 AM Venezia S. Lucia</w:t>
      </w:r>
    </w:p>
    <w:p w14:paraId="27ABB282" w14:textId="77777777" w:rsidR="0068706A" w:rsidRPr="0068706A" w:rsidRDefault="0068706A" w:rsidP="0068706A">
      <w:pPr>
        <w:rPr>
          <w:sz w:val="20"/>
          <w:szCs w:val="20"/>
        </w:rPr>
      </w:pPr>
      <w:r w:rsidRPr="006A0A3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1:20 PM Firenze S.M.</w:t>
      </w:r>
    </w:p>
    <w:p w14:paraId="7D2F4A7A" w14:textId="5ABCFEF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 Novella</w:t>
      </w:r>
      <w:r w:rsidR="006055CA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Italo 8911,</w:t>
      </w:r>
    </w:p>
    <w:p w14:paraId="060D901E" w14:textId="1DF23C5E" w:rsidR="0068706A" w:rsidRPr="0068706A" w:rsidRDefault="0068706A" w:rsidP="006055C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</w:t>
      </w:r>
    </w:p>
    <w:p w14:paraId="515E8166" w14:textId="27A8D2DB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* Supplier confirmation #:_________________</w:t>
      </w:r>
      <w:r w:rsidR="003D65B9">
        <w:rPr>
          <w:sz w:val="20"/>
          <w:szCs w:val="20"/>
          <w:lang w:val="en-US"/>
        </w:rPr>
        <w:t>204774</w:t>
      </w:r>
      <w:r w:rsidRPr="0068706A">
        <w:rPr>
          <w:sz w:val="20"/>
          <w:szCs w:val="20"/>
          <w:lang w:val="en-US"/>
        </w:rPr>
        <w:t>_________________________</w:t>
      </w:r>
    </w:p>
    <w:p w14:paraId="3197103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B5669A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D20B4D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3AC66F4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9A7C21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63CE019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JAN FARWELL KUSHNER</w:t>
      </w:r>
    </w:p>
    <w:p w14:paraId="7120B74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KENDALL WHITLEY</w:t>
      </w:r>
    </w:p>
    <w:p w14:paraId="0F24176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C34AA64" w14:textId="77777777" w:rsidR="006F61FF" w:rsidRDefault="006F61FF" w:rsidP="0068706A">
      <w:pPr>
        <w:rPr>
          <w:sz w:val="20"/>
          <w:szCs w:val="20"/>
          <w:lang w:val="en-US"/>
        </w:rPr>
        <w:sectPr w:rsidR="006F61FF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6A39B8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7D921ED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69B73E0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JAN FARWELL KUSHNER</w:t>
      </w:r>
    </w:p>
    <w:p w14:paraId="35D39DD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KENDALL WHITLEY</w:t>
      </w:r>
    </w:p>
    <w:p w14:paraId="125AE7E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47FFFA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LOrologio Firenze</w:t>
      </w:r>
    </w:p>
    <w:p w14:paraId="29EFC20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DF483A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586A8A9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4B798489" w14:textId="77777777" w:rsidR="006F61FF" w:rsidRDefault="006F61FF" w:rsidP="0068706A">
      <w:pPr>
        <w:rPr>
          <w:sz w:val="20"/>
          <w:szCs w:val="20"/>
          <w:lang w:val="en-US"/>
        </w:rPr>
        <w:sectPr w:rsidR="006F61FF" w:rsidSect="006F61F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A5360E8" w14:textId="6C67875D" w:rsidR="006055C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5AC0FEF5" w14:textId="77777777" w:rsidR="006055CA" w:rsidRDefault="006055C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CC7146E" w14:textId="77777777" w:rsidR="0068706A" w:rsidRDefault="0068706A" w:rsidP="0068706A">
      <w:pPr>
        <w:rPr>
          <w:sz w:val="20"/>
          <w:szCs w:val="20"/>
          <w:lang w:val="en-US"/>
        </w:rPr>
      </w:pPr>
    </w:p>
    <w:p w14:paraId="6F075C89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3BB9518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1-Aug-25   Arrival Transfers - One Way Private Premium Transfer from Como Rail Station to</w:t>
      </w:r>
    </w:p>
    <w:p w14:paraId="4F79E9E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o Hotels by Mercedes Minivan for 3-7</w:t>
      </w:r>
    </w:p>
    <w:p w14:paraId="130E5946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Booking #:  : 12815189-DI23202241833</w:t>
      </w:r>
    </w:p>
    <w:p w14:paraId="580E2E74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Comments#:  Kippie: +1 281-224-5850</w:t>
      </w:r>
    </w:p>
    <w:p w14:paraId="79FA2436" w14:textId="31702BFA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10:48 AM</w:t>
      </w:r>
      <w:r w:rsidR="006F61FF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Venezia S. Lucia</w:t>
      </w:r>
    </w:p>
    <w:p w14:paraId="025C8AEE" w14:textId="44FCE51D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1:15 PM  Milano</w:t>
      </w:r>
      <w:r w:rsidR="006F61FF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Centrale</w:t>
      </w:r>
    </w:p>
    <w:p w14:paraId="4E1A94D7" w14:textId="72350BC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Frecciarossa 9724,</w:t>
      </w:r>
    </w:p>
    <w:p w14:paraId="7B5C84E2" w14:textId="4F1238D6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 1:43 PM</w:t>
      </w:r>
      <w:r w:rsidR="007E383B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Milano Centrale</w:t>
      </w:r>
      <w:r w:rsidR="007E383B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2:22 PM</w:t>
      </w:r>
    </w:p>
    <w:p w14:paraId="1855AB54" w14:textId="11C3ABF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Como San</w:t>
      </w:r>
      <w:r w:rsidR="006F61FF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Giovanni</w:t>
      </w:r>
    </w:p>
    <w:p w14:paraId="6E8DD756" w14:textId="17437DD3" w:rsidR="0068706A" w:rsidRPr="006A0A3A" w:rsidRDefault="0068706A" w:rsidP="006F61FF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6A0A3A">
        <w:rPr>
          <w:sz w:val="20"/>
          <w:szCs w:val="20"/>
          <w:lang w:val="en-US"/>
        </w:rPr>
        <w:t>Regionale Trenord 25520,</w:t>
      </w:r>
    </w:p>
    <w:p w14:paraId="528B0111" w14:textId="4750D028" w:rsidR="0068706A" w:rsidRPr="0068706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  <w:lang w:val="en-US"/>
        </w:rPr>
        <w:t>* Supplier confirmation #:____________________</w:t>
      </w:r>
      <w:r w:rsidR="003D65B9">
        <w:rPr>
          <w:sz w:val="20"/>
          <w:szCs w:val="20"/>
          <w:lang w:val="en-US"/>
        </w:rPr>
        <w:t>204775</w:t>
      </w:r>
      <w:r w:rsidRPr="0068706A">
        <w:rPr>
          <w:sz w:val="20"/>
          <w:szCs w:val="20"/>
          <w:lang w:val="en-US"/>
        </w:rPr>
        <w:t>______________________</w:t>
      </w:r>
    </w:p>
    <w:p w14:paraId="6784B84B" w14:textId="6BE50CE5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603FA17" w14:textId="16698FAD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3</w:t>
      </w:r>
    </w:p>
    <w:p w14:paraId="319E110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7FF4C9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RK MASEPOHL</w:t>
      </w:r>
    </w:p>
    <w:p w14:paraId="382A5F6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KIPPIE MASEPOHL</w:t>
      </w:r>
    </w:p>
    <w:p w14:paraId="4C99BEE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s. THALIA MASEPOHL</w:t>
      </w:r>
    </w:p>
    <w:p w14:paraId="413D029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FDE5D2E" w14:textId="77777777" w:rsidR="006F61FF" w:rsidRDefault="0068706A" w:rsidP="0068706A">
      <w:pPr>
        <w:rPr>
          <w:sz w:val="20"/>
          <w:szCs w:val="20"/>
          <w:lang w:val="en-US"/>
        </w:rPr>
        <w:sectPr w:rsidR="006F61FF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5C98A1C2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>ACCOMODATION INFORMATION:</w:t>
      </w:r>
    </w:p>
    <w:p w14:paraId="66827FF1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Passengers :</w:t>
      </w:r>
    </w:p>
    <w:p w14:paraId="3773330B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1 : Ms. THALIA MASEPOHL</w:t>
      </w:r>
    </w:p>
    <w:p w14:paraId="36CA2F6B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Hotel Name : Albergo Terminus Como</w:t>
      </w:r>
    </w:p>
    <w:p w14:paraId="2F20CED4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Passengers :</w:t>
      </w:r>
    </w:p>
    <w:p w14:paraId="18AB6F50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1 : Mr. MARK MASEPOHL</w:t>
      </w:r>
    </w:p>
    <w:p w14:paraId="03DA10CE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2 : Mrs. KIPPIE MASEPOHL</w:t>
      </w:r>
    </w:p>
    <w:p w14:paraId="65436CDF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Hotel Name : Albergo Terminus Como</w:t>
      </w:r>
    </w:p>
    <w:p w14:paraId="094AD635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</w:t>
      </w:r>
    </w:p>
    <w:p w14:paraId="17085C10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FLIGHT(S) INFORMATION:</w:t>
      </w:r>
    </w:p>
    <w:p w14:paraId="36C09D1E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Passengers :</w:t>
      </w:r>
    </w:p>
    <w:p w14:paraId="1658506F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1 : Mr. MARK MASEPOHL</w:t>
      </w:r>
    </w:p>
    <w:p w14:paraId="55125F35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2 : Mrs. KIPPIE MASEPOHL</w:t>
      </w:r>
    </w:p>
    <w:p w14:paraId="3CDB4687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dult 3 : Ms. THALIA MASEPOHL</w:t>
      </w:r>
    </w:p>
    <w:p w14:paraId="432D6D74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</w:t>
      </w:r>
    </w:p>
    <w:p w14:paraId="40CCCEC3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Route : Dallas - Ft Worth (DFW) - Venice (VCE)</w:t>
      </w:r>
    </w:p>
    <w:p w14:paraId="0C24DD98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Flight# : AA 130</w:t>
      </w:r>
    </w:p>
    <w:p w14:paraId="7D55C005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Departure : 29-Jul-25 05:20PM (17:20 hrs)</w:t>
      </w:r>
    </w:p>
    <w:p w14:paraId="5DB47BAC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rrival : 30-Jul-25 10:35AM (10:35 hrs)</w:t>
      </w:r>
    </w:p>
    <w:p w14:paraId="6FF95910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</w:t>
      </w:r>
    </w:p>
    <w:p w14:paraId="4BDAA403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Route : Florence (FLR) - London (LHR)</w:t>
      </w:r>
    </w:p>
    <w:p w14:paraId="1DD2E1D5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Flight# : BA 525</w:t>
      </w:r>
    </w:p>
    <w:p w14:paraId="3E2E5A95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Departure : 6-Aug-25 12:40PM (12:40 hrs)</w:t>
      </w:r>
    </w:p>
    <w:p w14:paraId="1355D46F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rrival : 6-Aug-25 02:05PM (14:05 hrs)</w:t>
      </w:r>
    </w:p>
    <w:p w14:paraId="5EC352AE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Route : London (LHR) - Dallas - Ft Worth (DFW)</w:t>
      </w:r>
    </w:p>
    <w:p w14:paraId="0647CB6F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Flight# : BA 1530</w:t>
      </w:r>
    </w:p>
    <w:p w14:paraId="0B541C39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Departure : 6-Aug-25 04:25PM (16:25 hrs)</w:t>
      </w:r>
    </w:p>
    <w:p w14:paraId="34CB6158" w14:textId="77777777" w:rsidR="0068706A" w:rsidRPr="006F61FF" w:rsidRDefault="0068706A" w:rsidP="0068706A">
      <w:pPr>
        <w:rPr>
          <w:sz w:val="16"/>
          <w:szCs w:val="16"/>
          <w:lang w:val="en-US"/>
        </w:rPr>
      </w:pPr>
      <w:r w:rsidRPr="006F61FF">
        <w:rPr>
          <w:sz w:val="16"/>
          <w:szCs w:val="16"/>
          <w:lang w:val="en-US"/>
        </w:rPr>
        <w:t xml:space="preserve">                       Arrival : 6-Aug-25 08:30PM (20:30 hrs)</w:t>
      </w:r>
    </w:p>
    <w:p w14:paraId="60A96648" w14:textId="77777777" w:rsidR="006F61FF" w:rsidRDefault="006F61FF" w:rsidP="0068706A">
      <w:pPr>
        <w:rPr>
          <w:sz w:val="20"/>
          <w:szCs w:val="20"/>
          <w:lang w:val="en-US"/>
        </w:rPr>
        <w:sectPr w:rsidR="006F61FF" w:rsidSect="006F61F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86F6C7E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468BCFA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1-Aug-25   Arrival Transfers - One Way Private Premium Transfer from FLR to Florence Hotels</w:t>
      </w:r>
    </w:p>
    <w:p w14:paraId="7CAB0EA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y Mercedes Minivan for 3-6</w:t>
      </w:r>
    </w:p>
    <w:p w14:paraId="495E826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839494-DI23245587096</w:t>
      </w:r>
    </w:p>
    <w:p w14:paraId="73142B26" w14:textId="17593B03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Classic Air Booked</w:t>
      </w:r>
      <w:r w:rsidR="007E383B">
        <w:rPr>
          <w:sz w:val="20"/>
          <w:szCs w:val="20"/>
          <w:lang w:val="en-US"/>
        </w:rPr>
        <w:t xml:space="preserve"> </w:t>
      </w:r>
      <w:r w:rsidRPr="0068706A">
        <w:rPr>
          <w:sz w:val="20"/>
          <w:szCs w:val="20"/>
          <w:lang w:val="en-US"/>
        </w:rPr>
        <w:t>919-264-6180</w:t>
      </w:r>
    </w:p>
    <w:p w14:paraId="0B1D886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LH 5688   1-Aug-25 02:55PM  Arrival</w:t>
      </w:r>
    </w:p>
    <w:p w14:paraId="76744F6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ell Phone #:  1 919-264-6180</w:t>
      </w:r>
    </w:p>
    <w:p w14:paraId="6EDF88FA" w14:textId="62273520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___</w:t>
      </w:r>
      <w:r w:rsidR="003D65B9">
        <w:rPr>
          <w:sz w:val="20"/>
          <w:szCs w:val="20"/>
          <w:lang w:val="en-US"/>
        </w:rPr>
        <w:t>204776</w:t>
      </w:r>
      <w:r w:rsidRPr="0068706A">
        <w:rPr>
          <w:sz w:val="20"/>
          <w:szCs w:val="20"/>
          <w:lang w:val="en-US"/>
        </w:rPr>
        <w:t>_____________________</w:t>
      </w:r>
    </w:p>
    <w:p w14:paraId="1096D80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2DC5E7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3</w:t>
      </w:r>
    </w:p>
    <w:p w14:paraId="71262FA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610035F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ICHAEL HANCOCK</w:t>
      </w:r>
    </w:p>
    <w:p w14:paraId="6024675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BARRIE HANCOCK</w:t>
      </w:r>
    </w:p>
    <w:p w14:paraId="6F9DE13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s. ALLYN HANCOCK</w:t>
      </w:r>
    </w:p>
    <w:p w14:paraId="16D65FB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91B58DD" w14:textId="77777777" w:rsidR="007E383B" w:rsidRDefault="007E383B" w:rsidP="0068706A">
      <w:pPr>
        <w:rPr>
          <w:sz w:val="20"/>
          <w:szCs w:val="20"/>
          <w:lang w:val="en-US"/>
        </w:rPr>
        <w:sectPr w:rsidR="007E383B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9239E44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7E383B">
        <w:rPr>
          <w:sz w:val="16"/>
          <w:szCs w:val="16"/>
          <w:lang w:val="en-US"/>
        </w:rPr>
        <w:t>ACCOMODATION INFORMATION:</w:t>
      </w:r>
    </w:p>
    <w:p w14:paraId="267B70EB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Passengers :</w:t>
      </w:r>
    </w:p>
    <w:p w14:paraId="68A7B585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1 : Mr. MICHAEL HANCOCK</w:t>
      </w:r>
    </w:p>
    <w:p w14:paraId="04EB9A78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2 : Mrs. BARRIE HANCOCK</w:t>
      </w:r>
    </w:p>
    <w:p w14:paraId="5D919754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3 : Ms. ALLYN HANCOCK</w:t>
      </w:r>
    </w:p>
    <w:p w14:paraId="27BACEED" w14:textId="57A1639A" w:rsidR="0068706A" w:rsidRPr="007E383B" w:rsidRDefault="0068706A" w:rsidP="007E383B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Hotel Name : Brunelleschi Hotel</w:t>
      </w:r>
    </w:p>
    <w:p w14:paraId="44A121E1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FLIGHT(S) INFORMATION:</w:t>
      </w:r>
    </w:p>
    <w:p w14:paraId="749D8F06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Passengers :</w:t>
      </w:r>
    </w:p>
    <w:p w14:paraId="5B84D4A9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1 : Mr. MICHAEL HANCOCK</w:t>
      </w:r>
    </w:p>
    <w:p w14:paraId="3C6A85B5" w14:textId="1BFA89CB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2 : Mrs. BARRIE HANCOCK</w:t>
      </w:r>
    </w:p>
    <w:p w14:paraId="5D984DBD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Route : Raleigh - Durham (RDU) - London (LHR)</w:t>
      </w:r>
    </w:p>
    <w:p w14:paraId="36EB3576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Flight# : AA 174</w:t>
      </w:r>
    </w:p>
    <w:p w14:paraId="786EB59F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Departure : 29-Jul-25 06:10PM (18:10 hrs)</w:t>
      </w:r>
    </w:p>
    <w:p w14:paraId="4A3A9916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rrival : 30-Jul-25 06:55AM (06:55 hrs)</w:t>
      </w:r>
    </w:p>
    <w:p w14:paraId="450FB270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Route : London (LHR) - Prague (PRG)</w:t>
      </w:r>
    </w:p>
    <w:p w14:paraId="063D5D8A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Flight# : BA 862</w:t>
      </w:r>
    </w:p>
    <w:p w14:paraId="7B3A2B5B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Departure : 30-Jul-25 08:35AM (08:35 hrs)</w:t>
      </w:r>
    </w:p>
    <w:p w14:paraId="019E330E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rrival : 30-Jul-25 11:35AM (11:35 hrs)</w:t>
      </w:r>
    </w:p>
    <w:p w14:paraId="3F2912AD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Route : London (LHR) - Raleigh - Durham (RDU)</w:t>
      </w:r>
    </w:p>
    <w:p w14:paraId="25BE5140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Flight# : AA 173</w:t>
      </w:r>
    </w:p>
    <w:p w14:paraId="113FD0AE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Departure : 9-Aug-25 10:05AM (10:05 hrs)</w:t>
      </w:r>
    </w:p>
    <w:p w14:paraId="5835612D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rrival : 9-Aug-25 01:50PM (13:50 hrs)</w:t>
      </w:r>
    </w:p>
    <w:p w14:paraId="12DDDD82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Passengers :</w:t>
      </w:r>
    </w:p>
    <w:p w14:paraId="648775C1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1 : Mr. MICHAEL HANCOCK</w:t>
      </w:r>
    </w:p>
    <w:p w14:paraId="3BBD496D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2 : Mrs. BARRIE HANCOCK</w:t>
      </w:r>
    </w:p>
    <w:p w14:paraId="65F30CD8" w14:textId="08DA91DD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3 : Ms. ALLYN HANCOCK</w:t>
      </w:r>
    </w:p>
    <w:p w14:paraId="3840950F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Route : Prague (PRG) - Munich (MUC)</w:t>
      </w:r>
    </w:p>
    <w:p w14:paraId="20A32B14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Flight# : LH 1689</w:t>
      </w:r>
    </w:p>
    <w:p w14:paraId="2EB874CF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Departure : 1-Aug-25 09:35AM (09:35 hrs)</w:t>
      </w:r>
    </w:p>
    <w:p w14:paraId="7565FB2B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rrival : 1-Aug-25 10:30AM (10:30 hrs)</w:t>
      </w:r>
    </w:p>
    <w:p w14:paraId="0EBFE349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Route : Munich (MUC) - Florence (FLR)</w:t>
      </w:r>
    </w:p>
    <w:p w14:paraId="727F155F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Flight# : LH 5688</w:t>
      </w:r>
    </w:p>
    <w:p w14:paraId="1063E403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Departure : 1-Aug-25 01:40PM (13:40 hrs)</w:t>
      </w:r>
    </w:p>
    <w:p w14:paraId="632EFC5D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rrival : 1-Aug-25 02:55PM (14:55 hrs)</w:t>
      </w:r>
    </w:p>
    <w:p w14:paraId="1C945B3F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Passengers :</w:t>
      </w:r>
    </w:p>
    <w:p w14:paraId="027D431A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1 : Mr. MICHAEL HANCOCK</w:t>
      </w:r>
    </w:p>
    <w:p w14:paraId="1A83ED4D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2 : Mrs. BARRIE HANCOCK</w:t>
      </w:r>
    </w:p>
    <w:p w14:paraId="523366EF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3 : Ms. ALLYN HANCOCK</w:t>
      </w:r>
    </w:p>
    <w:p w14:paraId="4DB8CC69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Route : Florence (FLR) - Paris (CDG)</w:t>
      </w:r>
    </w:p>
    <w:p w14:paraId="4586ACE3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Flight# : AF 1467</w:t>
      </w:r>
    </w:p>
    <w:p w14:paraId="5AA36B03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Departure : 4-Aug-25 01:00PM (13:00 hrs)</w:t>
      </w:r>
    </w:p>
    <w:p w14:paraId="4A4D372B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rrival : 4-Aug-25 02:50PM (14:50 hrs)</w:t>
      </w:r>
    </w:p>
    <w:p w14:paraId="792CD812" w14:textId="77777777" w:rsidR="007E383B" w:rsidRDefault="007E383B" w:rsidP="0068706A">
      <w:pPr>
        <w:rPr>
          <w:sz w:val="20"/>
          <w:szCs w:val="20"/>
          <w:lang w:val="en-US"/>
        </w:rPr>
        <w:sectPr w:rsidR="007E383B" w:rsidSect="007E383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10391D5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5FE205A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1-Aug-25   Arrival Transfers - One Way Private Premium Transfer from Florence SM Novella</w:t>
      </w:r>
    </w:p>
    <w:p w14:paraId="7D001F5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Station to Florence Hotels by Mercedes Minivan for 3-6</w:t>
      </w:r>
    </w:p>
    <w:p w14:paraId="08BF9C4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598329-DI22945943888</w:t>
      </w:r>
    </w:p>
    <w:p w14:paraId="46636060" w14:textId="16039698" w:rsidR="0068706A" w:rsidRPr="0068706A" w:rsidRDefault="0068706A" w:rsidP="007E383B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Cell number: 630-215-5262</w:t>
      </w:r>
    </w:p>
    <w:p w14:paraId="1524222F" w14:textId="164D98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Frecciarossa 1000 9411 9:26 AM</w:t>
      </w:r>
    </w:p>
    <w:p w14:paraId="03009626" w14:textId="329385EB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Venezia S. Lucia</w:t>
      </w:r>
    </w:p>
    <w:p w14:paraId="488CF018" w14:textId="77777777" w:rsidR="0068706A" w:rsidRPr="006A0A3A" w:rsidRDefault="0068706A" w:rsidP="0068706A">
      <w:pPr>
        <w:rPr>
          <w:sz w:val="20"/>
          <w:szCs w:val="20"/>
        </w:rPr>
      </w:pPr>
      <w:r w:rsidRPr="006A0A3A">
        <w:rPr>
          <w:sz w:val="20"/>
          <w:szCs w:val="20"/>
        </w:rPr>
        <w:t xml:space="preserve">                       11:39 AM Firenze S.M. Novella</w:t>
      </w:r>
    </w:p>
    <w:p w14:paraId="73FFFAB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Cell Phone #:  16302155262</w:t>
      </w:r>
    </w:p>
    <w:p w14:paraId="03ACAD2A" w14:textId="4D2DCC6C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___</w:t>
      </w:r>
      <w:r w:rsidR="003D65B9">
        <w:rPr>
          <w:sz w:val="20"/>
          <w:szCs w:val="20"/>
          <w:lang w:val="en-US"/>
        </w:rPr>
        <w:t>204777</w:t>
      </w:r>
      <w:r w:rsidRPr="0068706A">
        <w:rPr>
          <w:sz w:val="20"/>
          <w:szCs w:val="20"/>
          <w:lang w:val="en-US"/>
        </w:rPr>
        <w:t>_____________________</w:t>
      </w:r>
    </w:p>
    <w:p w14:paraId="127BDDA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05568D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 Children : 1(Ages :13)</w:t>
      </w:r>
    </w:p>
    <w:p w14:paraId="0C5E896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21CA438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KIRK ROSE</w:t>
      </w:r>
    </w:p>
    <w:p w14:paraId="678D8FB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SUZANNE ROSE</w:t>
      </w:r>
    </w:p>
    <w:p w14:paraId="3CCE90F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1:Mstr. JACK ROSE</w:t>
      </w:r>
    </w:p>
    <w:p w14:paraId="5B9BD30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55B1469A" w14:textId="77777777" w:rsidR="007E383B" w:rsidRDefault="0068706A" w:rsidP="0068706A">
      <w:pPr>
        <w:rPr>
          <w:sz w:val="20"/>
          <w:szCs w:val="20"/>
          <w:lang w:val="en-US"/>
        </w:rPr>
        <w:sectPr w:rsidR="007E383B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03FCA7F1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>ACCOMODATION INFORMATION:</w:t>
      </w:r>
    </w:p>
    <w:p w14:paraId="0EC37297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Passengers :</w:t>
      </w:r>
    </w:p>
    <w:p w14:paraId="7B0FBA82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Adult 1 : Mr. KIRK ROSE</w:t>
      </w:r>
    </w:p>
    <w:p w14:paraId="2572FB26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Adult 2 : Mrs. SUZANNE ROSE</w:t>
      </w:r>
    </w:p>
    <w:p w14:paraId="4719A643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Children : 1Mstr. JACK ROSE</w:t>
      </w:r>
    </w:p>
    <w:p w14:paraId="771E6729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Hotel Name : Brunelleschi Hotel</w:t>
      </w:r>
    </w:p>
    <w:p w14:paraId="1E7DACDC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FLIGHT(S) INFORMATION:</w:t>
      </w:r>
    </w:p>
    <w:p w14:paraId="565D352F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Passengers :</w:t>
      </w:r>
    </w:p>
    <w:p w14:paraId="50CE2DEE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Adult 1 : Mr. KIRK ROSE</w:t>
      </w:r>
    </w:p>
    <w:p w14:paraId="10C4E5D8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Adult 2 : Mrs. SUZANNE ROSE</w:t>
      </w:r>
    </w:p>
    <w:p w14:paraId="6CB255E6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Children : 1Mstr. JACK ROSE</w:t>
      </w:r>
    </w:p>
    <w:p w14:paraId="10964EDF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</w:t>
      </w:r>
    </w:p>
    <w:p w14:paraId="715C6D4B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Route : Chicago (ORD) - Philadelphia (PHL)</w:t>
      </w:r>
    </w:p>
    <w:p w14:paraId="01D9BD80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Flight# : AA 2840</w:t>
      </w:r>
    </w:p>
    <w:p w14:paraId="194796AB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Departure : 29-Jul-25 02:30PM (14:30 hrs)</w:t>
      </w:r>
    </w:p>
    <w:p w14:paraId="6A6BD651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Arrival : 29-Jul-25 05:50PM (17:50 hrs)</w:t>
      </w:r>
    </w:p>
    <w:p w14:paraId="4609DB1C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Route : Philadelphia (PHL) - Venice (VCE)</w:t>
      </w:r>
    </w:p>
    <w:p w14:paraId="03279A6A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Flight# : AA 714</w:t>
      </w:r>
    </w:p>
    <w:p w14:paraId="215B94CC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Departure : 29-Jul-25 07:40PM (19:40 hrs)</w:t>
      </w:r>
    </w:p>
    <w:p w14:paraId="51682A1B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Arrival : 30-Jul-25 09:55AM (09:55 hrs)</w:t>
      </w:r>
    </w:p>
    <w:p w14:paraId="2424300B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</w:t>
      </w:r>
    </w:p>
    <w:p w14:paraId="1B53CE7F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Route : Milan (MXP) - Philadelphia (PHL)</w:t>
      </w:r>
    </w:p>
    <w:p w14:paraId="79258FF6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Flight# : AA 299</w:t>
      </w:r>
    </w:p>
    <w:p w14:paraId="3110C88E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Departure : 10-Aug-25 01:20PM (13:20 hrs)</w:t>
      </w:r>
    </w:p>
    <w:p w14:paraId="6BEAB08C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Arrival : 10-Aug-25 04:35PM (16:35 hrs)</w:t>
      </w:r>
    </w:p>
    <w:p w14:paraId="2583D735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Route : Philadelphia (PHL) - Chicago (ORD)</w:t>
      </w:r>
    </w:p>
    <w:p w14:paraId="4DE3D8E8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Flight# : AA 490</w:t>
      </w:r>
    </w:p>
    <w:p w14:paraId="39050F27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Departure : 10-Aug-25 06:39PM (18:39 hrs)</w:t>
      </w:r>
    </w:p>
    <w:p w14:paraId="122320F7" w14:textId="77777777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 xml:space="preserve">                       Arrival : 10-Aug-25 08:11PM (20:11 hrs)</w:t>
      </w:r>
    </w:p>
    <w:p w14:paraId="0CEE56D8" w14:textId="77777777" w:rsidR="007E383B" w:rsidRPr="007E383B" w:rsidRDefault="007E383B" w:rsidP="0068706A">
      <w:pPr>
        <w:rPr>
          <w:sz w:val="18"/>
          <w:szCs w:val="18"/>
          <w:lang w:val="en-US"/>
        </w:rPr>
        <w:sectPr w:rsidR="007E383B" w:rsidRPr="007E383B" w:rsidSect="007E383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8B45661" w14:textId="2BF83364" w:rsidR="0068706A" w:rsidRPr="007E383B" w:rsidRDefault="0068706A" w:rsidP="0068706A">
      <w:pPr>
        <w:rPr>
          <w:sz w:val="18"/>
          <w:szCs w:val="18"/>
          <w:lang w:val="en-US"/>
        </w:rPr>
      </w:pPr>
      <w:r w:rsidRPr="007E383B">
        <w:rPr>
          <w:sz w:val="18"/>
          <w:szCs w:val="18"/>
          <w:lang w:val="en-US"/>
        </w:rPr>
        <w:t>--------------------------------------------------------------------------------</w:t>
      </w:r>
    </w:p>
    <w:p w14:paraId="65F2BAE1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6962BF5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3-Aug-25   Arrival Transfers - One Way Private Standard Transfer from Rome Termini Rail</w:t>
      </w:r>
    </w:p>
    <w:p w14:paraId="0C5399B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Station to Rome Hotels by Sedan for 1-2</w:t>
      </w:r>
    </w:p>
    <w:p w14:paraId="7E3BE56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20005-DI23122550674</w:t>
      </w:r>
    </w:p>
    <w:p w14:paraId="5AFCBD1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Cell 913.634.4942</w:t>
      </w:r>
    </w:p>
    <w:p w14:paraId="4B89985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10:59 AM Firenze S.M. Novella</w:t>
      </w:r>
    </w:p>
    <w:p w14:paraId="6830AB7E" w14:textId="28A3D92A" w:rsidR="0068706A" w:rsidRPr="0068706A" w:rsidRDefault="0068706A" w:rsidP="0068706A">
      <w:pPr>
        <w:rPr>
          <w:sz w:val="20"/>
          <w:szCs w:val="20"/>
        </w:rPr>
      </w:pPr>
      <w:r w:rsidRPr="006A0A3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12:35 PM Roma</w:t>
      </w:r>
      <w:r w:rsidR="007361ED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Termini</w:t>
      </w:r>
    </w:p>
    <w:p w14:paraId="7D91F9D1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Frecciarossa 1000 9391,</w:t>
      </w:r>
    </w:p>
    <w:p w14:paraId="79555380" w14:textId="43B4D0B1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* Supplier confirmation #:_____________________</w:t>
      </w:r>
      <w:r w:rsidR="000E2050">
        <w:rPr>
          <w:sz w:val="20"/>
          <w:szCs w:val="20"/>
        </w:rPr>
        <w:t>204778</w:t>
      </w:r>
      <w:r w:rsidRPr="0068706A">
        <w:rPr>
          <w:sz w:val="20"/>
          <w:szCs w:val="20"/>
        </w:rPr>
        <w:t>_____________________</w:t>
      </w:r>
    </w:p>
    <w:p w14:paraId="597145D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* Supplier comments #:__________________________________________</w:t>
      </w:r>
    </w:p>
    <w:p w14:paraId="5F15EA4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35F0A8A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6C81EBD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JAN FARWELL KUSHNER</w:t>
      </w:r>
    </w:p>
    <w:p w14:paraId="4F41C8F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KENDALL WHITLEY</w:t>
      </w:r>
    </w:p>
    <w:p w14:paraId="29C84DC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74CB492E" w14:textId="77777777" w:rsidR="007E383B" w:rsidRDefault="0068706A" w:rsidP="0068706A">
      <w:pPr>
        <w:rPr>
          <w:sz w:val="20"/>
          <w:szCs w:val="20"/>
          <w:lang w:val="en-US"/>
        </w:rPr>
        <w:sectPr w:rsidR="007E383B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045CAA2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ACCOMODATION INFORMATION:</w:t>
      </w:r>
    </w:p>
    <w:p w14:paraId="71F8725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6348053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JAN FARWELL KUSHNER</w:t>
      </w:r>
    </w:p>
    <w:p w14:paraId="5CFE02D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KENDALL WHITLEY</w:t>
      </w:r>
    </w:p>
    <w:p w14:paraId="17C02B2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245503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Hotel degli Artisti</w:t>
      </w:r>
    </w:p>
    <w:p w14:paraId="782312E9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Address : Via Degli Artisti 18, Roma, RM, 187, Italy</w:t>
      </w:r>
    </w:p>
    <w:p w14:paraId="7499790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Phone No : 011 3906 4201 4991</w:t>
      </w:r>
    </w:p>
    <w:p w14:paraId="3EC5735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ax No : 011 3906 5656 1240</w:t>
      </w:r>
    </w:p>
    <w:p w14:paraId="37E68A1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24BE0F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5401D99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35C3554F" w14:textId="77777777" w:rsidR="007E383B" w:rsidRDefault="007E383B" w:rsidP="0068706A">
      <w:pPr>
        <w:rPr>
          <w:sz w:val="20"/>
          <w:szCs w:val="20"/>
          <w:lang w:val="en-US"/>
        </w:rPr>
        <w:sectPr w:rsidR="007E383B" w:rsidSect="007E383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8B3A847" w14:textId="0D4C7A8E" w:rsidR="007361ED" w:rsidRDefault="007361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A06439F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1A0DE45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4-Aug-25   Arrival Transfers - One Way Private Premium Transfer from Florence SM Novella</w:t>
      </w:r>
    </w:p>
    <w:p w14:paraId="21FE90F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Station to Florence Hotels by Mercedes Minivan for 3-6</w:t>
      </w:r>
    </w:p>
    <w:p w14:paraId="3E0C0AA7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Booking #:  : 12815189-DI23202099999</w:t>
      </w:r>
    </w:p>
    <w:p w14:paraId="28CA5D76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Comments#:  Kippie: +1 281-224-5850</w:t>
      </w:r>
    </w:p>
    <w:p w14:paraId="07BFAE74" w14:textId="4A763DA8" w:rsidR="0068706A" w:rsidRPr="007E383B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11:10 AM</w:t>
      </w:r>
      <w:r w:rsidR="007E383B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Como San Giovanni</w:t>
      </w:r>
      <w:r w:rsidR="007E383B">
        <w:rPr>
          <w:sz w:val="20"/>
          <w:szCs w:val="20"/>
        </w:rPr>
        <w:t xml:space="preserve"> </w:t>
      </w:r>
      <w:r w:rsidRPr="007E383B">
        <w:rPr>
          <w:sz w:val="20"/>
          <w:szCs w:val="20"/>
        </w:rPr>
        <w:t>11:50 AM</w:t>
      </w:r>
      <w:r w:rsidR="007E383B">
        <w:rPr>
          <w:sz w:val="20"/>
          <w:szCs w:val="20"/>
        </w:rPr>
        <w:t xml:space="preserve"> </w:t>
      </w:r>
      <w:r w:rsidRPr="007E383B">
        <w:rPr>
          <w:sz w:val="20"/>
          <w:szCs w:val="20"/>
        </w:rPr>
        <w:t>Milano</w:t>
      </w:r>
      <w:r w:rsidR="007E383B" w:rsidRPr="007E383B">
        <w:rPr>
          <w:sz w:val="20"/>
          <w:szCs w:val="20"/>
        </w:rPr>
        <w:t xml:space="preserve"> </w:t>
      </w:r>
      <w:r w:rsidRPr="007E383B">
        <w:rPr>
          <w:sz w:val="20"/>
          <w:szCs w:val="20"/>
        </w:rPr>
        <w:t>Centrale</w:t>
      </w:r>
    </w:p>
    <w:p w14:paraId="7680A823" w14:textId="06F03225" w:rsidR="0068706A" w:rsidRPr="0068706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Eurocity 33, Premier class</w:t>
      </w:r>
      <w:r w:rsidR="007E383B">
        <w:rPr>
          <w:sz w:val="20"/>
          <w:szCs w:val="20"/>
          <w:lang w:val="en-US"/>
        </w:rPr>
        <w:t xml:space="preserve"> </w:t>
      </w:r>
      <w:r w:rsidRPr="0068706A">
        <w:rPr>
          <w:sz w:val="20"/>
          <w:szCs w:val="20"/>
          <w:lang w:val="en-US"/>
        </w:rPr>
        <w:t>Seat reservation included</w:t>
      </w:r>
    </w:p>
    <w:p w14:paraId="703AD878" w14:textId="5866A434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ach 10,</w:t>
      </w:r>
      <w:r w:rsidR="007E383B">
        <w:rPr>
          <w:sz w:val="20"/>
          <w:szCs w:val="20"/>
          <w:lang w:val="en-US"/>
        </w:rPr>
        <w:t xml:space="preserve"> </w:t>
      </w:r>
      <w:r w:rsidRPr="0068706A">
        <w:rPr>
          <w:sz w:val="20"/>
          <w:szCs w:val="20"/>
          <w:lang w:val="en-US"/>
        </w:rPr>
        <w:t>seat(s): 22, 23, 24.</w:t>
      </w:r>
    </w:p>
    <w:p w14:paraId="70BC8F10" w14:textId="6D6258CA" w:rsidR="0068706A" w:rsidRPr="007E383B" w:rsidRDefault="0068706A" w:rsidP="0068706A">
      <w:pPr>
        <w:rPr>
          <w:sz w:val="20"/>
          <w:szCs w:val="20"/>
          <w:lang w:val="en-US"/>
        </w:rPr>
      </w:pPr>
      <w:r w:rsidRPr="007E383B">
        <w:rPr>
          <w:sz w:val="20"/>
          <w:szCs w:val="20"/>
          <w:lang w:val="en-US"/>
        </w:rPr>
        <w:t xml:space="preserve">                       12:10 PM Milano Centrale</w:t>
      </w:r>
      <w:r w:rsidR="007E383B" w:rsidRPr="007E383B">
        <w:rPr>
          <w:sz w:val="20"/>
          <w:szCs w:val="20"/>
          <w:lang w:val="en-US"/>
        </w:rPr>
        <w:t xml:space="preserve"> </w:t>
      </w:r>
      <w:r w:rsidRPr="007E383B">
        <w:rPr>
          <w:sz w:val="20"/>
          <w:szCs w:val="20"/>
          <w:lang w:val="en-US"/>
        </w:rPr>
        <w:t>2:04 PM</w:t>
      </w:r>
    </w:p>
    <w:p w14:paraId="603517D9" w14:textId="6E4CF250" w:rsidR="0068706A" w:rsidRPr="007E383B" w:rsidRDefault="0068706A" w:rsidP="0068706A">
      <w:pPr>
        <w:rPr>
          <w:sz w:val="20"/>
          <w:szCs w:val="20"/>
          <w:lang w:val="en-US"/>
        </w:rPr>
      </w:pPr>
      <w:r w:rsidRPr="007E383B">
        <w:rPr>
          <w:sz w:val="20"/>
          <w:szCs w:val="20"/>
          <w:lang w:val="en-US"/>
        </w:rPr>
        <w:t xml:space="preserve">                       Firenze S.M.</w:t>
      </w:r>
      <w:r w:rsidR="007E383B" w:rsidRPr="007E383B">
        <w:rPr>
          <w:sz w:val="20"/>
          <w:szCs w:val="20"/>
          <w:lang w:val="en-US"/>
        </w:rPr>
        <w:t xml:space="preserve"> </w:t>
      </w:r>
      <w:r w:rsidRPr="007E383B">
        <w:rPr>
          <w:sz w:val="20"/>
          <w:szCs w:val="20"/>
          <w:lang w:val="en-US"/>
        </w:rPr>
        <w:t>Novella</w:t>
      </w:r>
    </w:p>
    <w:p w14:paraId="0B29ACE5" w14:textId="70AB401B" w:rsidR="0068706A" w:rsidRPr="0068706A" w:rsidRDefault="0068706A" w:rsidP="0068706A">
      <w:pPr>
        <w:rPr>
          <w:sz w:val="20"/>
          <w:szCs w:val="20"/>
          <w:lang w:val="en-US"/>
        </w:rPr>
      </w:pPr>
      <w:r w:rsidRPr="007E383B">
        <w:rPr>
          <w:sz w:val="20"/>
          <w:szCs w:val="20"/>
          <w:lang w:val="en-US"/>
        </w:rPr>
        <w:t xml:space="preserve">                       Frecciarossa 9535, Premier class</w:t>
      </w:r>
      <w:r w:rsidR="007E383B">
        <w:rPr>
          <w:sz w:val="20"/>
          <w:szCs w:val="20"/>
          <w:lang w:val="en-US"/>
        </w:rPr>
        <w:t xml:space="preserve"> </w:t>
      </w:r>
      <w:r w:rsidRPr="0068706A">
        <w:rPr>
          <w:sz w:val="20"/>
          <w:szCs w:val="20"/>
          <w:lang w:val="en-US"/>
        </w:rPr>
        <w:t>Seat reservation included</w:t>
      </w:r>
    </w:p>
    <w:p w14:paraId="567E305F" w14:textId="32041CB3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ach 3,</w:t>
      </w:r>
      <w:r w:rsidR="007E383B">
        <w:rPr>
          <w:sz w:val="20"/>
          <w:szCs w:val="20"/>
          <w:lang w:val="en-US"/>
        </w:rPr>
        <w:t xml:space="preserve"> </w:t>
      </w:r>
      <w:r w:rsidRPr="0068706A">
        <w:rPr>
          <w:sz w:val="20"/>
          <w:szCs w:val="20"/>
          <w:lang w:val="en-US"/>
        </w:rPr>
        <w:t>seat(s): 9A, 10A, 9B.</w:t>
      </w:r>
    </w:p>
    <w:p w14:paraId="214CD3EA" w14:textId="28A3D8BF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___</w:t>
      </w:r>
      <w:r w:rsidR="000E2050">
        <w:rPr>
          <w:sz w:val="20"/>
          <w:szCs w:val="20"/>
          <w:lang w:val="en-US"/>
        </w:rPr>
        <w:t>204779</w:t>
      </w:r>
      <w:r w:rsidRPr="0068706A">
        <w:rPr>
          <w:sz w:val="20"/>
          <w:szCs w:val="20"/>
          <w:lang w:val="en-US"/>
        </w:rPr>
        <w:t>_____________________</w:t>
      </w:r>
    </w:p>
    <w:p w14:paraId="5E3CB39D" w14:textId="30BDB198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0EABA98" w14:textId="0A5CD8A1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3</w:t>
      </w:r>
      <w:r w:rsidR="007E383B">
        <w:rPr>
          <w:sz w:val="20"/>
          <w:szCs w:val="20"/>
          <w:lang w:val="en-US"/>
        </w:rPr>
        <w:t xml:space="preserve"> </w:t>
      </w:r>
      <w:r w:rsidRPr="0068706A">
        <w:rPr>
          <w:sz w:val="20"/>
          <w:szCs w:val="20"/>
          <w:lang w:val="en-US"/>
        </w:rPr>
        <w:t>Passengers :</w:t>
      </w:r>
    </w:p>
    <w:p w14:paraId="08051DB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RK MASEPOHL</w:t>
      </w:r>
    </w:p>
    <w:p w14:paraId="47515CF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KIPPIE MASEPOHL</w:t>
      </w:r>
    </w:p>
    <w:p w14:paraId="1768D3D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s. THALIA MASEPOHL</w:t>
      </w:r>
    </w:p>
    <w:p w14:paraId="21AC8B3F" w14:textId="46A0F569" w:rsidR="007E383B" w:rsidRDefault="0068706A" w:rsidP="007E383B">
      <w:pPr>
        <w:rPr>
          <w:sz w:val="20"/>
          <w:szCs w:val="20"/>
          <w:lang w:val="en-US"/>
        </w:rPr>
        <w:sectPr w:rsidR="007E383B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46E42C8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>ACCOMODATION INFORMATION:</w:t>
      </w:r>
    </w:p>
    <w:p w14:paraId="0504C18F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Passengers :</w:t>
      </w:r>
    </w:p>
    <w:p w14:paraId="228248B1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1 : Ms. THALIA MASEPOHL</w:t>
      </w:r>
    </w:p>
    <w:p w14:paraId="4E2FB47A" w14:textId="6FDCFA33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</w:t>
      </w:r>
      <w:r w:rsidR="007361ED">
        <w:rPr>
          <w:sz w:val="16"/>
          <w:szCs w:val="16"/>
          <w:lang w:val="en-US"/>
        </w:rPr>
        <w:t xml:space="preserve">            </w:t>
      </w:r>
      <w:r w:rsidRPr="007E383B">
        <w:rPr>
          <w:sz w:val="16"/>
          <w:szCs w:val="16"/>
          <w:lang w:val="en-US"/>
        </w:rPr>
        <w:t>Hotel Name : Hotel Albani Firenze</w:t>
      </w:r>
    </w:p>
    <w:p w14:paraId="440B086C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Passengers :</w:t>
      </w:r>
    </w:p>
    <w:p w14:paraId="764EE8FA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1 : Mr. MARK MASEPOHL</w:t>
      </w:r>
    </w:p>
    <w:p w14:paraId="4C4CC58A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2 : Mrs. KIPPIE MASEPOHL</w:t>
      </w:r>
    </w:p>
    <w:p w14:paraId="048BB2D1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Hotel Name : Hotel Albani Firenze</w:t>
      </w:r>
    </w:p>
    <w:p w14:paraId="657E6315" w14:textId="5C514969" w:rsidR="0068706A" w:rsidRPr="007E383B" w:rsidRDefault="0068706A" w:rsidP="007E383B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</w:t>
      </w:r>
    </w:p>
    <w:p w14:paraId="3CABF784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FLIGHT(S) INFORMATION:</w:t>
      </w:r>
    </w:p>
    <w:p w14:paraId="2C436975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Passengers :</w:t>
      </w:r>
    </w:p>
    <w:p w14:paraId="31317390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1 : Mr. MARK MASEPOHL</w:t>
      </w:r>
    </w:p>
    <w:p w14:paraId="512B2EC8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2 : Mrs. KIPPIE MASEPOHL</w:t>
      </w:r>
    </w:p>
    <w:p w14:paraId="00AE95D6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3 : Ms. THALIA MASEPOHL</w:t>
      </w:r>
    </w:p>
    <w:p w14:paraId="44B6EACA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</w:t>
      </w:r>
    </w:p>
    <w:p w14:paraId="385A1C21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Route : Dallas - Ft Worth (DFW) - Venice (VCE)</w:t>
      </w:r>
    </w:p>
    <w:p w14:paraId="73F5EDA2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Flight# : AA 130</w:t>
      </w:r>
    </w:p>
    <w:p w14:paraId="3CAA6347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Departure : 29-Jul-25 05:20PM (17:20 hrs)</w:t>
      </w:r>
    </w:p>
    <w:p w14:paraId="6FAF6558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rrival : 30-Jul-25 10:35AM (10:35 hrs)</w:t>
      </w:r>
    </w:p>
    <w:p w14:paraId="36CFD6E8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</w:t>
      </w:r>
    </w:p>
    <w:p w14:paraId="5E745886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Route : Florence (FLR) - London (LHR)</w:t>
      </w:r>
    </w:p>
    <w:p w14:paraId="3074E924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Flight# : BA 525</w:t>
      </w:r>
    </w:p>
    <w:p w14:paraId="1020E977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Departure : 6-Aug-25 12:40PM (12:40 hrs)</w:t>
      </w:r>
    </w:p>
    <w:p w14:paraId="59A93679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rrival : 6-Aug-25 02:05PM (14:05 hrs)</w:t>
      </w:r>
    </w:p>
    <w:p w14:paraId="4B9B9B4B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Route : London (LHR) - Dallas - Ft Worth (DFW)</w:t>
      </w:r>
    </w:p>
    <w:p w14:paraId="2BA17632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Flight# : BA 1530</w:t>
      </w:r>
    </w:p>
    <w:p w14:paraId="6C402FDB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Departure : 6-Aug-25 04:25PM (16:25 hrs)</w:t>
      </w:r>
    </w:p>
    <w:p w14:paraId="7578E0A3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rrival : 6-Aug-25 08:30PM (20:30 hrs)</w:t>
      </w:r>
    </w:p>
    <w:p w14:paraId="7366B7AA" w14:textId="77777777" w:rsidR="007E383B" w:rsidRDefault="007E383B" w:rsidP="0068706A">
      <w:pPr>
        <w:rPr>
          <w:sz w:val="20"/>
          <w:szCs w:val="20"/>
          <w:lang w:val="en-US"/>
        </w:rPr>
        <w:sectPr w:rsidR="007E383B" w:rsidSect="007E383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4342B31" w14:textId="0B777649" w:rsidR="007361ED" w:rsidRDefault="007361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1017676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1E00611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5-Aug-25   Arrival Transfers - One Way Private Premium Transfer from Como Rail Station to</w:t>
      </w:r>
    </w:p>
    <w:p w14:paraId="0F98B02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ellagio Hotels by Mercedes Minivan for 3-7</w:t>
      </w:r>
    </w:p>
    <w:p w14:paraId="6FA9AB7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598329-DI23238000173</w:t>
      </w:r>
    </w:p>
    <w:p w14:paraId="30FA5E2A" w14:textId="77777777" w:rsidR="0068706A" w:rsidRPr="006A0A3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 Comments#:  Cell number: 630-215-5262</w:t>
      </w:r>
    </w:p>
    <w:p w14:paraId="34018C56" w14:textId="77777777" w:rsidR="0068706A" w:rsidRPr="0068706A" w:rsidRDefault="0068706A" w:rsidP="0068706A">
      <w:pPr>
        <w:rPr>
          <w:sz w:val="20"/>
          <w:szCs w:val="20"/>
        </w:rPr>
      </w:pPr>
      <w:r w:rsidRPr="006A0A3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10:55 AM Firenze S.M. Novella</w:t>
      </w:r>
    </w:p>
    <w:p w14:paraId="1774CB8E" w14:textId="52A5CE4C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12:50 PM</w:t>
      </w:r>
      <w:r w:rsidR="007E383B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Milano Centrale</w:t>
      </w:r>
      <w:r w:rsidR="007E383B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Frecciarossa 9520,</w:t>
      </w:r>
    </w:p>
    <w:p w14:paraId="4EB95000" w14:textId="71691F8B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1:10 PM Milano Centrale</w:t>
      </w:r>
      <w:r w:rsidR="007E383B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1:47 PM Como San</w:t>
      </w:r>
    </w:p>
    <w:p w14:paraId="15B03A12" w14:textId="721B4CD6" w:rsidR="0068706A" w:rsidRPr="006A0A3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 </w:t>
      </w:r>
      <w:r w:rsidRPr="006A0A3A">
        <w:rPr>
          <w:sz w:val="20"/>
          <w:szCs w:val="20"/>
          <w:lang w:val="en-US"/>
        </w:rPr>
        <w:t>Giovanni</w:t>
      </w:r>
      <w:r w:rsidR="007E383B" w:rsidRPr="006A0A3A">
        <w:rPr>
          <w:sz w:val="20"/>
          <w:szCs w:val="20"/>
          <w:lang w:val="en-US"/>
        </w:rPr>
        <w:t xml:space="preserve"> </w:t>
      </w:r>
      <w:r w:rsidRPr="006A0A3A">
        <w:rPr>
          <w:sz w:val="20"/>
          <w:szCs w:val="20"/>
          <w:lang w:val="en-US"/>
        </w:rPr>
        <w:t>Eurocity 16,</w:t>
      </w:r>
    </w:p>
    <w:p w14:paraId="66BEC8D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  <w:lang w:val="en-US"/>
        </w:rPr>
        <w:t>Cell Phone #:  16302155262</w:t>
      </w:r>
    </w:p>
    <w:p w14:paraId="66FC9C6E" w14:textId="7998A8E2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</w:t>
      </w:r>
      <w:r w:rsidR="000E2050">
        <w:rPr>
          <w:sz w:val="20"/>
          <w:szCs w:val="20"/>
          <w:lang w:val="en-US"/>
        </w:rPr>
        <w:t>204780</w:t>
      </w:r>
      <w:r w:rsidRPr="0068706A">
        <w:rPr>
          <w:sz w:val="20"/>
          <w:szCs w:val="20"/>
          <w:lang w:val="en-US"/>
        </w:rPr>
        <w:t>________________________</w:t>
      </w:r>
    </w:p>
    <w:p w14:paraId="040A20F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063625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 Children : 1(Ages :13)</w:t>
      </w:r>
    </w:p>
    <w:p w14:paraId="10B73B9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6074E4D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KIRK ROSE</w:t>
      </w:r>
    </w:p>
    <w:p w14:paraId="7F7D058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SUZANNE ROSE</w:t>
      </w:r>
    </w:p>
    <w:p w14:paraId="7A49963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1:Mstr. JACK ROSE</w:t>
      </w:r>
    </w:p>
    <w:p w14:paraId="74154A3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6EF5EFF" w14:textId="77777777" w:rsidR="007E383B" w:rsidRDefault="007E383B" w:rsidP="0068706A">
      <w:pPr>
        <w:rPr>
          <w:sz w:val="20"/>
          <w:szCs w:val="20"/>
          <w:lang w:val="en-US"/>
        </w:rPr>
        <w:sectPr w:rsidR="007E383B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FCE339E" w14:textId="62798647" w:rsidR="0068706A" w:rsidRPr="007E383B" w:rsidRDefault="0068706A" w:rsidP="0068706A">
      <w:pPr>
        <w:rPr>
          <w:sz w:val="16"/>
          <w:szCs w:val="16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</w:t>
      </w:r>
      <w:r w:rsidRPr="007E383B">
        <w:rPr>
          <w:sz w:val="16"/>
          <w:szCs w:val="16"/>
          <w:lang w:val="en-US"/>
        </w:rPr>
        <w:t>ACCOMODATION INFORMATION:</w:t>
      </w:r>
    </w:p>
    <w:p w14:paraId="549F216B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Passengers :</w:t>
      </w:r>
    </w:p>
    <w:p w14:paraId="77D1EACC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1 : Mr. KIRK ROSE</w:t>
      </w:r>
    </w:p>
    <w:p w14:paraId="4B2987A6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2 : Mrs. SUZANNE ROSE</w:t>
      </w:r>
    </w:p>
    <w:p w14:paraId="7732E7E7" w14:textId="4D5F7788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Children : 1Mstr. JACK ROSE</w:t>
      </w:r>
    </w:p>
    <w:p w14:paraId="76F782AC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Hotel Name : Grand Hotel Villa Serbelloni</w:t>
      </w:r>
    </w:p>
    <w:p w14:paraId="12DD5853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FLIGHT(S) INFORMATION:</w:t>
      </w:r>
    </w:p>
    <w:p w14:paraId="50922944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Passengers :</w:t>
      </w:r>
    </w:p>
    <w:p w14:paraId="1245E9A0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1 : Mr. KIRK ROSE</w:t>
      </w:r>
    </w:p>
    <w:p w14:paraId="1F206363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dult 2 : Mrs. SUZANNE ROSE</w:t>
      </w:r>
    </w:p>
    <w:p w14:paraId="389192A6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Children : 1Mstr. JACK ROSE</w:t>
      </w:r>
    </w:p>
    <w:p w14:paraId="43B3C14C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</w:t>
      </w:r>
    </w:p>
    <w:p w14:paraId="620B5607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Route : Chicago (ORD) - Philadelphia (PHL)</w:t>
      </w:r>
    </w:p>
    <w:p w14:paraId="67F02714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Flight# : AA 2840</w:t>
      </w:r>
    </w:p>
    <w:p w14:paraId="0318109F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Departure : 29-Jul-25 02:30PM (14:30 hrs)</w:t>
      </w:r>
    </w:p>
    <w:p w14:paraId="4D425BE2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rrival : 29-Jul-25 05:50PM (17:50 hrs)</w:t>
      </w:r>
    </w:p>
    <w:p w14:paraId="05CBC8D2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Route : Philadelphia (PHL) - Venice (VCE)</w:t>
      </w:r>
    </w:p>
    <w:p w14:paraId="75E3D0FD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Flight# : AA 714</w:t>
      </w:r>
    </w:p>
    <w:p w14:paraId="3FD57CA9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Departure : 29-Jul-25 07:40PM (19:40 hrs)</w:t>
      </w:r>
    </w:p>
    <w:p w14:paraId="7C1C37E2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rrival : 30-Jul-25 09:55AM (09:55 hrs)</w:t>
      </w:r>
    </w:p>
    <w:p w14:paraId="6198C6CB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</w:t>
      </w:r>
    </w:p>
    <w:p w14:paraId="3D0F56F4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Route : Milan (MXP) - Philadelphia (PHL)</w:t>
      </w:r>
    </w:p>
    <w:p w14:paraId="10879620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Flight# : AA 299</w:t>
      </w:r>
    </w:p>
    <w:p w14:paraId="3C97080A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Departure : 10-Aug-25 01:20PM (13:20 hrs)</w:t>
      </w:r>
    </w:p>
    <w:p w14:paraId="091C4D3D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rrival : 10-Aug-25 04:35PM (16:35 hrs)</w:t>
      </w:r>
    </w:p>
    <w:p w14:paraId="1DCBDC54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Route : Philadelphia (PHL) - Chicago (ORD)</w:t>
      </w:r>
    </w:p>
    <w:p w14:paraId="30D03AB7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Flight# : AA 490</w:t>
      </w:r>
    </w:p>
    <w:p w14:paraId="3F693ACC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Departure : 10-Aug-25 06:39PM (18:39 hrs)</w:t>
      </w:r>
    </w:p>
    <w:p w14:paraId="4301866A" w14:textId="77777777" w:rsidR="0068706A" w:rsidRPr="007E383B" w:rsidRDefault="0068706A" w:rsidP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t xml:space="preserve">                       Arrival : 10-Aug-25 08:11PM (20:11 hrs)</w:t>
      </w:r>
    </w:p>
    <w:p w14:paraId="481C338E" w14:textId="77777777" w:rsidR="007E383B" w:rsidRPr="007E383B" w:rsidRDefault="007E383B" w:rsidP="0068706A">
      <w:pPr>
        <w:rPr>
          <w:sz w:val="16"/>
          <w:szCs w:val="16"/>
          <w:lang w:val="en-US"/>
        </w:rPr>
        <w:sectPr w:rsidR="007E383B" w:rsidRPr="007E383B" w:rsidSect="007E383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32C5278" w14:textId="77777777" w:rsidR="0068706A" w:rsidRPr="007E383B" w:rsidRDefault="0068706A">
      <w:pPr>
        <w:rPr>
          <w:sz w:val="16"/>
          <w:szCs w:val="16"/>
          <w:lang w:val="en-US"/>
        </w:rPr>
      </w:pPr>
      <w:r w:rsidRPr="007E383B">
        <w:rPr>
          <w:sz w:val="16"/>
          <w:szCs w:val="16"/>
          <w:lang w:val="en-US"/>
        </w:rPr>
        <w:br w:type="page"/>
      </w:r>
    </w:p>
    <w:p w14:paraId="4AAFBC97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705E954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5-Aug-25   Arrival Transfers - One Way Private Premium Transfer from Naples Rail Station to</w:t>
      </w:r>
    </w:p>
    <w:p w14:paraId="7792F04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Sorrento Hotels by Mercedes E for 1-2</w:t>
      </w:r>
    </w:p>
    <w:p w14:paraId="5B17F7D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20005-DI23122996679</w:t>
      </w:r>
    </w:p>
    <w:p w14:paraId="665E7853" w14:textId="3A34B62B" w:rsidR="0068706A" w:rsidRPr="0068706A" w:rsidRDefault="0068706A" w:rsidP="007361ED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Cell 913.634.4942</w:t>
      </w:r>
    </w:p>
    <w:p w14:paraId="5C137266" w14:textId="34B6348B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11:00 AM Roma Termini</w:t>
      </w:r>
    </w:p>
    <w:p w14:paraId="5926793A" w14:textId="7F6922D9" w:rsidR="0068706A" w:rsidRPr="0068706A" w:rsidRDefault="0068706A" w:rsidP="0068706A">
      <w:pPr>
        <w:rPr>
          <w:sz w:val="20"/>
          <w:szCs w:val="20"/>
        </w:rPr>
      </w:pPr>
      <w:r w:rsidRPr="006A0A3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12:13 PM Napoli</w:t>
      </w:r>
      <w:r w:rsidR="007361ED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Centrale</w:t>
      </w:r>
    </w:p>
    <w:p w14:paraId="563BEEF3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Frecciarossa 9515,</w:t>
      </w:r>
    </w:p>
    <w:p w14:paraId="47E31EED" w14:textId="1D19FF38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* Supplier confirmation #:_________________</w:t>
      </w:r>
      <w:r w:rsidR="000E2050">
        <w:rPr>
          <w:sz w:val="20"/>
          <w:szCs w:val="20"/>
        </w:rPr>
        <w:t>204781</w:t>
      </w:r>
      <w:r w:rsidRPr="0068706A">
        <w:rPr>
          <w:sz w:val="20"/>
          <w:szCs w:val="20"/>
        </w:rPr>
        <w:t>_________________________</w:t>
      </w:r>
    </w:p>
    <w:p w14:paraId="28A78FC5" w14:textId="42938716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* Supplier comments #:__________________________________________</w:t>
      </w:r>
    </w:p>
    <w:p w14:paraId="3F4333D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78E6452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34F744E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JAN FARWELL KUSHNER</w:t>
      </w:r>
    </w:p>
    <w:p w14:paraId="0D1B2F0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KENDALL WHITLEY</w:t>
      </w:r>
    </w:p>
    <w:p w14:paraId="66E8FD7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8EC06B0" w14:textId="77777777" w:rsidR="007E383B" w:rsidRDefault="0068706A" w:rsidP="0068706A">
      <w:pPr>
        <w:rPr>
          <w:sz w:val="20"/>
          <w:szCs w:val="20"/>
          <w:lang w:val="en-US"/>
        </w:rPr>
        <w:sectPr w:rsidR="007E383B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13505563" w14:textId="77777777" w:rsidR="0068706A" w:rsidRPr="007E383B" w:rsidRDefault="0068706A" w:rsidP="0068706A">
      <w:pPr>
        <w:rPr>
          <w:sz w:val="20"/>
          <w:szCs w:val="20"/>
          <w:lang w:val="en-US"/>
        </w:rPr>
      </w:pPr>
      <w:r w:rsidRPr="007E383B">
        <w:rPr>
          <w:sz w:val="20"/>
          <w:szCs w:val="20"/>
          <w:lang w:val="en-US"/>
        </w:rPr>
        <w:t>ACCOMODATION INFORMATION:</w:t>
      </w:r>
    </w:p>
    <w:p w14:paraId="0BE86F50" w14:textId="77777777" w:rsidR="0068706A" w:rsidRPr="007E383B" w:rsidRDefault="0068706A" w:rsidP="0068706A">
      <w:pPr>
        <w:rPr>
          <w:sz w:val="20"/>
          <w:szCs w:val="20"/>
          <w:lang w:val="en-US"/>
        </w:rPr>
      </w:pPr>
      <w:r w:rsidRPr="007E383B">
        <w:rPr>
          <w:sz w:val="20"/>
          <w:szCs w:val="20"/>
          <w:lang w:val="en-US"/>
        </w:rPr>
        <w:t xml:space="preserve">                       Passengers :</w:t>
      </w:r>
    </w:p>
    <w:p w14:paraId="6F031A50" w14:textId="77777777" w:rsidR="0068706A" w:rsidRPr="007E383B" w:rsidRDefault="0068706A" w:rsidP="0068706A">
      <w:pPr>
        <w:rPr>
          <w:sz w:val="20"/>
          <w:szCs w:val="20"/>
          <w:lang w:val="en-US"/>
        </w:rPr>
      </w:pPr>
      <w:r w:rsidRPr="007E383B">
        <w:rPr>
          <w:sz w:val="20"/>
          <w:szCs w:val="20"/>
          <w:lang w:val="en-US"/>
        </w:rPr>
        <w:t xml:space="preserve">                       Adult 1 : Ms. JAN FARWELL KUSHNER</w:t>
      </w:r>
    </w:p>
    <w:p w14:paraId="65156F7D" w14:textId="77777777" w:rsidR="0068706A" w:rsidRPr="007E383B" w:rsidRDefault="0068706A" w:rsidP="0068706A">
      <w:pPr>
        <w:rPr>
          <w:sz w:val="20"/>
          <w:szCs w:val="20"/>
          <w:lang w:val="en-US"/>
        </w:rPr>
      </w:pPr>
      <w:r w:rsidRPr="007E383B">
        <w:rPr>
          <w:sz w:val="20"/>
          <w:szCs w:val="20"/>
          <w:lang w:val="en-US"/>
        </w:rPr>
        <w:t xml:space="preserve">                       Adult 2 : Mr. KENDALL WHITLEY</w:t>
      </w:r>
    </w:p>
    <w:p w14:paraId="0262F524" w14:textId="77777777" w:rsidR="0068706A" w:rsidRPr="007E383B" w:rsidRDefault="0068706A" w:rsidP="0068706A">
      <w:pPr>
        <w:rPr>
          <w:sz w:val="20"/>
          <w:szCs w:val="20"/>
          <w:lang w:val="en-US"/>
        </w:rPr>
      </w:pPr>
      <w:r w:rsidRPr="007E383B">
        <w:rPr>
          <w:sz w:val="20"/>
          <w:szCs w:val="20"/>
          <w:lang w:val="en-US"/>
        </w:rPr>
        <w:t xml:space="preserve">                      </w:t>
      </w:r>
    </w:p>
    <w:p w14:paraId="29631AAE" w14:textId="77777777" w:rsidR="0068706A" w:rsidRPr="007E383B" w:rsidRDefault="0068706A" w:rsidP="0068706A">
      <w:pPr>
        <w:rPr>
          <w:sz w:val="20"/>
          <w:szCs w:val="20"/>
          <w:lang w:val="en-US"/>
        </w:rPr>
      </w:pPr>
      <w:r w:rsidRPr="007E383B">
        <w:rPr>
          <w:sz w:val="20"/>
          <w:szCs w:val="20"/>
          <w:lang w:val="en-US"/>
        </w:rPr>
        <w:t xml:space="preserve">                       Hotel Name : Hotel Corallo Sorrento</w:t>
      </w:r>
    </w:p>
    <w:p w14:paraId="5A034C52" w14:textId="30B23C39" w:rsidR="0068706A" w:rsidRPr="006A0A3A" w:rsidRDefault="0068706A" w:rsidP="0068706A">
      <w:pPr>
        <w:rPr>
          <w:sz w:val="20"/>
          <w:szCs w:val="20"/>
          <w:lang w:val="en-US"/>
        </w:rPr>
      </w:pPr>
      <w:r w:rsidRPr="007E383B">
        <w:rPr>
          <w:sz w:val="20"/>
          <w:szCs w:val="20"/>
          <w:lang w:val="en-US"/>
        </w:rPr>
        <w:t xml:space="preserve">                       </w:t>
      </w:r>
    </w:p>
    <w:p w14:paraId="13E4FF64" w14:textId="77777777" w:rsidR="0068706A" w:rsidRPr="007E383B" w:rsidRDefault="0068706A" w:rsidP="0068706A">
      <w:pPr>
        <w:rPr>
          <w:sz w:val="20"/>
          <w:szCs w:val="20"/>
          <w:lang w:val="en-US"/>
        </w:rPr>
      </w:pPr>
      <w:r w:rsidRPr="007E383B">
        <w:rPr>
          <w:sz w:val="20"/>
          <w:szCs w:val="20"/>
          <w:lang w:val="en-US"/>
        </w:rPr>
        <w:t xml:space="preserve">                       FLIGHT(S) INFORMATION:</w:t>
      </w:r>
    </w:p>
    <w:p w14:paraId="53264F95" w14:textId="77777777" w:rsidR="0068706A" w:rsidRPr="007E383B" w:rsidRDefault="0068706A" w:rsidP="0068706A">
      <w:pPr>
        <w:rPr>
          <w:sz w:val="20"/>
          <w:szCs w:val="20"/>
          <w:lang w:val="en-US"/>
        </w:rPr>
      </w:pPr>
      <w:r w:rsidRPr="007E383B">
        <w:rPr>
          <w:sz w:val="20"/>
          <w:szCs w:val="20"/>
          <w:lang w:val="en-US"/>
        </w:rPr>
        <w:t xml:space="preserve">                       FLIGHT ITINERARY  Not Available</w:t>
      </w:r>
    </w:p>
    <w:p w14:paraId="41C97D0E" w14:textId="77777777" w:rsidR="007E383B" w:rsidRDefault="007E383B" w:rsidP="0068706A">
      <w:pPr>
        <w:rPr>
          <w:sz w:val="20"/>
          <w:szCs w:val="20"/>
          <w:lang w:val="en-US"/>
        </w:rPr>
        <w:sectPr w:rsidR="007E383B" w:rsidSect="007E383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FC7E011" w14:textId="30AD3695" w:rsidR="007361ED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0013BFAF" w14:textId="77777777" w:rsidR="007361ED" w:rsidRDefault="007361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184047E" w14:textId="77777777" w:rsidR="0068706A" w:rsidRDefault="0068706A" w:rsidP="0068706A">
      <w:pPr>
        <w:rPr>
          <w:sz w:val="20"/>
          <w:szCs w:val="20"/>
          <w:lang w:val="en-US"/>
        </w:rPr>
      </w:pPr>
    </w:p>
    <w:p w14:paraId="502AD5A1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31EBDD52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4096510E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61B05DC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Service Type:  City to City Transfers - City to City Transfers - One Way Private Premium Transfer from Sorrento Hotels to Capri Hotels by Mercedes E for 2</w:t>
      </w:r>
    </w:p>
    <w:p w14:paraId="46097C85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74FAD82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Cancel]  29-Jun-25   City to City Transfers - One Way Private Premium Transfer from Sorrento Hotels to</w:t>
      </w:r>
    </w:p>
    <w:p w14:paraId="56422D5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apri Hotels by Mercedes E for 2</w:t>
      </w:r>
    </w:p>
    <w:p w14:paraId="43D2948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30010-DI23108335195</w:t>
      </w:r>
    </w:p>
    <w:p w14:paraId="7F66EB34" w14:textId="06C2CC4B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_____________________</w:t>
      </w:r>
      <w:r w:rsidR="000E2050">
        <w:rPr>
          <w:sz w:val="20"/>
          <w:szCs w:val="20"/>
          <w:lang w:val="en-US"/>
        </w:rPr>
        <w:t>cax 02</w:t>
      </w:r>
      <w:r w:rsidRPr="0068706A">
        <w:rPr>
          <w:sz w:val="20"/>
          <w:szCs w:val="20"/>
          <w:lang w:val="en-US"/>
        </w:rPr>
        <w:t>___</w:t>
      </w:r>
    </w:p>
    <w:p w14:paraId="2A5A38B5" w14:textId="6FA1531B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</w:t>
      </w:r>
      <w:r w:rsidR="000E2050">
        <w:rPr>
          <w:sz w:val="20"/>
          <w:szCs w:val="20"/>
          <w:lang w:val="en-US"/>
        </w:rPr>
        <w:t>hydrofoil tickets not refundable €68</w:t>
      </w:r>
      <w:r w:rsidRPr="0068706A">
        <w:rPr>
          <w:sz w:val="20"/>
          <w:szCs w:val="20"/>
          <w:lang w:val="en-US"/>
        </w:rPr>
        <w:t>________________________</w:t>
      </w:r>
    </w:p>
    <w:p w14:paraId="0743BA2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1CFD01A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313532B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CKENZIE RICHARDSON</w:t>
      </w:r>
    </w:p>
    <w:p w14:paraId="60E7888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s. SHELBY JOHNSON</w:t>
      </w:r>
    </w:p>
    <w:p w14:paraId="2D6D41B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9CF6A3C" w14:textId="77777777" w:rsidR="007E383B" w:rsidRDefault="0068706A" w:rsidP="0068706A">
      <w:pPr>
        <w:rPr>
          <w:sz w:val="20"/>
          <w:szCs w:val="20"/>
          <w:lang w:val="en-US"/>
        </w:rPr>
        <w:sectPr w:rsidR="007E383B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537DE1F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ACCOMODATION INFORMATION:</w:t>
      </w:r>
    </w:p>
    <w:p w14:paraId="1F51AEB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BA7BBD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CKENZIE RICHARDSON</w:t>
      </w:r>
    </w:p>
    <w:p w14:paraId="0CDD93B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s. SHELBY JOHNSON</w:t>
      </w:r>
    </w:p>
    <w:p w14:paraId="2B78122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85CE04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Grand Hotel Excelsior Vittoria</w:t>
      </w:r>
    </w:p>
    <w:p w14:paraId="27D15EA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62A156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3782C76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CKENZIE RICHARDSON</w:t>
      </w:r>
    </w:p>
    <w:p w14:paraId="2F27EDB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s. SHELBY JOHNSON</w:t>
      </w:r>
    </w:p>
    <w:p w14:paraId="29D6792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3F22BC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Caesar Augustus Relais and Chateaux Hotel</w:t>
      </w:r>
    </w:p>
    <w:p w14:paraId="14588B5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23E61CC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552B6C11" w14:textId="77777777" w:rsidR="007E383B" w:rsidRDefault="007E383B" w:rsidP="0068706A">
      <w:pPr>
        <w:rPr>
          <w:sz w:val="20"/>
          <w:szCs w:val="20"/>
          <w:lang w:val="en-US"/>
        </w:rPr>
        <w:sectPr w:rsidR="007E383B" w:rsidSect="007E383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DEA395C" w14:textId="3427378D" w:rsidR="007361ED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5F8AD89D" w14:textId="77777777" w:rsidR="007361ED" w:rsidRDefault="007361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5908411" w14:textId="77777777" w:rsidR="0068706A" w:rsidRDefault="0068706A" w:rsidP="0068706A">
      <w:pPr>
        <w:rPr>
          <w:sz w:val="20"/>
          <w:szCs w:val="20"/>
          <w:lang w:val="en-US"/>
        </w:rPr>
      </w:pPr>
    </w:p>
    <w:p w14:paraId="0750DB42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43F8269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********************* Service Type:  Departure Transfers ***********************</w:t>
      </w:r>
    </w:p>
    <w:p w14:paraId="21EDC18E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392735B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Cancel]  30-Jun-25   Departure Transfers - One Way Private Premium Transfer from Sorrento Hotels to NAP</w:t>
      </w:r>
    </w:p>
    <w:p w14:paraId="30453C4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 by Mercedes E for 1-2</w:t>
      </w:r>
    </w:p>
    <w:p w14:paraId="6B260E2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83458-DI23169850727</w:t>
      </w:r>
    </w:p>
    <w:p w14:paraId="2DF9443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EBA89E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5487AC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89A9EFA" w14:textId="5BA476E1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</w:t>
      </w:r>
      <w:r w:rsidR="00FE77DF">
        <w:rPr>
          <w:sz w:val="20"/>
          <w:szCs w:val="20"/>
          <w:lang w:val="en-US"/>
        </w:rPr>
        <w:t>cax 03</w:t>
      </w:r>
      <w:r w:rsidRPr="0068706A">
        <w:rPr>
          <w:sz w:val="20"/>
          <w:szCs w:val="20"/>
          <w:lang w:val="en-US"/>
        </w:rPr>
        <w:t>___________________________</w:t>
      </w:r>
    </w:p>
    <w:p w14:paraId="4ED1944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931DE6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92EE0C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467107D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7946474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82A356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ICHAEL GLASER</w:t>
      </w:r>
    </w:p>
    <w:p w14:paraId="264FA7E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DENISE GLASER</w:t>
      </w:r>
    </w:p>
    <w:p w14:paraId="58EA246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7DDDB412" w14:textId="77777777" w:rsidR="007E383B" w:rsidRDefault="0068706A" w:rsidP="0068706A">
      <w:pPr>
        <w:rPr>
          <w:sz w:val="20"/>
          <w:szCs w:val="20"/>
          <w:lang w:val="en-US"/>
        </w:rPr>
        <w:sectPr w:rsidR="007E383B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2984A16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ACCOMODATION INFORMATION:</w:t>
      </w:r>
    </w:p>
    <w:p w14:paraId="60308F2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41F1E2B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ICHAEL GLASER</w:t>
      </w:r>
    </w:p>
    <w:p w14:paraId="7792EB0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DENISE GLASER</w:t>
      </w:r>
    </w:p>
    <w:p w14:paraId="5A5065D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5960607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Hilton Sorrento Palace</w:t>
      </w:r>
    </w:p>
    <w:p w14:paraId="12DA35E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5852847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70B0566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ICHAEL GLASER</w:t>
      </w:r>
    </w:p>
    <w:p w14:paraId="37F01F8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DENISE GLASER</w:t>
      </w:r>
    </w:p>
    <w:p w14:paraId="11F5B9F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AEADB6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Newark (EWR) - Milan (MXP)</w:t>
      </w:r>
    </w:p>
    <w:p w14:paraId="3EEF75C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UA 19</w:t>
      </w:r>
    </w:p>
    <w:p w14:paraId="0387179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19-Jun-25 05:30PM (17:30 hrs)</w:t>
      </w:r>
    </w:p>
    <w:p w14:paraId="70A08E5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20-Jun-25 07:30AM (07:30 hrs)</w:t>
      </w:r>
    </w:p>
    <w:p w14:paraId="5A825A7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55D4F7D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Naples (NAP) - Newark (EWR)</w:t>
      </w:r>
    </w:p>
    <w:p w14:paraId="6635F6C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UA 967</w:t>
      </w:r>
    </w:p>
    <w:p w14:paraId="3F494F8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30-Jun-25 02:00PM (14:00 hrs)</w:t>
      </w:r>
    </w:p>
    <w:p w14:paraId="7A7C544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30-Jun-25 06:20PM (18:20 hrs)</w:t>
      </w:r>
    </w:p>
    <w:p w14:paraId="3D5205F5" w14:textId="77777777" w:rsidR="007E383B" w:rsidRDefault="007E383B" w:rsidP="0068706A">
      <w:pPr>
        <w:rPr>
          <w:sz w:val="20"/>
          <w:szCs w:val="20"/>
          <w:lang w:val="en-US"/>
        </w:rPr>
        <w:sectPr w:rsidR="007E383B" w:rsidSect="007E383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A14000D" w14:textId="6CA4E84F" w:rsidR="007361ED" w:rsidRDefault="007361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D710069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02951A1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30-Jun-25   Departure Transfers - One Way Private Premium Transfer from Sorrento Hotels to NAP</w:t>
      </w:r>
    </w:p>
    <w:p w14:paraId="2D172A0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 by Mercedes Minivan for 3-7</w:t>
      </w:r>
    </w:p>
    <w:p w14:paraId="6CB3BBB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83458-DI23287966118</w:t>
      </w:r>
    </w:p>
    <w:p w14:paraId="24D54EB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Requesting vehicle upgrade to mercedes v-class due to luggages</w:t>
      </w:r>
    </w:p>
    <w:p w14:paraId="0560EFE1" w14:textId="59003DF0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="007361ED" w:rsidRPr="0068706A">
        <w:rPr>
          <w:sz w:val="20"/>
          <w:szCs w:val="20"/>
          <w:lang w:val="en-US"/>
        </w:rPr>
        <w:t>S</w:t>
      </w:r>
      <w:r w:rsidRPr="0068706A">
        <w:rPr>
          <w:sz w:val="20"/>
          <w:szCs w:val="20"/>
          <w:lang w:val="en-US"/>
        </w:rPr>
        <w:t>ame</w:t>
      </w:r>
      <w:r w:rsidR="007361ED">
        <w:rPr>
          <w:sz w:val="20"/>
          <w:szCs w:val="20"/>
          <w:lang w:val="en-US"/>
        </w:rPr>
        <w:t xml:space="preserve"> </w:t>
      </w:r>
      <w:r w:rsidRPr="0068706A">
        <w:rPr>
          <w:sz w:val="20"/>
          <w:szCs w:val="20"/>
          <w:lang w:val="en-US"/>
        </w:rPr>
        <w:t>pick up time 10am</w:t>
      </w:r>
    </w:p>
    <w:p w14:paraId="7BACFB44" w14:textId="43296A3A" w:rsidR="0068706A" w:rsidRPr="0068706A" w:rsidRDefault="0068706A" w:rsidP="007361ED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63062E7" w14:textId="66E0069D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</w:t>
      </w:r>
      <w:r w:rsidR="0097557E">
        <w:rPr>
          <w:sz w:val="20"/>
          <w:szCs w:val="20"/>
          <w:lang w:val="en-US"/>
        </w:rPr>
        <w:t>201578</w:t>
      </w:r>
      <w:r w:rsidRPr="0068706A">
        <w:rPr>
          <w:sz w:val="20"/>
          <w:szCs w:val="20"/>
          <w:lang w:val="en-US"/>
        </w:rPr>
        <w:t>_____________________________</w:t>
      </w:r>
    </w:p>
    <w:p w14:paraId="794F13D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9B98D8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E774D4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11DCA9D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596B3E3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023DCF6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ICHAEL GLASER</w:t>
      </w:r>
    </w:p>
    <w:p w14:paraId="184A174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DENISE GLASER</w:t>
      </w:r>
    </w:p>
    <w:p w14:paraId="6D6AEFF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49EE8AB" w14:textId="77777777" w:rsidR="008D6670" w:rsidRDefault="008D6670" w:rsidP="0068706A">
      <w:pPr>
        <w:rPr>
          <w:sz w:val="20"/>
          <w:szCs w:val="20"/>
          <w:lang w:val="en-US"/>
        </w:rPr>
        <w:sectPr w:rsidR="008D6670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A85591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28B75FD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DE53D9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ICHAEL GLASER</w:t>
      </w:r>
    </w:p>
    <w:p w14:paraId="7E79567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DENISE GLASER</w:t>
      </w:r>
    </w:p>
    <w:p w14:paraId="0FF740C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B7C6CC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Hilton Sorrento Palace</w:t>
      </w:r>
    </w:p>
    <w:p w14:paraId="4959CF9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57C952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67733B8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4ABFB0F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ICHAEL GLASER</w:t>
      </w:r>
    </w:p>
    <w:p w14:paraId="36F5B8E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DENISE GLASER</w:t>
      </w:r>
    </w:p>
    <w:p w14:paraId="0BC3F58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77ADF91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Newark (EWR) - Milan (MXP)</w:t>
      </w:r>
    </w:p>
    <w:p w14:paraId="68395C5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UA 19</w:t>
      </w:r>
    </w:p>
    <w:p w14:paraId="7B985AF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19-Jun-25 05:30PM (17:30 hrs)</w:t>
      </w:r>
    </w:p>
    <w:p w14:paraId="1EE7462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20-Jun-25 07:30AM (07:30 hrs)</w:t>
      </w:r>
    </w:p>
    <w:p w14:paraId="297BCA8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D16180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Naples (NAP) - Newark (EWR)</w:t>
      </w:r>
    </w:p>
    <w:p w14:paraId="23A5979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UA 967</w:t>
      </w:r>
    </w:p>
    <w:p w14:paraId="22B5792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30-Jun-25 02:00PM (14:00 hrs)</w:t>
      </w:r>
    </w:p>
    <w:p w14:paraId="26F5022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30-Jun-25 06:20PM (18:20 hrs)</w:t>
      </w:r>
    </w:p>
    <w:p w14:paraId="7F50B48B" w14:textId="77777777" w:rsidR="008D6670" w:rsidRDefault="008D6670" w:rsidP="0068706A">
      <w:pPr>
        <w:rPr>
          <w:sz w:val="20"/>
          <w:szCs w:val="20"/>
          <w:lang w:val="en-US"/>
        </w:rPr>
        <w:sectPr w:rsidR="008D6670" w:rsidSect="008D667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060E5EB" w14:textId="32FB51E9" w:rsidR="007361ED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6E821B3A" w14:textId="77777777" w:rsidR="007361ED" w:rsidRDefault="007361E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FE583BA" w14:textId="77777777" w:rsidR="0068706A" w:rsidRDefault="0068706A" w:rsidP="0068706A">
      <w:pPr>
        <w:rPr>
          <w:sz w:val="20"/>
          <w:szCs w:val="20"/>
          <w:lang w:val="en-US"/>
        </w:rPr>
      </w:pPr>
    </w:p>
    <w:p w14:paraId="1AF81F64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406127F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Change]  21-Jul-25   Departure Transfers - One Way Private Standard Transfer from Rome Hotels to Rome</w:t>
      </w:r>
    </w:p>
    <w:p w14:paraId="6A47D08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Termini Rail Station by Sedan for 1-2</w:t>
      </w:r>
    </w:p>
    <w:p w14:paraId="6018A18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69873-DI23135735296</w:t>
      </w:r>
    </w:p>
    <w:p w14:paraId="3338A3A3" w14:textId="5F847F1C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nfirmation#:  203997 26-Jun-25</w:t>
      </w:r>
    </w:p>
    <w:p w14:paraId="1EEA6FB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Rome Termini Station dropoff</w:t>
      </w:r>
    </w:p>
    <w:p w14:paraId="5D3C2AA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Transfer from Hotel degli Artisti to</w:t>
      </w:r>
    </w:p>
    <w:p w14:paraId="683D04D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me Termini Rail Station</w:t>
      </w:r>
    </w:p>
    <w:p w14:paraId="1F19B03F" w14:textId="790D4988" w:rsidR="0068706A" w:rsidRPr="0068706A" w:rsidRDefault="0068706A" w:rsidP="008D6670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11am hotel pickup with train departing at 1210pm</w:t>
      </w:r>
    </w:p>
    <w:p w14:paraId="378B11E4" w14:textId="77777777" w:rsidR="0068706A" w:rsidRPr="0068706A" w:rsidRDefault="0068706A" w:rsidP="0068706A">
      <w:pPr>
        <w:rPr>
          <w:sz w:val="20"/>
          <w:szCs w:val="20"/>
        </w:rPr>
      </w:pPr>
      <w:r w:rsidRPr="006A0A3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John Cagnolatti tel 1 225 939 1939</w:t>
      </w:r>
    </w:p>
    <w:p w14:paraId="05759687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Melissa tel 1 225 806 9912</w:t>
      </w:r>
    </w:p>
    <w:p w14:paraId="4B568FC5" w14:textId="5EA61CF8" w:rsidR="0068706A" w:rsidRPr="008D6670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12:10PM Roma Termini</w:t>
      </w:r>
      <w:r w:rsidR="007361ED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 xml:space="preserve"> 1:46 PM Firenze S.M. Novella</w:t>
      </w:r>
      <w:r w:rsidR="007361ED">
        <w:rPr>
          <w:sz w:val="20"/>
          <w:szCs w:val="20"/>
        </w:rPr>
        <w:t xml:space="preserve"> </w:t>
      </w:r>
      <w:r w:rsidRPr="008D6670">
        <w:rPr>
          <w:sz w:val="20"/>
          <w:szCs w:val="20"/>
        </w:rPr>
        <w:t>Frecciarossa 9532,</w:t>
      </w:r>
    </w:p>
    <w:p w14:paraId="18BFAE4F" w14:textId="412E507B" w:rsidR="0068706A" w:rsidRPr="0068706A" w:rsidRDefault="0068706A" w:rsidP="0068706A">
      <w:pPr>
        <w:rPr>
          <w:sz w:val="20"/>
          <w:szCs w:val="20"/>
          <w:lang w:val="en-US"/>
        </w:rPr>
      </w:pPr>
      <w:r w:rsidRPr="0097557E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  <w:lang w:val="en-US"/>
        </w:rPr>
        <w:t>* Supplier confirmation #:___________________</w:t>
      </w:r>
      <w:r w:rsidR="0097557E">
        <w:rPr>
          <w:sz w:val="20"/>
          <w:szCs w:val="20"/>
          <w:lang w:val="en-US"/>
        </w:rPr>
        <w:t>203997</w:t>
      </w:r>
      <w:r w:rsidRPr="0068706A">
        <w:rPr>
          <w:sz w:val="20"/>
          <w:szCs w:val="20"/>
          <w:lang w:val="en-US"/>
        </w:rPr>
        <w:t>_______________________</w:t>
      </w:r>
    </w:p>
    <w:p w14:paraId="0C8ED1A3" w14:textId="72FC0EA1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</w:t>
      </w:r>
      <w:r w:rsidR="0097557E">
        <w:rPr>
          <w:sz w:val="20"/>
          <w:szCs w:val="20"/>
          <w:lang w:val="en-US"/>
        </w:rPr>
        <w:t>no change found pu confirmed at 11am</w:t>
      </w:r>
      <w:r w:rsidRPr="0068706A">
        <w:rPr>
          <w:sz w:val="20"/>
          <w:szCs w:val="20"/>
          <w:lang w:val="en-US"/>
        </w:rPr>
        <w:t>______________</w:t>
      </w:r>
    </w:p>
    <w:p w14:paraId="367409B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Update(s):</w:t>
      </w:r>
    </w:p>
    <w:p w14:paraId="1CA623B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equests Updated</w:t>
      </w:r>
    </w:p>
    <w:p w14:paraId="434DCFD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equests:</w:t>
      </w:r>
    </w:p>
    <w:p w14:paraId="1B2C40A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Updated Comments</w:t>
      </w:r>
    </w:p>
    <w:p w14:paraId="1DA8FD6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0F5063C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A10AAC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JOHN CAGNOLATTI</w:t>
      </w:r>
    </w:p>
    <w:p w14:paraId="0C7453D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s. MELISSA AVERETT</w:t>
      </w:r>
    </w:p>
    <w:p w14:paraId="65C0ED6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84DD28D" w14:textId="77777777" w:rsidR="008D6670" w:rsidRDefault="0068706A" w:rsidP="0068706A">
      <w:pPr>
        <w:rPr>
          <w:sz w:val="20"/>
          <w:szCs w:val="20"/>
          <w:lang w:val="en-US"/>
        </w:rPr>
        <w:sectPr w:rsidR="008D6670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3560EFF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ACCOMODATION INFORMATION:</w:t>
      </w:r>
    </w:p>
    <w:p w14:paraId="62E1FB1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26A9BF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JOHN CAGNOLATTI</w:t>
      </w:r>
    </w:p>
    <w:p w14:paraId="1EED2653" w14:textId="77777777" w:rsidR="0068706A" w:rsidRPr="006A0A3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A0A3A">
        <w:rPr>
          <w:sz w:val="20"/>
          <w:szCs w:val="20"/>
          <w:lang w:val="en-US"/>
        </w:rPr>
        <w:t>Adult 2 : Ms. MELISSA AVERETT</w:t>
      </w:r>
    </w:p>
    <w:p w14:paraId="0AE3F35B" w14:textId="77777777" w:rsidR="0068706A" w:rsidRPr="006A0A3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</w:t>
      </w:r>
    </w:p>
    <w:p w14:paraId="65FB9C2F" w14:textId="77777777" w:rsidR="0068706A" w:rsidRPr="006A0A3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 Hotel Name : Hotel degli Artisti</w:t>
      </w:r>
    </w:p>
    <w:p w14:paraId="55A3F0C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0D5905F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0C935EFE" w14:textId="77777777" w:rsidR="008D6670" w:rsidRDefault="008D6670" w:rsidP="0068706A">
      <w:pPr>
        <w:rPr>
          <w:sz w:val="20"/>
          <w:szCs w:val="20"/>
          <w:lang w:val="en-US"/>
        </w:rPr>
        <w:sectPr w:rsidR="008D6670" w:rsidSect="008D667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B45CDDC" w14:textId="6F09EDFB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6AFBA214" w14:textId="77777777" w:rsidR="0068706A" w:rsidRDefault="006870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E92C12E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2FF74C8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Change]  27-Jul-25   Departure Transfers - One Way Private Standard Transfer from Rome Hotels to FCO by</w:t>
      </w:r>
    </w:p>
    <w:p w14:paraId="3D40E96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 Sedan for 1-2</w:t>
      </w:r>
    </w:p>
    <w:p w14:paraId="7E47245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69873-DI23135735299</w:t>
      </w:r>
    </w:p>
    <w:p w14:paraId="0A4A8E4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nfirmation#:  204007 27-Jun-25</w:t>
      </w:r>
    </w:p>
    <w:p w14:paraId="7D53A54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FCO Departure</w:t>
      </w:r>
    </w:p>
    <w:p w14:paraId="3F43B2A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A 719</w:t>
      </w:r>
    </w:p>
    <w:p w14:paraId="6CC4333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110pm</w:t>
      </w:r>
    </w:p>
    <w:p w14:paraId="4AEF73E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Transfer from Hotel Dei Mellini in</w:t>
      </w:r>
    </w:p>
    <w:p w14:paraId="5F3DE5E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me to FCO airport</w:t>
      </w:r>
    </w:p>
    <w:p w14:paraId="13CA1286" w14:textId="0FFA7E53" w:rsidR="0068706A" w:rsidRPr="0068706A" w:rsidRDefault="0068706A" w:rsidP="008D6670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John Cagnolatti tel 1 225 939 1939</w:t>
      </w:r>
    </w:p>
    <w:p w14:paraId="580AD51F" w14:textId="7CFC3418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Melissa tel 1 225</w:t>
      </w:r>
      <w:r w:rsidR="008D6670">
        <w:rPr>
          <w:sz w:val="20"/>
          <w:szCs w:val="20"/>
          <w:lang w:val="en-US"/>
        </w:rPr>
        <w:t xml:space="preserve"> </w:t>
      </w:r>
      <w:r w:rsidRPr="0068706A">
        <w:rPr>
          <w:sz w:val="20"/>
          <w:szCs w:val="20"/>
          <w:lang w:val="en-US"/>
        </w:rPr>
        <w:t>806 9912</w:t>
      </w:r>
    </w:p>
    <w:p w14:paraId="329EF12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ell Phone #:  1 225 939 1939,1 225 806 9912</w:t>
      </w:r>
    </w:p>
    <w:p w14:paraId="4C22025C" w14:textId="7513247B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_</w:t>
      </w:r>
      <w:r w:rsidR="0097557E">
        <w:rPr>
          <w:sz w:val="20"/>
          <w:szCs w:val="20"/>
          <w:lang w:val="en-US"/>
        </w:rPr>
        <w:t>204007</w:t>
      </w:r>
      <w:r w:rsidRPr="0068706A">
        <w:rPr>
          <w:sz w:val="20"/>
          <w:szCs w:val="20"/>
          <w:lang w:val="en-US"/>
        </w:rPr>
        <w:t>_______________________</w:t>
      </w:r>
    </w:p>
    <w:p w14:paraId="4FC15A57" w14:textId="616154D5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</w:t>
      </w:r>
      <w:r w:rsidR="0097557E">
        <w:rPr>
          <w:sz w:val="20"/>
          <w:szCs w:val="20"/>
          <w:lang w:val="en-US"/>
        </w:rPr>
        <w:t>no change found pickup 10am</w:t>
      </w:r>
      <w:r w:rsidRPr="0068706A">
        <w:rPr>
          <w:sz w:val="20"/>
          <w:szCs w:val="20"/>
          <w:lang w:val="en-US"/>
        </w:rPr>
        <w:t>______________</w:t>
      </w:r>
    </w:p>
    <w:p w14:paraId="4DC41BB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Update(s):</w:t>
      </w:r>
    </w:p>
    <w:p w14:paraId="77692DF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equests Updated</w:t>
      </w:r>
    </w:p>
    <w:p w14:paraId="12D24EA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equests:</w:t>
      </w:r>
    </w:p>
    <w:p w14:paraId="29214DC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Updated Comments</w:t>
      </w:r>
    </w:p>
    <w:p w14:paraId="578D7FD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2F59F3A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28E57A9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JOHN CAGNOLATTI</w:t>
      </w:r>
    </w:p>
    <w:p w14:paraId="069D487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s. MELISSA AVERETT</w:t>
      </w:r>
    </w:p>
    <w:p w14:paraId="5AF244B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72677DD1" w14:textId="77777777" w:rsidR="008D6670" w:rsidRDefault="008D6670" w:rsidP="0068706A">
      <w:pPr>
        <w:rPr>
          <w:sz w:val="20"/>
          <w:szCs w:val="20"/>
          <w:lang w:val="en-US"/>
        </w:rPr>
        <w:sectPr w:rsidR="008D6670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B42020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4E53DA0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01E0D79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JOHN CAGNOLATTI</w:t>
      </w:r>
    </w:p>
    <w:p w14:paraId="29BBEF3C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Adult 2 : Ms. MELISSA AVERETT</w:t>
      </w:r>
    </w:p>
    <w:p w14:paraId="29D5A4CC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</w:t>
      </w:r>
    </w:p>
    <w:p w14:paraId="041FE1FB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Hotel Name : Hotel Dei Mellini</w:t>
      </w:r>
    </w:p>
    <w:p w14:paraId="562D12AE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Address : Via Muzio Clementi 81, Rome, 193, Italy</w:t>
      </w:r>
    </w:p>
    <w:p w14:paraId="1A32756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Phone No : 011 0039 06 324 771</w:t>
      </w:r>
    </w:p>
    <w:p w14:paraId="1CCEC23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ax No : 011 0039 06 324 77801</w:t>
      </w:r>
    </w:p>
    <w:p w14:paraId="42FE857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953D26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5FBB393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0752B9EF" w14:textId="77777777" w:rsidR="008D6670" w:rsidRDefault="008D6670" w:rsidP="0068706A">
      <w:pPr>
        <w:rPr>
          <w:sz w:val="20"/>
          <w:szCs w:val="20"/>
          <w:lang w:val="en-US"/>
        </w:rPr>
        <w:sectPr w:rsidR="008D6670" w:rsidSect="008D667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C8DF819" w14:textId="0D681C75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6E187790" w14:textId="77777777" w:rsidR="0068706A" w:rsidRDefault="006870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170BF4F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5D73B51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31-Jul-25   Departure Transfers - One Way Private Premium Transfer from Venice Hotels to Santa</w:t>
      </w:r>
    </w:p>
    <w:p w14:paraId="3AF8182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 Lucia Rail Station by Boat for 1-2</w:t>
      </w:r>
    </w:p>
    <w:p w14:paraId="5AC3DC0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20005-DI23066710543</w:t>
      </w:r>
    </w:p>
    <w:p w14:paraId="1EA5D009" w14:textId="77777777" w:rsidR="0068706A" w:rsidRPr="006A0A3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 Comments#:  Cell 913.634.4942</w:t>
      </w:r>
    </w:p>
    <w:p w14:paraId="3B726D86" w14:textId="77777777" w:rsidR="0068706A" w:rsidRPr="006A0A3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 11:05 AM Venezia S. Lucia</w:t>
      </w:r>
    </w:p>
    <w:p w14:paraId="556257FA" w14:textId="77777777" w:rsidR="0068706A" w:rsidRPr="0068706A" w:rsidRDefault="0068706A" w:rsidP="0068706A">
      <w:pPr>
        <w:rPr>
          <w:sz w:val="20"/>
          <w:szCs w:val="20"/>
        </w:rPr>
      </w:pPr>
      <w:r w:rsidRPr="006A0A3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1:20 PM Firenze S.M.</w:t>
      </w:r>
    </w:p>
    <w:p w14:paraId="38D5F33A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 Novella</w:t>
      </w:r>
    </w:p>
    <w:p w14:paraId="06A52087" w14:textId="4F5E395E" w:rsidR="0068706A" w:rsidRPr="0068706A" w:rsidRDefault="00532BD7" w:rsidP="006870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68706A" w:rsidRPr="0068706A">
        <w:rPr>
          <w:sz w:val="20"/>
          <w:szCs w:val="20"/>
        </w:rPr>
        <w:t>Italo 8911</w:t>
      </w:r>
    </w:p>
    <w:p w14:paraId="07DD8263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</w:t>
      </w:r>
    </w:p>
    <w:p w14:paraId="57DFC1EE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</w:t>
      </w:r>
    </w:p>
    <w:p w14:paraId="3E1FBE53" w14:textId="11B19A29" w:rsidR="0068706A" w:rsidRPr="006A0A3A" w:rsidRDefault="0068706A" w:rsidP="0068706A">
      <w:pPr>
        <w:rPr>
          <w:sz w:val="20"/>
          <w:szCs w:val="20"/>
          <w:lang w:val="en-US"/>
        </w:rPr>
      </w:pPr>
      <w:r w:rsidRPr="001817B1">
        <w:rPr>
          <w:sz w:val="20"/>
          <w:szCs w:val="20"/>
          <w:lang w:val="en-US"/>
        </w:rPr>
        <w:t xml:space="preserve">                       </w:t>
      </w:r>
      <w:r w:rsidRPr="006A0A3A">
        <w:rPr>
          <w:sz w:val="20"/>
          <w:szCs w:val="20"/>
          <w:lang w:val="en-US"/>
        </w:rPr>
        <w:t>* Supplier confirmation #:_______________________</w:t>
      </w:r>
      <w:r w:rsidR="001817B1">
        <w:rPr>
          <w:sz w:val="20"/>
          <w:szCs w:val="20"/>
          <w:lang w:val="en-US"/>
        </w:rPr>
        <w:t>204782-204783</w:t>
      </w:r>
      <w:r w:rsidRPr="006A0A3A">
        <w:rPr>
          <w:sz w:val="20"/>
          <w:szCs w:val="20"/>
          <w:lang w:val="en-US"/>
        </w:rPr>
        <w:t>___________________</w:t>
      </w:r>
    </w:p>
    <w:p w14:paraId="62D55A8E" w14:textId="15D98542" w:rsidR="0068706A" w:rsidRPr="0068706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  <w:lang w:val="en-US"/>
        </w:rPr>
        <w:t>* Supplier comments #:________________________________________</w:t>
      </w:r>
      <w:r w:rsidR="001817B1">
        <w:rPr>
          <w:sz w:val="20"/>
          <w:szCs w:val="20"/>
          <w:lang w:val="en-US"/>
        </w:rPr>
        <w:t>pu 10am</w:t>
      </w:r>
      <w:r w:rsidRPr="0068706A">
        <w:rPr>
          <w:sz w:val="20"/>
          <w:szCs w:val="20"/>
          <w:lang w:val="en-US"/>
        </w:rPr>
        <w:t>__</w:t>
      </w:r>
    </w:p>
    <w:p w14:paraId="2DFFE2B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CA933E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1238682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9006E1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408C64F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JAN FARWELL KUSHNER</w:t>
      </w:r>
    </w:p>
    <w:p w14:paraId="650A0DD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KENDALL WHITLEY</w:t>
      </w:r>
    </w:p>
    <w:p w14:paraId="4DC15D6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BB3B4CF" w14:textId="77777777" w:rsidR="008D6670" w:rsidRDefault="0068706A" w:rsidP="0068706A">
      <w:pPr>
        <w:rPr>
          <w:sz w:val="20"/>
          <w:szCs w:val="20"/>
          <w:lang w:val="en-US"/>
        </w:rPr>
        <w:sectPr w:rsidR="008D6670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0E28F4A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ACCOMODATION INFORMATION:</w:t>
      </w:r>
    </w:p>
    <w:p w14:paraId="543ED2B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092739E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JAN FARWELL KUSHNER</w:t>
      </w:r>
    </w:p>
    <w:p w14:paraId="40E466C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KENDALL WHITLEY</w:t>
      </w:r>
    </w:p>
    <w:p w14:paraId="154875D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7DD181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Splendid Venice Starhotels Collezione</w:t>
      </w:r>
    </w:p>
    <w:p w14:paraId="17F0F3AF" w14:textId="77777777" w:rsidR="0068706A" w:rsidRPr="0068706A" w:rsidRDefault="0068706A" w:rsidP="0068706A">
      <w:pPr>
        <w:rPr>
          <w:sz w:val="20"/>
          <w:szCs w:val="20"/>
        </w:rPr>
      </w:pPr>
      <w:r w:rsidRPr="006A0A3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Address : 760 S Marco Mercerie, Venezia, 30124, Italy</w:t>
      </w:r>
    </w:p>
    <w:p w14:paraId="11C13A3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Phone No : 011 39 041 520 0755</w:t>
      </w:r>
    </w:p>
    <w:p w14:paraId="3CE25DC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5334EF1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30C6187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082C1868" w14:textId="77777777" w:rsidR="008D6670" w:rsidRDefault="008D6670" w:rsidP="0068706A">
      <w:pPr>
        <w:rPr>
          <w:sz w:val="20"/>
          <w:szCs w:val="20"/>
          <w:lang w:val="en-US"/>
        </w:rPr>
        <w:sectPr w:rsidR="008D6670" w:rsidSect="008D667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03D895B" w14:textId="6CCBB2FF" w:rsidR="00532BD7" w:rsidRDefault="00532BD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D9ED766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0E0A1F5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1-Aug-25   Departure Transfers - One Way Private Premium Escorted Transfer from Venice Hotels</w:t>
      </w:r>
    </w:p>
    <w:p w14:paraId="35623A2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 to Venice Santa Lucia Rail Station by Boat for 3-4</w:t>
      </w:r>
    </w:p>
    <w:p w14:paraId="145ED92B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Booking #:  : 12815189-DI23202108045</w:t>
      </w:r>
    </w:p>
    <w:p w14:paraId="3812F602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Comments#:  Kippie: +1 281-224-5850</w:t>
      </w:r>
    </w:p>
    <w:p w14:paraId="3E5C764A" w14:textId="5179991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10:48 AM</w:t>
      </w:r>
      <w:r w:rsidR="00532BD7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Venezia S. Lucia</w:t>
      </w:r>
      <w:r w:rsidR="00FC0151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1:15 PM  Milano</w:t>
      </w:r>
      <w:r w:rsidR="00532BD7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Centrale</w:t>
      </w:r>
    </w:p>
    <w:p w14:paraId="443A007E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Frecciarossa 9724,</w:t>
      </w:r>
    </w:p>
    <w:p w14:paraId="1ABA4936" w14:textId="5AD0233E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1:43 PM Milano Centrale   2:22 PM Como San</w:t>
      </w:r>
      <w:r w:rsidR="00A51336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Giovanni</w:t>
      </w:r>
    </w:p>
    <w:p w14:paraId="0691903C" w14:textId="77777777" w:rsidR="0068706A" w:rsidRPr="006A0A3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6A0A3A">
        <w:rPr>
          <w:sz w:val="20"/>
          <w:szCs w:val="20"/>
          <w:lang w:val="en-US"/>
        </w:rPr>
        <w:t>Regionale Trenord 25520,</w:t>
      </w:r>
    </w:p>
    <w:p w14:paraId="55075C61" w14:textId="16378905" w:rsidR="0068706A" w:rsidRPr="006A0A3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 * Supplier confirmation #:__________________</w:t>
      </w:r>
      <w:r w:rsidR="001817B1">
        <w:rPr>
          <w:sz w:val="20"/>
          <w:szCs w:val="20"/>
          <w:lang w:val="en-US"/>
        </w:rPr>
        <w:t>204786-204787</w:t>
      </w:r>
      <w:r w:rsidRPr="006A0A3A">
        <w:rPr>
          <w:sz w:val="20"/>
          <w:szCs w:val="20"/>
          <w:lang w:val="en-US"/>
        </w:rPr>
        <w:t>________________________</w:t>
      </w:r>
    </w:p>
    <w:p w14:paraId="166FE57C" w14:textId="1A3179E7" w:rsidR="0068706A" w:rsidRPr="0068706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  <w:lang w:val="en-US"/>
        </w:rPr>
        <w:t>* Supplier comments #:___________________________________</w:t>
      </w:r>
      <w:r w:rsidR="001817B1">
        <w:rPr>
          <w:sz w:val="20"/>
          <w:szCs w:val="20"/>
          <w:lang w:val="en-US"/>
        </w:rPr>
        <w:t>pu 9.45am</w:t>
      </w:r>
      <w:r w:rsidRPr="0068706A">
        <w:rPr>
          <w:sz w:val="20"/>
          <w:szCs w:val="20"/>
          <w:lang w:val="en-US"/>
        </w:rPr>
        <w:t>_______</w:t>
      </w:r>
    </w:p>
    <w:p w14:paraId="17C1939F" w14:textId="632FBF43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3</w:t>
      </w:r>
    </w:p>
    <w:p w14:paraId="7848F55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21F97F8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RK MASEPOHL</w:t>
      </w:r>
    </w:p>
    <w:p w14:paraId="7B9EEF7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KIPPIE MASEPOHL</w:t>
      </w:r>
    </w:p>
    <w:p w14:paraId="1B552DE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s. THALIA MASEPOHL</w:t>
      </w:r>
    </w:p>
    <w:p w14:paraId="2DCFAF7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0F2DF19" w14:textId="77777777" w:rsidR="00FC0151" w:rsidRDefault="0068706A" w:rsidP="0068706A">
      <w:pPr>
        <w:rPr>
          <w:sz w:val="20"/>
          <w:szCs w:val="20"/>
          <w:lang w:val="en-US"/>
        </w:rPr>
        <w:sectPr w:rsidR="00FC0151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138A73C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ACCOMODATION INFORMATION:</w:t>
      </w:r>
    </w:p>
    <w:p w14:paraId="4189023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4027FA0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THALIA MASEPOHL</w:t>
      </w:r>
    </w:p>
    <w:p w14:paraId="502E6E8C" w14:textId="29C57E91" w:rsidR="0068706A" w:rsidRPr="006A0A3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</w:t>
      </w:r>
      <w:r w:rsidR="00547BC2">
        <w:rPr>
          <w:sz w:val="20"/>
          <w:szCs w:val="20"/>
          <w:lang w:val="en-US"/>
        </w:rPr>
        <w:t xml:space="preserve">                </w:t>
      </w:r>
      <w:r w:rsidRPr="0068706A">
        <w:rPr>
          <w:sz w:val="20"/>
          <w:szCs w:val="20"/>
          <w:lang w:val="en-US"/>
        </w:rPr>
        <w:t xml:space="preserve"> </w:t>
      </w:r>
      <w:r w:rsidRPr="006A0A3A">
        <w:rPr>
          <w:sz w:val="20"/>
          <w:szCs w:val="20"/>
          <w:lang w:val="en-US"/>
        </w:rPr>
        <w:t>Hotel Name : Metropole Hotel Venezia</w:t>
      </w:r>
    </w:p>
    <w:p w14:paraId="2FEC5EA9" w14:textId="24D47D82" w:rsidR="0068706A" w:rsidRPr="0068706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</w:t>
      </w:r>
      <w:r w:rsidR="00547BC2" w:rsidRPr="006A0A3A">
        <w:rPr>
          <w:sz w:val="20"/>
          <w:szCs w:val="20"/>
          <w:lang w:val="en-US"/>
        </w:rPr>
        <w:t xml:space="preserve">        </w:t>
      </w:r>
      <w:r w:rsidRPr="0068706A">
        <w:rPr>
          <w:sz w:val="20"/>
          <w:szCs w:val="20"/>
          <w:lang w:val="en-US"/>
        </w:rPr>
        <w:t xml:space="preserve"> Passengers :</w:t>
      </w:r>
    </w:p>
    <w:p w14:paraId="19F8505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RK MASEPOHL</w:t>
      </w:r>
    </w:p>
    <w:p w14:paraId="084B1140" w14:textId="4C5C4D53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KIPPIE MASEPOHL</w:t>
      </w:r>
    </w:p>
    <w:p w14:paraId="679B2D53" w14:textId="01C6570F" w:rsidR="0068706A" w:rsidRPr="0068706A" w:rsidRDefault="0068706A" w:rsidP="00547BC2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Metropole Hotel Venezia</w:t>
      </w:r>
    </w:p>
    <w:p w14:paraId="4726BB0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33E2726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14CD33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RK MASEPOHL</w:t>
      </w:r>
    </w:p>
    <w:p w14:paraId="4B4F6BA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KIPPIE MASEPOHL</w:t>
      </w:r>
    </w:p>
    <w:p w14:paraId="40E19F8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s. THALIA MASEPOHL</w:t>
      </w:r>
    </w:p>
    <w:p w14:paraId="2AB1471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E0244A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Dallas - Ft Worth (DFW) - Venice (VCE)</w:t>
      </w:r>
    </w:p>
    <w:p w14:paraId="680FC28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AA 130</w:t>
      </w:r>
    </w:p>
    <w:p w14:paraId="3FA7BB5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29-Jul-25 05:20PM (17:20 hrs)</w:t>
      </w:r>
    </w:p>
    <w:p w14:paraId="20CAFF2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30-Jul-25 10:35AM (10:35 hrs)</w:t>
      </w:r>
    </w:p>
    <w:p w14:paraId="26AC43E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9B4E31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Florence (FLR) - London (LHR)</w:t>
      </w:r>
    </w:p>
    <w:p w14:paraId="6B7970E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BA 525</w:t>
      </w:r>
    </w:p>
    <w:p w14:paraId="2CEC3B0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6-Aug-25 12:40PM (12:40 hrs)</w:t>
      </w:r>
    </w:p>
    <w:p w14:paraId="7DA287A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6-Aug-25 02:05PM (14:05 hrs)</w:t>
      </w:r>
    </w:p>
    <w:p w14:paraId="5F3C519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London (LHR) - Dallas - Ft Worth (DFW)</w:t>
      </w:r>
    </w:p>
    <w:p w14:paraId="2812E20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BA 1530</w:t>
      </w:r>
    </w:p>
    <w:p w14:paraId="7774F32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6-Aug-25 04:25PM (16:25 hrs)</w:t>
      </w:r>
    </w:p>
    <w:p w14:paraId="5CA171F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6-Aug-25 08:30PM (20:30 hrs)</w:t>
      </w:r>
    </w:p>
    <w:p w14:paraId="40659075" w14:textId="77777777" w:rsidR="00FC0151" w:rsidRDefault="00FC0151" w:rsidP="0068706A">
      <w:pPr>
        <w:rPr>
          <w:sz w:val="20"/>
          <w:szCs w:val="20"/>
          <w:lang w:val="en-US"/>
        </w:rPr>
        <w:sectPr w:rsidR="00FC0151" w:rsidSect="00FC015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835EE9F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7A7F04D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1-Aug-25   Departure Transfers - One Way Private Premium Escorted Transfer from Venice Hotels</w:t>
      </w:r>
    </w:p>
    <w:p w14:paraId="75E9B9C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 to Venice Santa Lucia Rail Station by Boat for 3-4</w:t>
      </w:r>
    </w:p>
    <w:p w14:paraId="22898D2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598329-DI23237998534</w:t>
      </w:r>
    </w:p>
    <w:p w14:paraId="2B69FF67" w14:textId="77777777" w:rsidR="0068706A" w:rsidRPr="006A0A3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 Comments#:  Cell number: 630-215-5262</w:t>
      </w:r>
    </w:p>
    <w:p w14:paraId="1C481B7E" w14:textId="5811C199" w:rsidR="0068706A" w:rsidRPr="0068706A" w:rsidRDefault="0068706A" w:rsidP="0068706A">
      <w:pPr>
        <w:rPr>
          <w:sz w:val="20"/>
          <w:szCs w:val="20"/>
        </w:rPr>
      </w:pPr>
      <w:r w:rsidRPr="006A0A3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Frecciarossa 1000 9411 9:26 AM</w:t>
      </w:r>
      <w:r w:rsidR="006055CA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Venezia S. Lucia</w:t>
      </w:r>
    </w:p>
    <w:p w14:paraId="07E030DB" w14:textId="20F21EF6" w:rsidR="0068706A" w:rsidRPr="006055C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11:39 AM Firenze S.M. Novella</w:t>
      </w:r>
      <w:r w:rsidR="006055CA">
        <w:rPr>
          <w:sz w:val="20"/>
          <w:szCs w:val="20"/>
        </w:rPr>
        <w:t xml:space="preserve"> </w:t>
      </w:r>
      <w:r w:rsidRPr="006055CA">
        <w:rPr>
          <w:sz w:val="20"/>
          <w:szCs w:val="20"/>
        </w:rPr>
        <w:t>Cell Phone #:  16302155262</w:t>
      </w:r>
    </w:p>
    <w:p w14:paraId="3CAEC441" w14:textId="0F91506D" w:rsidR="0068706A" w:rsidRPr="006A0A3A" w:rsidRDefault="0068706A" w:rsidP="0068706A">
      <w:pPr>
        <w:rPr>
          <w:sz w:val="20"/>
          <w:szCs w:val="20"/>
          <w:lang w:val="en-US"/>
        </w:rPr>
      </w:pPr>
      <w:r w:rsidRPr="001817B1">
        <w:rPr>
          <w:sz w:val="20"/>
          <w:szCs w:val="20"/>
          <w:lang w:val="en-US"/>
        </w:rPr>
        <w:t xml:space="preserve">                 </w:t>
      </w:r>
      <w:r w:rsidR="006055CA" w:rsidRPr="001817B1">
        <w:rPr>
          <w:sz w:val="20"/>
          <w:szCs w:val="20"/>
          <w:lang w:val="en-US"/>
        </w:rPr>
        <w:t xml:space="preserve">     </w:t>
      </w:r>
      <w:r w:rsidRPr="001817B1">
        <w:rPr>
          <w:sz w:val="20"/>
          <w:szCs w:val="20"/>
          <w:lang w:val="en-US"/>
        </w:rPr>
        <w:t xml:space="preserve">  </w:t>
      </w:r>
      <w:r w:rsidRPr="006A0A3A">
        <w:rPr>
          <w:sz w:val="20"/>
          <w:szCs w:val="20"/>
          <w:lang w:val="en-US"/>
        </w:rPr>
        <w:t>* Supplier confirmation #:________________</w:t>
      </w:r>
      <w:r w:rsidR="001817B1">
        <w:rPr>
          <w:sz w:val="20"/>
          <w:szCs w:val="20"/>
          <w:lang w:val="en-US"/>
        </w:rPr>
        <w:t>204788-204789</w:t>
      </w:r>
      <w:r w:rsidRPr="006A0A3A">
        <w:rPr>
          <w:sz w:val="20"/>
          <w:szCs w:val="20"/>
          <w:lang w:val="en-US"/>
        </w:rPr>
        <w:t>__________________________</w:t>
      </w:r>
    </w:p>
    <w:p w14:paraId="17ABD280" w14:textId="71A247F5" w:rsidR="0068706A" w:rsidRPr="0068706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  <w:lang w:val="en-US"/>
        </w:rPr>
        <w:t>* Supplier comments #:_________________________________</w:t>
      </w:r>
      <w:r w:rsidR="001817B1">
        <w:rPr>
          <w:sz w:val="20"/>
          <w:szCs w:val="20"/>
          <w:lang w:val="en-US"/>
        </w:rPr>
        <w:t>pu 8.15am</w:t>
      </w:r>
      <w:r w:rsidRPr="0068706A">
        <w:rPr>
          <w:sz w:val="20"/>
          <w:szCs w:val="20"/>
          <w:lang w:val="en-US"/>
        </w:rPr>
        <w:t>_________</w:t>
      </w:r>
    </w:p>
    <w:p w14:paraId="4E52D0A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 Children : 1(Ages :13)</w:t>
      </w:r>
    </w:p>
    <w:p w14:paraId="0A00291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4335109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KIRK ROSE</w:t>
      </w:r>
    </w:p>
    <w:p w14:paraId="65CAB51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SUZANNE ROSE</w:t>
      </w:r>
    </w:p>
    <w:p w14:paraId="2C9228B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1:Mstr. JACK ROSE</w:t>
      </w:r>
    </w:p>
    <w:p w14:paraId="7E2FF95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95B654A" w14:textId="77777777" w:rsidR="006055CA" w:rsidRDefault="0068706A" w:rsidP="0068706A">
      <w:pPr>
        <w:rPr>
          <w:sz w:val="20"/>
          <w:szCs w:val="20"/>
          <w:lang w:val="en-US"/>
        </w:rPr>
        <w:sectPr w:rsidR="006055CA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117EA102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>ACCOMODATION INFORMATION:</w:t>
      </w:r>
    </w:p>
    <w:p w14:paraId="41F387FE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Passengers :</w:t>
      </w:r>
    </w:p>
    <w:p w14:paraId="36B4F2F1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Adult 1 : Mr. KIRK ROSE</w:t>
      </w:r>
    </w:p>
    <w:p w14:paraId="56D8CEF5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Adult 2 : Mrs. SUZANNE ROSE</w:t>
      </w:r>
    </w:p>
    <w:p w14:paraId="56886AD0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Children : 1Mstr. JACK ROSE</w:t>
      </w:r>
    </w:p>
    <w:p w14:paraId="4A769749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</w:t>
      </w:r>
    </w:p>
    <w:p w14:paraId="4296B0AC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Hotel Name : Hotel Ai Reali</w:t>
      </w:r>
    </w:p>
    <w:p w14:paraId="6125A503" w14:textId="31A5BDC2" w:rsidR="0068706A" w:rsidRPr="006055CA" w:rsidRDefault="0068706A" w:rsidP="006055C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</w:t>
      </w:r>
    </w:p>
    <w:p w14:paraId="7C385B86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FLIGHT(S) INFORMATION:</w:t>
      </w:r>
    </w:p>
    <w:p w14:paraId="191C120D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Passengers :</w:t>
      </w:r>
    </w:p>
    <w:p w14:paraId="64ED45A0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Adult 1 : Mr. KIRK ROSE</w:t>
      </w:r>
    </w:p>
    <w:p w14:paraId="7D950135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Adult 2 : Mrs. SUZANNE ROSE</w:t>
      </w:r>
    </w:p>
    <w:p w14:paraId="585C58A5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Children : 1Mstr. JACK ROSE</w:t>
      </w:r>
    </w:p>
    <w:p w14:paraId="69C19EA9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</w:t>
      </w:r>
    </w:p>
    <w:p w14:paraId="43F0A8BD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Route : Chicago (ORD) - Philadelphia (PHL)</w:t>
      </w:r>
    </w:p>
    <w:p w14:paraId="0286315B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Flight# : AA 2840</w:t>
      </w:r>
    </w:p>
    <w:p w14:paraId="7120299A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Departure : 29-Jul-25 02:30PM (14:30 hrs)</w:t>
      </w:r>
    </w:p>
    <w:p w14:paraId="79E8E5F7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Arrival : 29-Jul-25 05:50PM (17:50 hrs)</w:t>
      </w:r>
    </w:p>
    <w:p w14:paraId="76CB3095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Route : Philadelphia (PHL) - Venice (VCE)</w:t>
      </w:r>
    </w:p>
    <w:p w14:paraId="6C13CE12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Flight# : AA 714</w:t>
      </w:r>
    </w:p>
    <w:p w14:paraId="4ED571D0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Departure : 29-Jul-25 07:40PM (19:40 hrs)</w:t>
      </w:r>
    </w:p>
    <w:p w14:paraId="6D7C1A57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Arrival : 30-Jul-25 09:55AM (09:55 hrs)</w:t>
      </w:r>
    </w:p>
    <w:p w14:paraId="4D0B7D61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</w:t>
      </w:r>
    </w:p>
    <w:p w14:paraId="4CD5E328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Route : Milan (MXP) - Philadelphia (PHL)</w:t>
      </w:r>
    </w:p>
    <w:p w14:paraId="4478451B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Flight# : AA 299</w:t>
      </w:r>
    </w:p>
    <w:p w14:paraId="54FFF2E6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Departure : 10-Aug-25 01:20PM (13:20 hrs)</w:t>
      </w:r>
    </w:p>
    <w:p w14:paraId="7A165671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Arrival : 10-Aug-25 04:35PM (16:35 hrs)</w:t>
      </w:r>
    </w:p>
    <w:p w14:paraId="45FF14AD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Route : Philadelphia (PHL) - Chicago (ORD)</w:t>
      </w:r>
    </w:p>
    <w:p w14:paraId="65C912C7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Flight# : AA 490</w:t>
      </w:r>
    </w:p>
    <w:p w14:paraId="6DE245A4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Departure : 10-Aug-25 06:39PM (18:39 hrs)</w:t>
      </w:r>
    </w:p>
    <w:p w14:paraId="1C968D41" w14:textId="77777777" w:rsidR="0068706A" w:rsidRPr="006055CA" w:rsidRDefault="0068706A" w:rsidP="0068706A">
      <w:pPr>
        <w:rPr>
          <w:sz w:val="18"/>
          <w:szCs w:val="18"/>
          <w:lang w:val="en-US"/>
        </w:rPr>
      </w:pPr>
      <w:r w:rsidRPr="006055CA">
        <w:rPr>
          <w:sz w:val="18"/>
          <w:szCs w:val="18"/>
          <w:lang w:val="en-US"/>
        </w:rPr>
        <w:t xml:space="preserve">                       Arrival : 10-Aug-25 08:11PM (20:11 hrs)</w:t>
      </w:r>
    </w:p>
    <w:p w14:paraId="524998CE" w14:textId="77777777" w:rsidR="006055CA" w:rsidRDefault="006055CA" w:rsidP="0068706A">
      <w:pPr>
        <w:rPr>
          <w:sz w:val="20"/>
          <w:szCs w:val="20"/>
          <w:lang w:val="en-US"/>
        </w:rPr>
        <w:sectPr w:rsidR="006055CA" w:rsidSect="006055C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6B5C703" w14:textId="431E4DF1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7CA0DF3A" w14:textId="77777777" w:rsidR="0068706A" w:rsidRDefault="006870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71F9EDC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16A0941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1-Aug-25   Departure Transfers - One Way Private Premium Transfer from Capri Hotels to Naples</w:t>
      </w:r>
    </w:p>
    <w:p w14:paraId="295EBDB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 Pier by Mercedes Minivan for 4</w:t>
      </w:r>
    </w:p>
    <w:p w14:paraId="32A1745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860329-DI23273776265</w:t>
      </w:r>
    </w:p>
    <w:p w14:paraId="76F828E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946322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Request ferry that departs Capri at</w:t>
      </w:r>
    </w:p>
    <w:p w14:paraId="0500101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E76F69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953AM arriving Naples at 1043AM</w:t>
      </w:r>
    </w:p>
    <w:p w14:paraId="64DFA2D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or if not available</w:t>
      </w:r>
    </w:p>
    <w:p w14:paraId="7277597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7B0F78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1010AM arriving pier at 11AM.</w:t>
      </w:r>
    </w:p>
    <w:p w14:paraId="0B14340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11CEFC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ell contact 1 516 557 6139</w:t>
      </w:r>
    </w:p>
    <w:p w14:paraId="6E2742B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7338354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E6014B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5706C3E9" w14:textId="281065A6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</w:t>
      </w:r>
      <w:r w:rsidR="006F2553">
        <w:rPr>
          <w:sz w:val="20"/>
          <w:szCs w:val="20"/>
          <w:lang w:val="en-US"/>
        </w:rPr>
        <w:t>let us know the dropoff location</w:t>
      </w:r>
      <w:r w:rsidRPr="0068706A">
        <w:rPr>
          <w:sz w:val="20"/>
          <w:szCs w:val="20"/>
          <w:lang w:val="en-US"/>
        </w:rPr>
        <w:t>___________________________</w:t>
      </w:r>
    </w:p>
    <w:p w14:paraId="60B562C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4</w:t>
      </w:r>
    </w:p>
    <w:p w14:paraId="49AF808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6CE32AA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 GEORGE SPARACIO</w:t>
      </w:r>
    </w:p>
    <w:p w14:paraId="61E8914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 ROSE SPARACIO</w:t>
      </w:r>
    </w:p>
    <w:p w14:paraId="321927D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 THERESE SPARACIO</w:t>
      </w:r>
    </w:p>
    <w:p w14:paraId="0A19D93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4 :  MARGUERITE SPARACIO</w:t>
      </w:r>
    </w:p>
    <w:p w14:paraId="1CAEEDB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8F3D04E" w14:textId="77777777" w:rsidR="007361ED" w:rsidRDefault="0068706A" w:rsidP="0068706A">
      <w:pPr>
        <w:rPr>
          <w:sz w:val="20"/>
          <w:szCs w:val="20"/>
          <w:lang w:val="en-US"/>
        </w:rPr>
        <w:sectPr w:rsidR="007361ED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7DE2846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ACCOMODATION INFORMATION:</w:t>
      </w:r>
    </w:p>
    <w:p w14:paraId="75FE7E7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3F45AE3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 GEORGE SPARACIO</w:t>
      </w:r>
    </w:p>
    <w:p w14:paraId="6F391C84" w14:textId="77777777" w:rsidR="0068706A" w:rsidRPr="006A0A3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A0A3A">
        <w:rPr>
          <w:sz w:val="20"/>
          <w:szCs w:val="20"/>
          <w:lang w:val="en-US"/>
        </w:rPr>
        <w:t>Adult 2 :  ROSE SPARACIO</w:t>
      </w:r>
    </w:p>
    <w:p w14:paraId="7D07D80E" w14:textId="77777777" w:rsidR="0068706A" w:rsidRPr="006A0A3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</w:t>
      </w:r>
    </w:p>
    <w:p w14:paraId="30F884B4" w14:textId="77777777" w:rsidR="0068706A" w:rsidRPr="006A0A3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 Hotel Name : Capri Tiberio Palace</w:t>
      </w:r>
    </w:p>
    <w:p w14:paraId="05B6AC54" w14:textId="292FC70C" w:rsidR="0068706A" w:rsidRPr="0068706A" w:rsidRDefault="0068706A" w:rsidP="007361ED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 </w:t>
      </w:r>
    </w:p>
    <w:p w14:paraId="4BFDBD9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605F816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 THERESE SPARACIO</w:t>
      </w:r>
    </w:p>
    <w:p w14:paraId="4AF5338D" w14:textId="77777777" w:rsidR="0068706A" w:rsidRPr="006A0A3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A0A3A">
        <w:rPr>
          <w:sz w:val="20"/>
          <w:szCs w:val="20"/>
          <w:lang w:val="en-US"/>
        </w:rPr>
        <w:t>Adult 2 :  MARGUERITE SPARACIO</w:t>
      </w:r>
    </w:p>
    <w:p w14:paraId="3BC772DA" w14:textId="04B830AB" w:rsidR="0068706A" w:rsidRPr="006A0A3A" w:rsidRDefault="0068706A" w:rsidP="0068706A">
      <w:pPr>
        <w:rPr>
          <w:sz w:val="20"/>
          <w:szCs w:val="20"/>
          <w:lang w:val="en-US"/>
        </w:rPr>
      </w:pPr>
    </w:p>
    <w:p w14:paraId="6D8DEBBC" w14:textId="77777777" w:rsidR="0068706A" w:rsidRPr="006A0A3A" w:rsidRDefault="0068706A" w:rsidP="0068706A">
      <w:pPr>
        <w:rPr>
          <w:sz w:val="20"/>
          <w:szCs w:val="20"/>
          <w:lang w:val="en-US"/>
        </w:rPr>
      </w:pPr>
      <w:r w:rsidRPr="006A0A3A">
        <w:rPr>
          <w:sz w:val="20"/>
          <w:szCs w:val="20"/>
          <w:lang w:val="en-US"/>
        </w:rPr>
        <w:t xml:space="preserve">                       Hotel Name : Capri Tiberio Palace</w:t>
      </w:r>
    </w:p>
    <w:p w14:paraId="49B666C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7590A84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2C8B1BFA" w14:textId="77777777" w:rsidR="007361ED" w:rsidRDefault="007361ED" w:rsidP="0068706A">
      <w:pPr>
        <w:rPr>
          <w:sz w:val="20"/>
          <w:szCs w:val="20"/>
          <w:lang w:val="en-US"/>
        </w:rPr>
        <w:sectPr w:rsidR="007361ED" w:rsidSect="007361E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99434B6" w14:textId="604B2EFD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2B4A6681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55B6F54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1-Aug-25   Departure Transfers - One Way Private Premium Transfer from Venice Hotels to Santa</w:t>
      </w:r>
    </w:p>
    <w:p w14:paraId="66EC390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 Lucia Rail Station by Boat for 5-6</w:t>
      </w:r>
    </w:p>
    <w:p w14:paraId="0F5476A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29445-DI23079172893</w:t>
      </w:r>
    </w:p>
    <w:p w14:paraId="1B51386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Rail pending via Concierge. Will provide pick up times and rail info</w:t>
      </w:r>
    </w:p>
    <w:p w14:paraId="15ED5129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once confirmed.........</w:t>
      </w:r>
    </w:p>
    <w:p w14:paraId="1BABB694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12:48 PM Venezia S. Lucia</w:t>
      </w:r>
    </w:p>
    <w:p w14:paraId="369D541F" w14:textId="3DA08CC2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2:00 PM Verona Porta</w:t>
      </w:r>
      <w:r w:rsidR="007361ED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Nuova</w:t>
      </w:r>
    </w:p>
    <w:p w14:paraId="3DBF8EE5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Frecciarossa 9732</w:t>
      </w:r>
    </w:p>
    <w:p w14:paraId="2D9240DD" w14:textId="14C71244" w:rsidR="0068706A" w:rsidRPr="0068706A" w:rsidRDefault="0068706A" w:rsidP="0068706A">
      <w:pPr>
        <w:rPr>
          <w:sz w:val="20"/>
          <w:szCs w:val="20"/>
          <w:lang w:val="en-US"/>
        </w:rPr>
      </w:pPr>
      <w:r w:rsidRPr="006F2553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  <w:lang w:val="en-US"/>
        </w:rPr>
        <w:t>* Supplier confirmation #:_________________</w:t>
      </w:r>
      <w:r w:rsidR="006F2553">
        <w:rPr>
          <w:sz w:val="20"/>
          <w:szCs w:val="20"/>
          <w:lang w:val="en-US"/>
        </w:rPr>
        <w:t>204791-204792</w:t>
      </w:r>
      <w:r w:rsidRPr="0068706A">
        <w:rPr>
          <w:sz w:val="20"/>
          <w:szCs w:val="20"/>
          <w:lang w:val="en-US"/>
        </w:rPr>
        <w:t>_________________________</w:t>
      </w:r>
    </w:p>
    <w:p w14:paraId="5ECF1A60" w14:textId="15DE5935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</w:t>
      </w:r>
      <w:r w:rsidR="006F2553">
        <w:rPr>
          <w:sz w:val="20"/>
          <w:szCs w:val="20"/>
          <w:lang w:val="en-US"/>
        </w:rPr>
        <w:t>pu 11.45am</w:t>
      </w:r>
      <w:r w:rsidRPr="0068706A">
        <w:rPr>
          <w:sz w:val="20"/>
          <w:szCs w:val="20"/>
          <w:lang w:val="en-US"/>
        </w:rPr>
        <w:t>________</w:t>
      </w:r>
    </w:p>
    <w:p w14:paraId="4A33C8A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FA5076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 Children : 4(Ages :17, 16, 13, 9)</w:t>
      </w:r>
    </w:p>
    <w:p w14:paraId="3919F3B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3A8035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4F94A8C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s. HEATHER BOYLE</w:t>
      </w:r>
    </w:p>
    <w:p w14:paraId="151B860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BRIAN BOYLE</w:t>
      </w:r>
    </w:p>
    <w:p w14:paraId="5BF27D8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1:Miss. MACEY BOYLE</w:t>
      </w:r>
    </w:p>
    <w:p w14:paraId="00C7B2D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2:Miss. PRESLEY BOYLE</w:t>
      </w:r>
    </w:p>
    <w:p w14:paraId="0823A39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3:Miss. SCARLET BOYLE</w:t>
      </w:r>
    </w:p>
    <w:p w14:paraId="5A46A88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4:Mstr. RHETT BOYLE</w:t>
      </w:r>
    </w:p>
    <w:p w14:paraId="63BC008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8D3B597" w14:textId="77777777" w:rsidR="007361ED" w:rsidRDefault="0068706A" w:rsidP="0068706A">
      <w:pPr>
        <w:rPr>
          <w:sz w:val="20"/>
          <w:szCs w:val="20"/>
          <w:lang w:val="en-US"/>
        </w:rPr>
        <w:sectPr w:rsidR="007361ED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3E6CDCC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ACCOMODATION INFORMATION:</w:t>
      </w:r>
    </w:p>
    <w:p w14:paraId="715DF4A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3C7EFC3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s. HEATHER BOYLE</w:t>
      </w:r>
    </w:p>
    <w:p w14:paraId="6E9E8C2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1Miss. SCARLET BOYLE</w:t>
      </w:r>
    </w:p>
    <w:p w14:paraId="537329D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2Mstr. RHETT BOYLE</w:t>
      </w:r>
    </w:p>
    <w:p w14:paraId="3B2B3E5F" w14:textId="672D1D8E" w:rsidR="0068706A" w:rsidRPr="0068706A" w:rsidRDefault="0068706A" w:rsidP="0068706A">
      <w:pPr>
        <w:rPr>
          <w:sz w:val="20"/>
          <w:szCs w:val="20"/>
        </w:rPr>
      </w:pPr>
      <w:r w:rsidRPr="006A0A3A">
        <w:rPr>
          <w:sz w:val="20"/>
          <w:szCs w:val="20"/>
          <w:lang w:val="en-US"/>
        </w:rPr>
        <w:t xml:space="preserve">           </w:t>
      </w:r>
      <w:r w:rsidR="007361ED" w:rsidRPr="006A0A3A">
        <w:rPr>
          <w:sz w:val="20"/>
          <w:szCs w:val="20"/>
          <w:lang w:val="en-US"/>
        </w:rPr>
        <w:t xml:space="preserve">          </w:t>
      </w:r>
      <w:r w:rsidRPr="006A0A3A">
        <w:rPr>
          <w:sz w:val="20"/>
          <w:szCs w:val="20"/>
          <w:lang w:val="en-US"/>
        </w:rPr>
        <w:t xml:space="preserve"> </w:t>
      </w:r>
      <w:r w:rsidRPr="0068706A">
        <w:rPr>
          <w:sz w:val="20"/>
          <w:szCs w:val="20"/>
        </w:rPr>
        <w:t>Hotel Name : Hotel Palazzo Giovanelli and Gran Canal</w:t>
      </w:r>
    </w:p>
    <w:p w14:paraId="55F47DB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7361ED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Passengers :</w:t>
      </w:r>
    </w:p>
    <w:p w14:paraId="1F88D3D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BRIAN BOYLE</w:t>
      </w:r>
    </w:p>
    <w:p w14:paraId="5F33B59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1Miss. MACEY BOYLE</w:t>
      </w:r>
    </w:p>
    <w:p w14:paraId="5DC9936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2Miss. PRESLEY BOYLE</w:t>
      </w:r>
    </w:p>
    <w:p w14:paraId="1928CFCE" w14:textId="153B1B69" w:rsidR="0068706A" w:rsidRPr="0068706A" w:rsidRDefault="0068706A" w:rsidP="0068706A">
      <w:pPr>
        <w:rPr>
          <w:sz w:val="20"/>
          <w:szCs w:val="20"/>
          <w:lang w:val="en-US"/>
        </w:rPr>
      </w:pPr>
    </w:p>
    <w:p w14:paraId="4DB8CF34" w14:textId="77777777" w:rsidR="0068706A" w:rsidRPr="007361ED" w:rsidRDefault="0068706A" w:rsidP="0068706A">
      <w:pPr>
        <w:rPr>
          <w:sz w:val="20"/>
          <w:szCs w:val="20"/>
        </w:rPr>
      </w:pPr>
      <w:r w:rsidRPr="006A0A3A">
        <w:rPr>
          <w:sz w:val="20"/>
          <w:szCs w:val="20"/>
          <w:lang w:val="en-US"/>
        </w:rPr>
        <w:t xml:space="preserve">                       </w:t>
      </w:r>
      <w:r w:rsidRPr="007361ED">
        <w:rPr>
          <w:sz w:val="20"/>
          <w:szCs w:val="20"/>
        </w:rPr>
        <w:t>Hotel Name : Hotel Palazzo Giovanelli and Gran Canal</w:t>
      </w:r>
    </w:p>
    <w:p w14:paraId="287FA1B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7361ED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FLIGHT(S) INFORMATION:</w:t>
      </w:r>
    </w:p>
    <w:p w14:paraId="436BDFB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7CEA35FF" w14:textId="77777777" w:rsidR="007361ED" w:rsidRDefault="007361ED" w:rsidP="0068706A">
      <w:pPr>
        <w:rPr>
          <w:sz w:val="20"/>
          <w:szCs w:val="20"/>
          <w:lang w:val="en-US"/>
        </w:rPr>
        <w:sectPr w:rsidR="007361ED" w:rsidSect="007361E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C726173" w14:textId="16B35534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78D863A2" w14:textId="77777777" w:rsidR="0068706A" w:rsidRDefault="006870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BE0B603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6B1136D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1-Aug-25   Departure Transfers - One Way Private Standard Transfer from Rome Hotels to FCO by</w:t>
      </w:r>
    </w:p>
    <w:p w14:paraId="0E70D90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 Minibus for 7-8</w:t>
      </w:r>
    </w:p>
    <w:p w14:paraId="1A439B9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668248-DI23271339268</w:t>
      </w:r>
    </w:p>
    <w:p w14:paraId="2EB3ED5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7A49FA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Departing on AA Flt 239 departs at 10:10A</w:t>
      </w:r>
    </w:p>
    <w:p w14:paraId="118ED33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F48D7B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ell number 817 291 0059</w:t>
      </w:r>
    </w:p>
    <w:p w14:paraId="18895EC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906C2F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371D45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0ED102A" w14:textId="1359E466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</w:t>
      </w:r>
      <w:r w:rsidR="00493736">
        <w:rPr>
          <w:sz w:val="20"/>
          <w:szCs w:val="20"/>
          <w:lang w:val="en-US"/>
        </w:rPr>
        <w:t>204793</w:t>
      </w:r>
      <w:r w:rsidRPr="0068706A">
        <w:rPr>
          <w:sz w:val="20"/>
          <w:szCs w:val="20"/>
          <w:lang w:val="en-US"/>
        </w:rPr>
        <w:t>____________________________</w:t>
      </w:r>
    </w:p>
    <w:p w14:paraId="2191D1F5" w14:textId="19D9BCFA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</w:t>
      </w:r>
      <w:r w:rsidR="00493736">
        <w:rPr>
          <w:sz w:val="20"/>
          <w:szCs w:val="20"/>
          <w:lang w:val="en-US"/>
        </w:rPr>
        <w:t>pu 7am</w:t>
      </w:r>
      <w:r w:rsidRPr="0068706A">
        <w:rPr>
          <w:sz w:val="20"/>
          <w:szCs w:val="20"/>
          <w:lang w:val="en-US"/>
        </w:rPr>
        <w:t>___________________</w:t>
      </w:r>
    </w:p>
    <w:p w14:paraId="72306E6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7087F4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4 Children : 2(Ages :11, 11)</w:t>
      </w:r>
    </w:p>
    <w:p w14:paraId="2C07DA2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449D53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5F84F21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ROBERT COPELAND</w:t>
      </w:r>
    </w:p>
    <w:p w14:paraId="0A488A7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VANESSA COPELAND</w:t>
      </w:r>
    </w:p>
    <w:p w14:paraId="1BF5BC5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r. TEODORO TREVINO</w:t>
      </w:r>
    </w:p>
    <w:p w14:paraId="3D475B2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4 : Mrs. CAROL TREVINO</w:t>
      </w:r>
    </w:p>
    <w:p w14:paraId="757FCEB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1:Miss. REIS COPELAND</w:t>
      </w:r>
    </w:p>
    <w:p w14:paraId="43291DA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2:Miss. COLBIE SCHROEDER</w:t>
      </w:r>
    </w:p>
    <w:p w14:paraId="1B62DF0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8C9EF2F" w14:textId="77777777" w:rsidR="007361ED" w:rsidRDefault="007361ED" w:rsidP="0068706A">
      <w:pPr>
        <w:rPr>
          <w:sz w:val="20"/>
          <w:szCs w:val="20"/>
          <w:lang w:val="en-US"/>
        </w:rPr>
        <w:sectPr w:rsidR="007361ED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B1360E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7178F7F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48CEE46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ROBERT COPELAND</w:t>
      </w:r>
    </w:p>
    <w:p w14:paraId="441E0DE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VANESSA COPELAND</w:t>
      </w:r>
    </w:p>
    <w:p w14:paraId="50091F4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1Miss. REIS COPELAND</w:t>
      </w:r>
    </w:p>
    <w:p w14:paraId="0900D88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2Miss. COLBIE SCHROEDER</w:t>
      </w:r>
    </w:p>
    <w:p w14:paraId="007EA92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62CF4C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Stendhal Luxury Suites</w:t>
      </w:r>
    </w:p>
    <w:p w14:paraId="4BC907B6" w14:textId="46EF6386" w:rsidR="0068706A" w:rsidRPr="0068706A" w:rsidRDefault="0068706A" w:rsidP="007361ED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7A39A0F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0FE1FBE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25E9CBC5" w14:textId="77777777" w:rsidR="007361ED" w:rsidRDefault="007361ED" w:rsidP="0068706A">
      <w:pPr>
        <w:rPr>
          <w:sz w:val="20"/>
          <w:szCs w:val="20"/>
          <w:lang w:val="en-US"/>
        </w:rPr>
        <w:sectPr w:rsidR="007361ED" w:rsidSect="007361E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B88A4DA" w14:textId="7B6343DC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2A2F5A5E" w14:textId="77777777" w:rsidR="0068706A" w:rsidRDefault="006870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0EF6787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74292F4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2-Aug-25   Departure Transfers - One Way Private Premium Transfer from Bellagio Hotels to</w:t>
      </w:r>
    </w:p>
    <w:p w14:paraId="6B07F98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o Rail Station by Mercedes E for 1-2</w:t>
      </w:r>
    </w:p>
    <w:p w14:paraId="2BFCB38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50885-DI23111050540</w:t>
      </w:r>
    </w:p>
    <w:p w14:paraId="1880ACF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B77846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Phone: +1 208 859 5779</w:t>
      </w:r>
    </w:p>
    <w:p w14:paraId="531F17A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ADADF9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ell Phone #:  +1 208 859 5779</w:t>
      </w:r>
    </w:p>
    <w:p w14:paraId="69BFBA9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7B65B82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8576C38" w14:textId="4F6BBE91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</w:t>
      </w:r>
      <w:r w:rsidR="00493736">
        <w:rPr>
          <w:sz w:val="20"/>
          <w:szCs w:val="20"/>
          <w:lang w:val="en-US"/>
        </w:rPr>
        <w:t>provide train info</w:t>
      </w:r>
      <w:r w:rsidRPr="0068706A">
        <w:rPr>
          <w:sz w:val="20"/>
          <w:szCs w:val="20"/>
          <w:lang w:val="en-US"/>
        </w:rPr>
        <w:t>__________________________</w:t>
      </w:r>
    </w:p>
    <w:p w14:paraId="1CDF5A1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F90E61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34D8259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3263FB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4D67E62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EVAN ESCOBAR</w:t>
      </w:r>
    </w:p>
    <w:p w14:paraId="25F4BA9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s. HAILEY RICE</w:t>
      </w:r>
    </w:p>
    <w:p w14:paraId="38A5E4B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F44992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15B5128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5E940A2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EVAN ESCOBAR</w:t>
      </w:r>
    </w:p>
    <w:p w14:paraId="7056367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s. HAILEY RICE</w:t>
      </w:r>
    </w:p>
    <w:p w14:paraId="3675155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44C1038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Grand Hotel Villa Serbelloni</w:t>
      </w:r>
    </w:p>
    <w:p w14:paraId="3BB0FFC0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Address : Via Roma 1, Bellagio-Lake Como, 22021, Italy</w:t>
      </w:r>
    </w:p>
    <w:p w14:paraId="10503AF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Phone No : 011 39 03 195 0216</w:t>
      </w:r>
    </w:p>
    <w:p w14:paraId="70F239B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ax No : 011 39 03 195 1529</w:t>
      </w:r>
    </w:p>
    <w:p w14:paraId="179D1F9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1D18BF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5EF27D3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17BA403D" w14:textId="09A3E2D9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6F424857" w14:textId="77777777" w:rsidR="0068706A" w:rsidRDefault="006870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A43E48E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5F3F107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Cancel]  02-Aug-25   Departure Transfers - One Way Private Premium Transfer from Como Hotels to MXP by</w:t>
      </w:r>
    </w:p>
    <w:p w14:paraId="1166A64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Mercedes E for 1-2</w:t>
      </w:r>
    </w:p>
    <w:p w14:paraId="2A06BD5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877035-DI23284540335</w:t>
      </w:r>
    </w:p>
    <w:p w14:paraId="2D9173E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ell Phone #:  5857522000</w:t>
      </w:r>
    </w:p>
    <w:p w14:paraId="69079228" w14:textId="200574E3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</w:t>
      </w:r>
      <w:r w:rsidR="00492B64">
        <w:rPr>
          <w:sz w:val="20"/>
          <w:szCs w:val="20"/>
          <w:lang w:val="en-US"/>
        </w:rPr>
        <w:t>cax 204378</w:t>
      </w:r>
      <w:r w:rsidRPr="0068706A">
        <w:rPr>
          <w:sz w:val="20"/>
          <w:szCs w:val="20"/>
          <w:lang w:val="en-US"/>
        </w:rPr>
        <w:t>_________________________</w:t>
      </w:r>
    </w:p>
    <w:p w14:paraId="3CC9F9A0" w14:textId="3FD97DA3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B7A551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4C8E341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0671614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 JAY SCUTTI</w:t>
      </w:r>
    </w:p>
    <w:p w14:paraId="46AD8B2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 KRISTA CLAY</w:t>
      </w:r>
    </w:p>
    <w:p w14:paraId="0ABF3C8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5B5A591" w14:textId="77777777" w:rsidR="008D6670" w:rsidRDefault="008D6670" w:rsidP="0068706A">
      <w:pPr>
        <w:rPr>
          <w:sz w:val="20"/>
          <w:szCs w:val="20"/>
          <w:lang w:val="en-US"/>
        </w:rPr>
        <w:sectPr w:rsidR="008D6670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5817163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7361ED">
        <w:rPr>
          <w:sz w:val="18"/>
          <w:szCs w:val="18"/>
          <w:lang w:val="en-US"/>
        </w:rPr>
        <w:t>ACCOMODATION INFORMATION:</w:t>
      </w:r>
    </w:p>
    <w:p w14:paraId="31E7D036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Passengers :</w:t>
      </w:r>
    </w:p>
    <w:p w14:paraId="252B7B04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Adult 1 :  JAY SCUTTI</w:t>
      </w:r>
    </w:p>
    <w:p w14:paraId="101B024D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Adult 2 :  KRISTA CLAY</w:t>
      </w:r>
    </w:p>
    <w:p w14:paraId="279F032C" w14:textId="54D56054" w:rsidR="0068706A" w:rsidRPr="007361ED" w:rsidRDefault="0068706A" w:rsidP="008D6670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Hotel Name : Albergo Terminus Como</w:t>
      </w:r>
    </w:p>
    <w:p w14:paraId="1A497006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FLIGHT(S) INFORMATION:</w:t>
      </w:r>
    </w:p>
    <w:p w14:paraId="0E5B6322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Passengers :</w:t>
      </w:r>
    </w:p>
    <w:p w14:paraId="62F6D7BB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Adult 1 :  JAY SCUTTI</w:t>
      </w:r>
    </w:p>
    <w:p w14:paraId="32BF0C9B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Adult 2 :  KRISTA CLAY</w:t>
      </w:r>
    </w:p>
    <w:p w14:paraId="2A1C1250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Route : Fort Lauderdale (FLL) - Chicago (ORD)</w:t>
      </w:r>
    </w:p>
    <w:p w14:paraId="11F761BB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Flight# : UA 1974</w:t>
      </w:r>
    </w:p>
    <w:p w14:paraId="5A6CEE2A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Departure : 24-Jul-25 12:25PM (12:25 hrs)</w:t>
      </w:r>
    </w:p>
    <w:p w14:paraId="1FF9BA0B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Arrival : 24-Jul-25 02:55PM (14:55 hrs)</w:t>
      </w:r>
    </w:p>
    <w:p w14:paraId="4A630A58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Route : Chicago (ORD) - Athens (ATH)</w:t>
      </w:r>
    </w:p>
    <w:p w14:paraId="54909D58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Flight# : UA 422</w:t>
      </w:r>
    </w:p>
    <w:p w14:paraId="4AF12ED5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Departure : 24-Jul-25 04:15PM (16:15 hrs)</w:t>
      </w:r>
    </w:p>
    <w:p w14:paraId="219E7081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Arrival : 25-Jul-25 10:30AM (10:30 hrs)</w:t>
      </w:r>
    </w:p>
    <w:p w14:paraId="564ED782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</w:t>
      </w:r>
    </w:p>
    <w:p w14:paraId="29AE7D7B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Route : Milan (MXP) - Newark (EWR)</w:t>
      </w:r>
    </w:p>
    <w:p w14:paraId="261096B3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Flight# : UA 18</w:t>
      </w:r>
    </w:p>
    <w:p w14:paraId="657221A6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Departure : 2-Aug-25 09:45AM (09:45 hrs)</w:t>
      </w:r>
    </w:p>
    <w:p w14:paraId="6681C83A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Arrival : 2-Aug-25 12:40PM (12:40 hrs)</w:t>
      </w:r>
    </w:p>
    <w:p w14:paraId="1BEB3AA1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Route : Newark (EWR) - Fort Lauderdale (FLL)</w:t>
      </w:r>
    </w:p>
    <w:p w14:paraId="2A34F8FF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Flight# : UA 2691</w:t>
      </w:r>
    </w:p>
    <w:p w14:paraId="4D41258E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Departure : 2-Aug-25 03:07PM (15:07 hrs)</w:t>
      </w:r>
    </w:p>
    <w:p w14:paraId="574A8709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Arrival : 2-Aug-25 06:20PM (18:20 hrs)</w:t>
      </w:r>
    </w:p>
    <w:p w14:paraId="612B44ED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Passengers :</w:t>
      </w:r>
    </w:p>
    <w:p w14:paraId="54001E13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Adult 1 :  JAY SCUTTI</w:t>
      </w:r>
    </w:p>
    <w:p w14:paraId="238EA0E9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Adult 2 :  KRISTA CLAY</w:t>
      </w:r>
    </w:p>
    <w:p w14:paraId="274BD623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Route : Athens (ATH) - Santorini (JTR)</w:t>
      </w:r>
    </w:p>
    <w:p w14:paraId="2362CD6A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Flight# : A3 366</w:t>
      </w:r>
    </w:p>
    <w:p w14:paraId="206F270A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Departure : 26-Jul-25 01:35PM (13:35 hrs)</w:t>
      </w:r>
    </w:p>
    <w:p w14:paraId="2B6623A3" w14:textId="0176D5A9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Arrival : 26-Jul-25 02:25PM (14:25 hrs)</w:t>
      </w:r>
    </w:p>
    <w:p w14:paraId="0871F79D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Passengers :</w:t>
      </w:r>
    </w:p>
    <w:p w14:paraId="1734FBE2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Adult 1 :  JAY SCUTTI</w:t>
      </w:r>
    </w:p>
    <w:p w14:paraId="66AFC944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Adult 2 :  KRISTA CLAY</w:t>
      </w:r>
    </w:p>
    <w:p w14:paraId="00C93071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</w:t>
      </w:r>
    </w:p>
    <w:p w14:paraId="41540065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Route : Mykonos (JMK) - Athens (ATH)</w:t>
      </w:r>
    </w:p>
    <w:p w14:paraId="4E9FF603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Flight# : A3 377</w:t>
      </w:r>
    </w:p>
    <w:p w14:paraId="69ADB5CB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Departure : 30-Jul-25 02:50PM (14:50 hrs)</w:t>
      </w:r>
    </w:p>
    <w:p w14:paraId="48240B61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Arrival : 30-Jul-25 03:30PM (15:30 hrs)</w:t>
      </w:r>
    </w:p>
    <w:p w14:paraId="29D571E4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Route : Athens (ATH) - Milan (MXP)</w:t>
      </w:r>
    </w:p>
    <w:p w14:paraId="7C7EEFA5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Flight# : A3 664</w:t>
      </w:r>
    </w:p>
    <w:p w14:paraId="2CBC9982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Departure : 30-Jul-25 04:50PM (16:50 hrs)</w:t>
      </w:r>
    </w:p>
    <w:p w14:paraId="5A59E0C6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 Arrival : 30-Jul-25 06:30PM (18:30 hrs)</w:t>
      </w:r>
    </w:p>
    <w:p w14:paraId="4510EFE2" w14:textId="77777777" w:rsidR="0068706A" w:rsidRPr="007361ED" w:rsidRDefault="0068706A" w:rsidP="0068706A">
      <w:pPr>
        <w:rPr>
          <w:sz w:val="18"/>
          <w:szCs w:val="18"/>
          <w:lang w:val="en-US"/>
        </w:rPr>
      </w:pPr>
      <w:r w:rsidRPr="007361ED">
        <w:rPr>
          <w:sz w:val="18"/>
          <w:szCs w:val="18"/>
          <w:lang w:val="en-US"/>
        </w:rPr>
        <w:t xml:space="preserve">                      </w:t>
      </w:r>
    </w:p>
    <w:p w14:paraId="749D6CDC" w14:textId="77777777" w:rsidR="008D6670" w:rsidRPr="007361ED" w:rsidRDefault="008D6670" w:rsidP="0068706A">
      <w:pPr>
        <w:rPr>
          <w:sz w:val="18"/>
          <w:szCs w:val="18"/>
          <w:lang w:val="en-US"/>
        </w:rPr>
        <w:sectPr w:rsidR="008D6670" w:rsidRPr="007361ED" w:rsidSect="008D667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1077C84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77D83CC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2-Aug-25   Departure Transfers - One Way Private Standard Transfer from Rome Hotels to FCO by</w:t>
      </w:r>
    </w:p>
    <w:p w14:paraId="3DA0EBD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 MPV for 3-6</w:t>
      </w:r>
    </w:p>
    <w:p w14:paraId="6183BA6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805456-DI23196402302</w:t>
      </w:r>
    </w:p>
    <w:p w14:paraId="159380A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56BA473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Classic Air Booked</w:t>
      </w:r>
    </w:p>
    <w:p w14:paraId="434B526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BA4836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ell Phone #:  443-253-4578</w:t>
      </w:r>
    </w:p>
    <w:p w14:paraId="21CC37A0" w14:textId="2BE5A2EE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</w:t>
      </w:r>
      <w:r w:rsidR="00365DA3">
        <w:rPr>
          <w:sz w:val="20"/>
          <w:szCs w:val="20"/>
          <w:lang w:val="en-US"/>
        </w:rPr>
        <w:t>204795</w:t>
      </w:r>
      <w:r w:rsidRPr="0068706A">
        <w:rPr>
          <w:sz w:val="20"/>
          <w:szCs w:val="20"/>
          <w:lang w:val="en-US"/>
        </w:rPr>
        <w:t>_______________________________</w:t>
      </w:r>
    </w:p>
    <w:p w14:paraId="327EA694" w14:textId="7966BF80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</w:t>
      </w:r>
      <w:r w:rsidR="00365DA3">
        <w:rPr>
          <w:sz w:val="20"/>
          <w:szCs w:val="20"/>
          <w:lang w:val="en-US"/>
        </w:rPr>
        <w:t>pu 7.15am</w:t>
      </w:r>
      <w:r w:rsidRPr="0068706A">
        <w:rPr>
          <w:sz w:val="20"/>
          <w:szCs w:val="20"/>
          <w:lang w:val="en-US"/>
        </w:rPr>
        <w:t>______________________</w:t>
      </w:r>
    </w:p>
    <w:p w14:paraId="293974B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6CDB337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3052151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s. ANGELA CHOLEWCZYNSKI</w:t>
      </w:r>
    </w:p>
    <w:p w14:paraId="58005B3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SCOTT CHOLEWCZYNSKI</w:t>
      </w:r>
    </w:p>
    <w:p w14:paraId="20B72AF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929C34A" w14:textId="77777777" w:rsidR="008D6670" w:rsidRDefault="0068706A" w:rsidP="0068706A">
      <w:pPr>
        <w:rPr>
          <w:sz w:val="20"/>
          <w:szCs w:val="20"/>
          <w:lang w:val="en-US"/>
        </w:rPr>
        <w:sectPr w:rsidR="008D6670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2DF8EAA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ACCOMODATION INFORMATION:</w:t>
      </w:r>
    </w:p>
    <w:p w14:paraId="414DD73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6247143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s. ANGELA CHOLEWCZYNSKI</w:t>
      </w:r>
    </w:p>
    <w:p w14:paraId="5BDEEEF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SCOTT CHOLEWCZYNSKI</w:t>
      </w:r>
    </w:p>
    <w:p w14:paraId="1504ABA0" w14:textId="77777777" w:rsidR="0068706A" w:rsidRPr="008D6670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8D6670">
        <w:rPr>
          <w:sz w:val="20"/>
          <w:szCs w:val="20"/>
          <w:lang w:val="en-US"/>
        </w:rPr>
        <w:t>Hotel Name : Hotel Dei Mellini</w:t>
      </w:r>
    </w:p>
    <w:p w14:paraId="302FBE0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3299758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443F4A6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s. ANGELA CHOLEWCZYNSKI</w:t>
      </w:r>
    </w:p>
    <w:p w14:paraId="4B15793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SCOTT CHOLEWCZYNSKI</w:t>
      </w:r>
    </w:p>
    <w:p w14:paraId="11D887E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AE3717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Washington D.C. (IAD) - Rome (FCO)</w:t>
      </w:r>
    </w:p>
    <w:p w14:paraId="4285421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AZ 619</w:t>
      </w:r>
    </w:p>
    <w:p w14:paraId="0D4648D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29-Jul-25 04:30PM (16:30 hrs)</w:t>
      </w:r>
    </w:p>
    <w:p w14:paraId="5C657F6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30-Jul-25 07:15AM (07:15 hrs)</w:t>
      </w:r>
    </w:p>
    <w:p w14:paraId="3CD572B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39E268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Palermo (PMO) - Rome (FCO)</w:t>
      </w:r>
    </w:p>
    <w:p w14:paraId="4538D94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AZ 1774</w:t>
      </w:r>
    </w:p>
    <w:p w14:paraId="30F4DA5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9-Aug-25 07:20AM (07:20 hrs)</w:t>
      </w:r>
    </w:p>
    <w:p w14:paraId="3C68985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9-Aug-25 08:30AM (08:30 hrs)</w:t>
      </w:r>
    </w:p>
    <w:p w14:paraId="13A8201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Rome (FCO) - Washington D.C. (IAD)</w:t>
      </w:r>
    </w:p>
    <w:p w14:paraId="33E2C7F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AZ 618</w:t>
      </w:r>
    </w:p>
    <w:p w14:paraId="1E1E843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9-Aug-25 10:40AM (10:40 hrs)</w:t>
      </w:r>
    </w:p>
    <w:p w14:paraId="13C2BC8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9-Aug-25 02:40PM (14:40 hrs)</w:t>
      </w:r>
    </w:p>
    <w:p w14:paraId="30C811C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065F3E7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s. ANGELA CHOLEWCZYNSKI</w:t>
      </w:r>
    </w:p>
    <w:p w14:paraId="0EEB102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SCOTT CHOLEWCZYNSKI</w:t>
      </w:r>
    </w:p>
    <w:p w14:paraId="6AD85EB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9B79B68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Route : Rome (FCO) - Palermo (PMO)</w:t>
      </w:r>
    </w:p>
    <w:p w14:paraId="63D1AC5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Flight# : AZ 1785</w:t>
      </w:r>
    </w:p>
    <w:p w14:paraId="7DCD4AF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2-Aug-25 10:20AM (10:20 hrs)</w:t>
      </w:r>
    </w:p>
    <w:p w14:paraId="47C2AD6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2-Aug-25 11:30AM (11:30 hrs)</w:t>
      </w:r>
    </w:p>
    <w:p w14:paraId="4235A69B" w14:textId="77777777" w:rsidR="008D6670" w:rsidRDefault="008D6670" w:rsidP="0068706A">
      <w:pPr>
        <w:rPr>
          <w:sz w:val="20"/>
          <w:szCs w:val="20"/>
          <w:lang w:val="en-US"/>
        </w:rPr>
        <w:sectPr w:rsidR="008D6670" w:rsidSect="008D667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81144F0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2A66D6E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3-Aug-25   Departure Transfers - One Way Private Premium Transfer from Florence Hotels to</w:t>
      </w:r>
    </w:p>
    <w:p w14:paraId="4650004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orence SM Novella Station by Mercedes E for 1-2</w:t>
      </w:r>
    </w:p>
    <w:p w14:paraId="43EC0AA8" w14:textId="2AE4E331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20005-DI23122551000</w:t>
      </w:r>
    </w:p>
    <w:p w14:paraId="7B1FC9AF" w14:textId="3AE99C4C" w:rsidR="0068706A" w:rsidRPr="005547BC" w:rsidRDefault="0068706A" w:rsidP="008D6670">
      <w:pPr>
        <w:rPr>
          <w:sz w:val="20"/>
          <w:szCs w:val="20"/>
          <w:lang w:val="en-US"/>
        </w:rPr>
      </w:pPr>
      <w:r w:rsidRPr="005547BC">
        <w:rPr>
          <w:sz w:val="20"/>
          <w:szCs w:val="20"/>
          <w:lang w:val="en-US"/>
        </w:rPr>
        <w:t xml:space="preserve">                       Comments#:  Cell 913.634.4942</w:t>
      </w:r>
    </w:p>
    <w:p w14:paraId="66879B09" w14:textId="384DB523" w:rsidR="0068706A" w:rsidRPr="005547BC" w:rsidRDefault="0068706A" w:rsidP="0068706A">
      <w:pPr>
        <w:rPr>
          <w:sz w:val="20"/>
          <w:szCs w:val="20"/>
          <w:lang w:val="en-US"/>
        </w:rPr>
      </w:pPr>
      <w:r w:rsidRPr="005547BC">
        <w:rPr>
          <w:sz w:val="20"/>
          <w:szCs w:val="20"/>
          <w:lang w:val="en-US"/>
        </w:rPr>
        <w:t xml:space="preserve">                       10:59 AM Firenze S.M. Novella</w:t>
      </w:r>
    </w:p>
    <w:p w14:paraId="4E30873E" w14:textId="3BBEB693" w:rsidR="0068706A" w:rsidRPr="0068706A" w:rsidRDefault="0068706A" w:rsidP="0068706A">
      <w:pPr>
        <w:rPr>
          <w:sz w:val="20"/>
          <w:szCs w:val="20"/>
        </w:rPr>
      </w:pPr>
      <w:r w:rsidRPr="005547BC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12:35 PM Roma</w:t>
      </w:r>
      <w:r w:rsidR="008D6670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Termini</w:t>
      </w:r>
    </w:p>
    <w:p w14:paraId="36C13F9F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Frecciarossa 1000 9391,</w:t>
      </w:r>
    </w:p>
    <w:p w14:paraId="064ACC6C" w14:textId="2254EE5B" w:rsidR="0068706A" w:rsidRPr="00311908" w:rsidRDefault="0068706A" w:rsidP="0068706A">
      <w:pPr>
        <w:rPr>
          <w:sz w:val="20"/>
          <w:szCs w:val="20"/>
          <w:lang w:val="en-US"/>
        </w:rPr>
      </w:pPr>
      <w:r w:rsidRPr="00311908">
        <w:rPr>
          <w:sz w:val="20"/>
          <w:szCs w:val="20"/>
          <w:lang w:val="en-US"/>
        </w:rPr>
        <w:t xml:space="preserve">                       * Supplier confirmation #:____________________</w:t>
      </w:r>
      <w:r w:rsidR="00311908" w:rsidRPr="00311908">
        <w:rPr>
          <w:sz w:val="20"/>
          <w:szCs w:val="20"/>
          <w:lang w:val="en-US"/>
        </w:rPr>
        <w:t>204796</w:t>
      </w:r>
      <w:r w:rsidRPr="00311908">
        <w:rPr>
          <w:sz w:val="20"/>
          <w:szCs w:val="20"/>
          <w:lang w:val="en-US"/>
        </w:rPr>
        <w:t>______________________</w:t>
      </w:r>
    </w:p>
    <w:p w14:paraId="7E90F3B1" w14:textId="258E83AC" w:rsidR="0068706A" w:rsidRPr="0068706A" w:rsidRDefault="0068706A" w:rsidP="0068706A">
      <w:pPr>
        <w:rPr>
          <w:sz w:val="20"/>
          <w:szCs w:val="20"/>
          <w:lang w:val="en-US"/>
        </w:rPr>
      </w:pPr>
      <w:r w:rsidRPr="00311908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  <w:lang w:val="en-US"/>
        </w:rPr>
        <w:t>* Supplier comments #:____________________________</w:t>
      </w:r>
      <w:r w:rsidR="00311908">
        <w:rPr>
          <w:sz w:val="20"/>
          <w:szCs w:val="20"/>
          <w:lang w:val="en-US"/>
        </w:rPr>
        <w:t>pu 10am</w:t>
      </w:r>
      <w:r w:rsidRPr="0068706A">
        <w:rPr>
          <w:sz w:val="20"/>
          <w:szCs w:val="20"/>
          <w:lang w:val="en-US"/>
        </w:rPr>
        <w:t>______________</w:t>
      </w:r>
    </w:p>
    <w:p w14:paraId="19E1D0C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71419E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2933373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CDA39E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4AED507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JAN FARWELL KUSHNER</w:t>
      </w:r>
    </w:p>
    <w:p w14:paraId="29D5338C" w14:textId="30B84B33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KENDALL WHITLEY</w:t>
      </w:r>
    </w:p>
    <w:p w14:paraId="732750C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4652069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53D34F6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JAN FARWELL KUSHNER</w:t>
      </w:r>
    </w:p>
    <w:p w14:paraId="6C99207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KENDALL WHITLEY</w:t>
      </w:r>
    </w:p>
    <w:p w14:paraId="5C7B257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LOrologio Firenze</w:t>
      </w:r>
    </w:p>
    <w:p w14:paraId="3BB6B9CB" w14:textId="0D86C74F" w:rsidR="0068706A" w:rsidRPr="0068706A" w:rsidRDefault="0068706A" w:rsidP="008D6670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6C027CE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367EBA28" w14:textId="77777777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1AE12087" w14:textId="49A98A8C" w:rsidR="005547BC" w:rsidRDefault="005547B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834FCD9" w14:textId="77777777" w:rsidR="005547BC" w:rsidRPr="0068706A" w:rsidRDefault="005547BC" w:rsidP="0068706A">
      <w:pPr>
        <w:rPr>
          <w:sz w:val="20"/>
          <w:szCs w:val="20"/>
          <w:lang w:val="en-US"/>
        </w:rPr>
      </w:pPr>
    </w:p>
    <w:p w14:paraId="161DB12A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59E166A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4-Aug-25   Departure Transfers - One Way Private Premium Transfer from Como Hotels to Como</w:t>
      </w:r>
    </w:p>
    <w:p w14:paraId="5D50042C" w14:textId="4281EDA6" w:rsidR="0068706A" w:rsidRPr="008D6670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ail Station by Mercedes Minivan for 3-7</w:t>
      </w:r>
      <w:r w:rsidR="008D6670">
        <w:rPr>
          <w:sz w:val="20"/>
          <w:szCs w:val="20"/>
          <w:lang w:val="en-US"/>
        </w:rPr>
        <w:t xml:space="preserve"> </w:t>
      </w:r>
      <w:r w:rsidRPr="008D6670">
        <w:rPr>
          <w:sz w:val="20"/>
          <w:szCs w:val="20"/>
          <w:lang w:val="en-US"/>
        </w:rPr>
        <w:t>Booking #:  : 12815189-DI23202241885</w:t>
      </w:r>
    </w:p>
    <w:p w14:paraId="6D86590F" w14:textId="77777777" w:rsidR="008D6670" w:rsidRDefault="0068706A" w:rsidP="0068706A">
      <w:pPr>
        <w:rPr>
          <w:sz w:val="20"/>
          <w:szCs w:val="20"/>
        </w:rPr>
      </w:pPr>
      <w:r w:rsidRPr="008D6670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Comments#:  Kippie: +1 281-224-5850</w:t>
      </w:r>
    </w:p>
    <w:p w14:paraId="3B9A9B73" w14:textId="5781A3D2" w:rsidR="0068706A" w:rsidRPr="0068706A" w:rsidRDefault="008D6670" w:rsidP="008D667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68706A" w:rsidRPr="0068706A">
        <w:rPr>
          <w:sz w:val="20"/>
          <w:szCs w:val="20"/>
        </w:rPr>
        <w:t>11:10 AM</w:t>
      </w:r>
      <w:r>
        <w:rPr>
          <w:sz w:val="20"/>
          <w:szCs w:val="20"/>
        </w:rPr>
        <w:t xml:space="preserve"> </w:t>
      </w:r>
      <w:r w:rsidR="0068706A" w:rsidRPr="0068706A">
        <w:rPr>
          <w:sz w:val="20"/>
          <w:szCs w:val="20"/>
        </w:rPr>
        <w:t>Como San Giovanni</w:t>
      </w:r>
      <w:r>
        <w:rPr>
          <w:sz w:val="20"/>
          <w:szCs w:val="20"/>
        </w:rPr>
        <w:t xml:space="preserve"> </w:t>
      </w:r>
      <w:r w:rsidR="0068706A" w:rsidRPr="0068706A">
        <w:rPr>
          <w:sz w:val="20"/>
          <w:szCs w:val="20"/>
        </w:rPr>
        <w:t>11:50 AM</w:t>
      </w:r>
      <w:r>
        <w:rPr>
          <w:sz w:val="20"/>
          <w:szCs w:val="20"/>
        </w:rPr>
        <w:t xml:space="preserve"> </w:t>
      </w:r>
      <w:r w:rsidR="0068706A" w:rsidRPr="0068706A">
        <w:rPr>
          <w:sz w:val="20"/>
          <w:szCs w:val="20"/>
        </w:rPr>
        <w:t>Milano</w:t>
      </w:r>
      <w:r>
        <w:rPr>
          <w:sz w:val="20"/>
          <w:szCs w:val="20"/>
        </w:rPr>
        <w:t xml:space="preserve"> </w:t>
      </w:r>
      <w:r w:rsidR="0068706A" w:rsidRPr="0068706A">
        <w:rPr>
          <w:sz w:val="20"/>
          <w:szCs w:val="20"/>
        </w:rPr>
        <w:t>Centrale</w:t>
      </w:r>
    </w:p>
    <w:p w14:paraId="0F54134F" w14:textId="48C5EFCB" w:rsidR="0068706A" w:rsidRPr="0068706A" w:rsidRDefault="0068706A" w:rsidP="0068706A">
      <w:pPr>
        <w:rPr>
          <w:sz w:val="20"/>
          <w:szCs w:val="20"/>
          <w:lang w:val="en-US"/>
        </w:rPr>
      </w:pPr>
      <w:r w:rsidRPr="005547BC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Eurocity 33, Premier class</w:t>
      </w:r>
      <w:r w:rsidR="008D6670">
        <w:rPr>
          <w:sz w:val="20"/>
          <w:szCs w:val="20"/>
          <w:lang w:val="en-US"/>
        </w:rPr>
        <w:t xml:space="preserve"> </w:t>
      </w:r>
      <w:r w:rsidRPr="0068706A">
        <w:rPr>
          <w:sz w:val="20"/>
          <w:szCs w:val="20"/>
          <w:lang w:val="en-US"/>
        </w:rPr>
        <w:t>Seat reservation included  Coach 10,</w:t>
      </w:r>
      <w:r w:rsidR="008D6670">
        <w:rPr>
          <w:sz w:val="20"/>
          <w:szCs w:val="20"/>
          <w:lang w:val="en-US"/>
        </w:rPr>
        <w:t xml:space="preserve"> </w:t>
      </w:r>
      <w:r w:rsidRPr="0068706A">
        <w:rPr>
          <w:sz w:val="20"/>
          <w:szCs w:val="20"/>
          <w:lang w:val="en-US"/>
        </w:rPr>
        <w:t>seat(s): 22, 23, 24.</w:t>
      </w:r>
    </w:p>
    <w:p w14:paraId="7328BB94" w14:textId="13CE9F80" w:rsidR="0068706A" w:rsidRPr="008D6670" w:rsidRDefault="0068706A" w:rsidP="0068706A">
      <w:pPr>
        <w:rPr>
          <w:sz w:val="20"/>
          <w:szCs w:val="20"/>
        </w:rPr>
      </w:pPr>
      <w:r w:rsidRPr="008D6670">
        <w:rPr>
          <w:sz w:val="20"/>
          <w:szCs w:val="20"/>
          <w:lang w:val="en-US"/>
        </w:rPr>
        <w:t xml:space="preserve">   </w:t>
      </w:r>
      <w:r w:rsidR="008D6670" w:rsidRPr="008D6670">
        <w:rPr>
          <w:sz w:val="20"/>
          <w:szCs w:val="20"/>
          <w:lang w:val="en-US"/>
        </w:rPr>
        <w:t xml:space="preserve">                    </w:t>
      </w:r>
      <w:r w:rsidRPr="008D6670">
        <w:rPr>
          <w:sz w:val="20"/>
          <w:szCs w:val="20"/>
        </w:rPr>
        <w:t>12:10 PM Milano Centrale</w:t>
      </w:r>
      <w:r w:rsidR="008D6670" w:rsidRPr="008D6670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2:04 PM</w:t>
      </w:r>
    </w:p>
    <w:p w14:paraId="1E5EDF93" w14:textId="01FD6CA8" w:rsidR="0068706A" w:rsidRPr="008D6670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Firenze S.M.</w:t>
      </w:r>
      <w:r w:rsidR="008D6670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Novella</w:t>
      </w:r>
      <w:r w:rsidR="008D6670">
        <w:rPr>
          <w:sz w:val="20"/>
          <w:szCs w:val="20"/>
        </w:rPr>
        <w:t xml:space="preserve"> </w:t>
      </w:r>
      <w:r w:rsidRPr="008D6670">
        <w:rPr>
          <w:sz w:val="20"/>
          <w:szCs w:val="20"/>
        </w:rPr>
        <w:t>Frecciarossa 9535, Premier class</w:t>
      </w:r>
      <w:r w:rsidR="008D6670">
        <w:rPr>
          <w:sz w:val="20"/>
          <w:szCs w:val="20"/>
        </w:rPr>
        <w:t xml:space="preserve"> </w:t>
      </w:r>
      <w:r w:rsidRPr="005547BC">
        <w:rPr>
          <w:sz w:val="20"/>
          <w:szCs w:val="20"/>
        </w:rPr>
        <w:t>Seat reservation included</w:t>
      </w:r>
    </w:p>
    <w:p w14:paraId="004582BD" w14:textId="2F5BE00D" w:rsidR="0068706A" w:rsidRPr="0068706A" w:rsidRDefault="0068706A" w:rsidP="008D6670">
      <w:pPr>
        <w:rPr>
          <w:sz w:val="20"/>
          <w:szCs w:val="20"/>
          <w:lang w:val="en-US"/>
        </w:rPr>
      </w:pPr>
      <w:r w:rsidRPr="005547BC">
        <w:rPr>
          <w:sz w:val="20"/>
          <w:szCs w:val="20"/>
        </w:rPr>
        <w:t xml:space="preserve">                       </w:t>
      </w:r>
      <w:r w:rsidRPr="0068706A">
        <w:rPr>
          <w:sz w:val="20"/>
          <w:szCs w:val="20"/>
          <w:lang w:val="en-US"/>
        </w:rPr>
        <w:t>Coach 3,</w:t>
      </w:r>
      <w:r w:rsidR="008D6670">
        <w:rPr>
          <w:sz w:val="20"/>
          <w:szCs w:val="20"/>
          <w:lang w:val="en-US"/>
        </w:rPr>
        <w:t xml:space="preserve"> </w:t>
      </w:r>
      <w:r w:rsidRPr="0068706A">
        <w:rPr>
          <w:sz w:val="20"/>
          <w:szCs w:val="20"/>
          <w:lang w:val="en-US"/>
        </w:rPr>
        <w:t>seat(s): 9A, 10A, 9B.</w:t>
      </w:r>
    </w:p>
    <w:p w14:paraId="05B534C0" w14:textId="67DC708A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</w:t>
      </w:r>
      <w:r w:rsidR="00311908">
        <w:rPr>
          <w:sz w:val="20"/>
          <w:szCs w:val="20"/>
          <w:lang w:val="en-US"/>
        </w:rPr>
        <w:t>204797</w:t>
      </w:r>
      <w:r w:rsidRPr="0068706A">
        <w:rPr>
          <w:sz w:val="20"/>
          <w:szCs w:val="20"/>
          <w:lang w:val="en-US"/>
        </w:rPr>
        <w:t>________________________</w:t>
      </w:r>
    </w:p>
    <w:p w14:paraId="30CBEE59" w14:textId="64BC712A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</w:t>
      </w:r>
      <w:r w:rsidR="00311908">
        <w:rPr>
          <w:sz w:val="20"/>
          <w:szCs w:val="20"/>
          <w:lang w:val="en-US"/>
        </w:rPr>
        <w:t>pu 10am</w:t>
      </w:r>
      <w:r w:rsidRPr="0068706A">
        <w:rPr>
          <w:sz w:val="20"/>
          <w:szCs w:val="20"/>
          <w:lang w:val="en-US"/>
        </w:rPr>
        <w:t>_______________</w:t>
      </w:r>
    </w:p>
    <w:p w14:paraId="449DE958" w14:textId="6196F718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3</w:t>
      </w:r>
    </w:p>
    <w:p w14:paraId="790DC0E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FAE3DA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RK MASEPOHL</w:t>
      </w:r>
    </w:p>
    <w:p w14:paraId="7A80F51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KIPPIE MASEPOHL</w:t>
      </w:r>
    </w:p>
    <w:p w14:paraId="7E237656" w14:textId="7CC773BC" w:rsidR="0068706A" w:rsidRPr="0068706A" w:rsidRDefault="0068706A" w:rsidP="00BA0A40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s. THALIA MASEPOHL </w:t>
      </w:r>
    </w:p>
    <w:p w14:paraId="3B793838" w14:textId="77777777" w:rsidR="008D6670" w:rsidRDefault="0068706A" w:rsidP="0068706A">
      <w:pPr>
        <w:rPr>
          <w:sz w:val="20"/>
          <w:szCs w:val="20"/>
          <w:lang w:val="en-US"/>
        </w:rPr>
        <w:sectPr w:rsidR="008D6670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317FB86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ACCOMODATION INFORMATION:</w:t>
      </w:r>
    </w:p>
    <w:p w14:paraId="0BD133E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333DFE13" w14:textId="667F5C74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THALIA MASEPOHL</w:t>
      </w:r>
    </w:p>
    <w:p w14:paraId="6C48EF9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Albergo Terminus Como</w:t>
      </w:r>
    </w:p>
    <w:p w14:paraId="021530F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0203A21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RK MASEPOHL</w:t>
      </w:r>
    </w:p>
    <w:p w14:paraId="606CF3B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KIPPIE MASEPOHL</w:t>
      </w:r>
    </w:p>
    <w:p w14:paraId="0A4BF99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Albergo Terminus Como</w:t>
      </w:r>
    </w:p>
    <w:p w14:paraId="48EF1B1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17EFFCE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6CC5194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RK MASEPOHL</w:t>
      </w:r>
    </w:p>
    <w:p w14:paraId="6068AFC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KIPPIE MASEPOHL</w:t>
      </w:r>
    </w:p>
    <w:p w14:paraId="2B2D766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s. THALIA MASEPOHL</w:t>
      </w:r>
    </w:p>
    <w:p w14:paraId="0A2373C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D1E766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Dallas - Ft Worth (DFW) - Venice (VCE)</w:t>
      </w:r>
    </w:p>
    <w:p w14:paraId="64B0718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AA 130</w:t>
      </w:r>
    </w:p>
    <w:p w14:paraId="60013A4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29-Jul-25 05:20PM (17:20 hrs)</w:t>
      </w:r>
    </w:p>
    <w:p w14:paraId="2A2508D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30-Jul-25 10:35AM (10:35 hrs)</w:t>
      </w:r>
    </w:p>
    <w:p w14:paraId="69D0D42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B68CBC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Florence (FLR) - London (LHR)</w:t>
      </w:r>
    </w:p>
    <w:p w14:paraId="4E5DFCF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BA 525</w:t>
      </w:r>
    </w:p>
    <w:p w14:paraId="06BF472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6-Aug-25 12:40PM (12:40 hrs)</w:t>
      </w:r>
    </w:p>
    <w:p w14:paraId="7318B94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6-Aug-25 02:05PM (14:05 hrs)</w:t>
      </w:r>
    </w:p>
    <w:p w14:paraId="1689593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London (LHR) - Dallas - Ft Worth (DFW)</w:t>
      </w:r>
    </w:p>
    <w:p w14:paraId="2E2FC32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BA 1530</w:t>
      </w:r>
    </w:p>
    <w:p w14:paraId="795FAAC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6-Aug-25 04:25PM (16:25 hrs)</w:t>
      </w:r>
    </w:p>
    <w:p w14:paraId="66268F4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6-Aug-25 08:30PM (20:30 hrs)</w:t>
      </w:r>
    </w:p>
    <w:p w14:paraId="346E931D" w14:textId="77777777" w:rsidR="008D6670" w:rsidRDefault="008D6670" w:rsidP="0068706A">
      <w:pPr>
        <w:rPr>
          <w:sz w:val="20"/>
          <w:szCs w:val="20"/>
          <w:lang w:val="en-US"/>
        </w:rPr>
        <w:sectPr w:rsidR="008D6670" w:rsidSect="008D667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677D89B" w14:textId="0C74A4E9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lastRenderedPageBreak/>
        <w:t>[New]     05-Aug-25   Departure Transfers - One Way Private Standard Transfer from Rome Hotels to Rome</w:t>
      </w:r>
    </w:p>
    <w:p w14:paraId="1EBDA12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Termini Rail Station by Sedan for 1-2</w:t>
      </w:r>
    </w:p>
    <w:p w14:paraId="547D7618" w14:textId="52950F4F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20005-DI23122551053</w:t>
      </w:r>
    </w:p>
    <w:p w14:paraId="6C286131" w14:textId="77777777" w:rsidR="0068706A" w:rsidRPr="005547BC" w:rsidRDefault="0068706A" w:rsidP="0068706A">
      <w:pPr>
        <w:rPr>
          <w:sz w:val="20"/>
          <w:szCs w:val="20"/>
          <w:lang w:val="en-US"/>
        </w:rPr>
      </w:pPr>
      <w:r w:rsidRPr="005547BC">
        <w:rPr>
          <w:sz w:val="20"/>
          <w:szCs w:val="20"/>
          <w:lang w:val="en-US"/>
        </w:rPr>
        <w:t xml:space="preserve">                       Comments#:  Cell 913.634.4942</w:t>
      </w:r>
    </w:p>
    <w:p w14:paraId="2682605D" w14:textId="77777777" w:rsidR="0068706A" w:rsidRPr="005547BC" w:rsidRDefault="0068706A" w:rsidP="0068706A">
      <w:pPr>
        <w:rPr>
          <w:sz w:val="20"/>
          <w:szCs w:val="20"/>
          <w:lang w:val="en-US"/>
        </w:rPr>
      </w:pPr>
      <w:r w:rsidRPr="005547BC">
        <w:rPr>
          <w:sz w:val="20"/>
          <w:szCs w:val="20"/>
          <w:lang w:val="en-US"/>
        </w:rPr>
        <w:t xml:space="preserve">                       11:00 AM Roma Termini</w:t>
      </w:r>
    </w:p>
    <w:p w14:paraId="7032DF23" w14:textId="29CBB64B" w:rsidR="0068706A" w:rsidRPr="0068706A" w:rsidRDefault="0068706A" w:rsidP="0068706A">
      <w:pPr>
        <w:rPr>
          <w:sz w:val="20"/>
          <w:szCs w:val="20"/>
        </w:rPr>
      </w:pPr>
      <w:r w:rsidRPr="005547BC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</w:rPr>
        <w:t>12:13 PM Napoli</w:t>
      </w:r>
      <w:r w:rsidR="008D6670">
        <w:rPr>
          <w:sz w:val="20"/>
          <w:szCs w:val="20"/>
        </w:rPr>
        <w:t xml:space="preserve"> </w:t>
      </w:r>
      <w:r w:rsidRPr="0068706A">
        <w:rPr>
          <w:sz w:val="20"/>
          <w:szCs w:val="20"/>
        </w:rPr>
        <w:t>Centrale</w:t>
      </w:r>
    </w:p>
    <w:p w14:paraId="2CE94E15" w14:textId="77777777" w:rsidR="0068706A" w:rsidRPr="0068706A" w:rsidRDefault="0068706A" w:rsidP="0068706A">
      <w:pPr>
        <w:rPr>
          <w:sz w:val="20"/>
          <w:szCs w:val="20"/>
        </w:rPr>
      </w:pPr>
      <w:r w:rsidRPr="0068706A">
        <w:rPr>
          <w:sz w:val="20"/>
          <w:szCs w:val="20"/>
        </w:rPr>
        <w:t xml:space="preserve">                       Frecciarossa 9515,</w:t>
      </w:r>
    </w:p>
    <w:p w14:paraId="2B8BFB74" w14:textId="6E6A8F15" w:rsidR="0068706A" w:rsidRPr="00F947FE" w:rsidRDefault="0068706A" w:rsidP="0068706A">
      <w:pPr>
        <w:rPr>
          <w:sz w:val="20"/>
          <w:szCs w:val="20"/>
          <w:lang w:val="en-US"/>
        </w:rPr>
      </w:pPr>
      <w:r w:rsidRPr="00F947FE">
        <w:rPr>
          <w:sz w:val="20"/>
          <w:szCs w:val="20"/>
          <w:lang w:val="en-US"/>
        </w:rPr>
        <w:t xml:space="preserve">                       * Supplier confirmation #:________________________</w:t>
      </w:r>
      <w:r w:rsidR="00F947FE" w:rsidRPr="00F947FE">
        <w:rPr>
          <w:sz w:val="20"/>
          <w:szCs w:val="20"/>
          <w:lang w:val="en-US"/>
        </w:rPr>
        <w:t>204798</w:t>
      </w:r>
      <w:r w:rsidRPr="00F947FE">
        <w:rPr>
          <w:sz w:val="20"/>
          <w:szCs w:val="20"/>
          <w:lang w:val="en-US"/>
        </w:rPr>
        <w:t>__________________</w:t>
      </w:r>
    </w:p>
    <w:p w14:paraId="343A4D03" w14:textId="6F1BFDF1" w:rsidR="0068706A" w:rsidRPr="0068706A" w:rsidRDefault="0068706A" w:rsidP="0068706A">
      <w:pPr>
        <w:rPr>
          <w:sz w:val="20"/>
          <w:szCs w:val="20"/>
          <w:lang w:val="en-US"/>
        </w:rPr>
      </w:pPr>
      <w:r w:rsidRPr="00F947FE">
        <w:rPr>
          <w:sz w:val="20"/>
          <w:szCs w:val="20"/>
          <w:lang w:val="en-US"/>
        </w:rPr>
        <w:t xml:space="preserve">                       </w:t>
      </w:r>
      <w:r w:rsidRPr="0068706A">
        <w:rPr>
          <w:sz w:val="20"/>
          <w:szCs w:val="20"/>
          <w:lang w:val="en-US"/>
        </w:rPr>
        <w:t>* Supplier comments #:_________________________________</w:t>
      </w:r>
      <w:r w:rsidR="00F947FE">
        <w:rPr>
          <w:sz w:val="20"/>
          <w:szCs w:val="20"/>
          <w:lang w:val="en-US"/>
        </w:rPr>
        <w:t>pu 10am</w:t>
      </w:r>
      <w:r w:rsidRPr="0068706A">
        <w:rPr>
          <w:sz w:val="20"/>
          <w:szCs w:val="20"/>
          <w:lang w:val="en-US"/>
        </w:rPr>
        <w:t>_________</w:t>
      </w:r>
    </w:p>
    <w:p w14:paraId="665FDEF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43244D4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62B50F1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JAN FARWELL KUSHNER</w:t>
      </w:r>
    </w:p>
    <w:p w14:paraId="5710694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KENDALL WHITLEY</w:t>
      </w:r>
    </w:p>
    <w:p w14:paraId="19F4248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462AAF0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6E88904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JAN FARWELL KUSHNER</w:t>
      </w:r>
    </w:p>
    <w:p w14:paraId="0813E89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KENDALL WHITLEY</w:t>
      </w:r>
    </w:p>
    <w:p w14:paraId="7517639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Hotel degli Artisti</w:t>
      </w:r>
    </w:p>
    <w:p w14:paraId="4C7341DF" w14:textId="2457B063" w:rsidR="0068706A" w:rsidRPr="0068706A" w:rsidRDefault="0068706A" w:rsidP="008D6670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7CB2F52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7874D87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35A28AD4" w14:textId="4DA7C166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37B345E4" w14:textId="77777777" w:rsidR="0068706A" w:rsidRDefault="006870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FCBEF49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37B4C93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6-Aug-25   Departure Transfers - One Way Private Premium Transfer from Florence Hotels to FLR</w:t>
      </w:r>
    </w:p>
    <w:p w14:paraId="2D9954B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 by Mercedes Minivan for 3-6</w:t>
      </w:r>
    </w:p>
    <w:p w14:paraId="6E54FB9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815189-DI23202108002</w:t>
      </w:r>
    </w:p>
    <w:p w14:paraId="4BBC17D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Kippie: +1 281-224-5850</w:t>
      </w:r>
    </w:p>
    <w:p w14:paraId="0806DEE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lassic Air Booked</w:t>
      </w:r>
    </w:p>
    <w:p w14:paraId="14B4FCDC" w14:textId="5C53028E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</w:t>
      </w:r>
      <w:r w:rsidR="00F947FE">
        <w:rPr>
          <w:sz w:val="20"/>
          <w:szCs w:val="20"/>
          <w:lang w:val="en-US"/>
        </w:rPr>
        <w:t>204799</w:t>
      </w:r>
      <w:r w:rsidRPr="0068706A">
        <w:rPr>
          <w:sz w:val="20"/>
          <w:szCs w:val="20"/>
          <w:lang w:val="en-US"/>
        </w:rPr>
        <w:t>________________________</w:t>
      </w:r>
    </w:p>
    <w:p w14:paraId="2612D78A" w14:textId="12154478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</w:t>
      </w:r>
      <w:r w:rsidR="00F947FE">
        <w:rPr>
          <w:sz w:val="20"/>
          <w:szCs w:val="20"/>
          <w:lang w:val="en-US"/>
        </w:rPr>
        <w:t>pu 9.30am</w:t>
      </w:r>
      <w:r w:rsidRPr="0068706A">
        <w:rPr>
          <w:sz w:val="20"/>
          <w:szCs w:val="20"/>
          <w:lang w:val="en-US"/>
        </w:rPr>
        <w:t>_______________</w:t>
      </w:r>
    </w:p>
    <w:p w14:paraId="3BE38F7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3</w:t>
      </w:r>
    </w:p>
    <w:p w14:paraId="6024CBC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7EAB7DB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RK MASEPOHL</w:t>
      </w:r>
    </w:p>
    <w:p w14:paraId="1403CF0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KIPPIE MASEPOHL</w:t>
      </w:r>
    </w:p>
    <w:p w14:paraId="712ABDE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s. THALIA MASEPOHL</w:t>
      </w:r>
    </w:p>
    <w:p w14:paraId="1A3FFADC" w14:textId="77777777" w:rsidR="008D6670" w:rsidRDefault="008D6670" w:rsidP="0068706A">
      <w:pPr>
        <w:rPr>
          <w:sz w:val="20"/>
          <w:szCs w:val="20"/>
          <w:lang w:val="en-US"/>
        </w:rPr>
        <w:sectPr w:rsidR="008D6670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2C22CD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3E40078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396DBFC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THALIA MASEPOHL</w:t>
      </w:r>
    </w:p>
    <w:p w14:paraId="4263FBA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0BB24B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Hotel Albani Firenze</w:t>
      </w:r>
    </w:p>
    <w:p w14:paraId="767D616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dress : Via Fiume 12, Florence, FI, 50123, Italy</w:t>
      </w:r>
    </w:p>
    <w:p w14:paraId="430E276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hone No : 011 39 055 26030</w:t>
      </w:r>
    </w:p>
    <w:p w14:paraId="110A477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ax No : 011 39 055 211045</w:t>
      </w:r>
    </w:p>
    <w:p w14:paraId="5263E6F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5DA1341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0C57B7A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RK MASEPOHL</w:t>
      </w:r>
    </w:p>
    <w:p w14:paraId="1C2CAFE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KIPPIE MASEPOHL</w:t>
      </w:r>
    </w:p>
    <w:p w14:paraId="7965C40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501F265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Hotel Albani Firenze</w:t>
      </w:r>
    </w:p>
    <w:p w14:paraId="5050AA6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41A610F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AE52AD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MARK MASEPOHL</w:t>
      </w:r>
    </w:p>
    <w:p w14:paraId="64A88D6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KIPPIE MASEPOHL</w:t>
      </w:r>
    </w:p>
    <w:p w14:paraId="3144D34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3 : Ms. THALIA MASEPOHL</w:t>
      </w:r>
    </w:p>
    <w:p w14:paraId="386AFDA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7B90B5F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Dallas - Ft Worth (DFW) - Venice (VCE)</w:t>
      </w:r>
    </w:p>
    <w:p w14:paraId="79A2CD6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AA 130</w:t>
      </w:r>
    </w:p>
    <w:p w14:paraId="75AFCE0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29-Jul-25 05:20PM (17:20 hrs)</w:t>
      </w:r>
    </w:p>
    <w:p w14:paraId="7480A18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30-Jul-25 10:35AM (10:35 hrs)</w:t>
      </w:r>
    </w:p>
    <w:p w14:paraId="05C101E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5871956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Florence (FLR) - London (LHR)</w:t>
      </w:r>
    </w:p>
    <w:p w14:paraId="187DCF5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BA 525</w:t>
      </w:r>
    </w:p>
    <w:p w14:paraId="2D87E93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6-Aug-25 12:40PM (12:40 hrs)</w:t>
      </w:r>
    </w:p>
    <w:p w14:paraId="5209B33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6-Aug-25 02:05PM (14:05 hrs)</w:t>
      </w:r>
    </w:p>
    <w:p w14:paraId="592C806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London (LHR) - Dallas - Ft Worth (DFW)</w:t>
      </w:r>
    </w:p>
    <w:p w14:paraId="1B47815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BA 1530</w:t>
      </w:r>
    </w:p>
    <w:p w14:paraId="213A5CE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6-Aug-25 04:25PM (16:25 hrs)</w:t>
      </w:r>
    </w:p>
    <w:p w14:paraId="570A990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6-Aug-25 08:30PM (20:30 hrs)</w:t>
      </w:r>
    </w:p>
    <w:p w14:paraId="23879B25" w14:textId="77777777" w:rsidR="008D6670" w:rsidRDefault="008D6670" w:rsidP="0068706A">
      <w:pPr>
        <w:rPr>
          <w:sz w:val="20"/>
          <w:szCs w:val="20"/>
          <w:lang w:val="en-US"/>
        </w:rPr>
        <w:sectPr w:rsidR="008D6670" w:rsidSect="008D667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C9E7C16" w14:textId="6430735E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31C6C90C" w14:textId="77777777" w:rsidR="0068706A" w:rsidRDefault="006870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299DFEF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770B353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8-Aug-25   Departure Transfers - One Way Private Premium Transfer from Como Hotels to MXP by</w:t>
      </w:r>
    </w:p>
    <w:p w14:paraId="0404E43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Mercedes Minivan for 3-7</w:t>
      </w:r>
    </w:p>
    <w:p w14:paraId="4AB48B4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29445-DI23083695048</w:t>
      </w:r>
    </w:p>
    <w:p w14:paraId="0B4F95C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730F61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departure flight UA9081 at 1115am.  Contact 8324965356</w:t>
      </w:r>
    </w:p>
    <w:p w14:paraId="7C5D962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D57945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13E3A767" w14:textId="1785BE03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</w:t>
      </w:r>
      <w:r w:rsidR="00F947FE">
        <w:rPr>
          <w:sz w:val="20"/>
          <w:szCs w:val="20"/>
          <w:lang w:val="en-US"/>
        </w:rPr>
        <w:t>204800</w:t>
      </w:r>
      <w:r w:rsidRPr="0068706A">
        <w:rPr>
          <w:sz w:val="20"/>
          <w:szCs w:val="20"/>
          <w:lang w:val="en-US"/>
        </w:rPr>
        <w:t>_________________________</w:t>
      </w:r>
    </w:p>
    <w:p w14:paraId="1F99D850" w14:textId="0F2ABDDC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</w:t>
      </w:r>
      <w:r w:rsidR="00F947FE">
        <w:rPr>
          <w:sz w:val="20"/>
          <w:szCs w:val="20"/>
          <w:lang w:val="en-US"/>
        </w:rPr>
        <w:t>pu 7.15am</w:t>
      </w:r>
      <w:r w:rsidRPr="0068706A">
        <w:rPr>
          <w:sz w:val="20"/>
          <w:szCs w:val="20"/>
          <w:lang w:val="en-US"/>
        </w:rPr>
        <w:t>________________</w:t>
      </w:r>
    </w:p>
    <w:p w14:paraId="6C0C29E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9AFC57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 Children : 4(Ages :17, 16, 13, 9)</w:t>
      </w:r>
    </w:p>
    <w:p w14:paraId="5737B54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F3179F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7820120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s. HEATHER BOYLE</w:t>
      </w:r>
    </w:p>
    <w:p w14:paraId="015F891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BRIAN BOYLE</w:t>
      </w:r>
    </w:p>
    <w:p w14:paraId="491AA08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1:Miss. MACEY BOYLE</w:t>
      </w:r>
    </w:p>
    <w:p w14:paraId="1D8C3F5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2:Miss. PRESLEY BOYLE</w:t>
      </w:r>
    </w:p>
    <w:p w14:paraId="2866E70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3:Miss. SCARLET BOYLE</w:t>
      </w:r>
    </w:p>
    <w:p w14:paraId="0EBA3CD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4:Mstr. RHETT BOYLE</w:t>
      </w:r>
    </w:p>
    <w:p w14:paraId="19BC74D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579FEE3" w14:textId="77777777" w:rsidR="008D6670" w:rsidRDefault="0068706A" w:rsidP="0068706A">
      <w:pPr>
        <w:rPr>
          <w:sz w:val="20"/>
          <w:szCs w:val="20"/>
          <w:lang w:val="en-US"/>
        </w:rPr>
        <w:sectPr w:rsidR="008D6670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68706A">
        <w:rPr>
          <w:sz w:val="20"/>
          <w:szCs w:val="20"/>
          <w:lang w:val="en-US"/>
        </w:rPr>
        <w:t xml:space="preserve">                       </w:t>
      </w:r>
    </w:p>
    <w:p w14:paraId="6DDA740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ACCOMODATION INFORMATION:</w:t>
      </w:r>
    </w:p>
    <w:p w14:paraId="70A2254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77D150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s. HEATHER BOYLE</w:t>
      </w:r>
    </w:p>
    <w:p w14:paraId="349B4C6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1Miss. MACEY BOYLE</w:t>
      </w:r>
    </w:p>
    <w:p w14:paraId="44CE2BF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2Miss. PRESLEY BOYLE</w:t>
      </w:r>
    </w:p>
    <w:p w14:paraId="3479467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2B915C1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Hilton Lake Como</w:t>
      </w:r>
    </w:p>
    <w:p w14:paraId="3622E4B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73AD5B4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s. HEATHER BOYLE</w:t>
      </w:r>
    </w:p>
    <w:p w14:paraId="5C93BD5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1Miss. SCARLET BOYLE</w:t>
      </w:r>
    </w:p>
    <w:p w14:paraId="2AD3608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2Mstr. RHETT BOYLE</w:t>
      </w:r>
    </w:p>
    <w:p w14:paraId="3A7D987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Hilton Lake Como</w:t>
      </w:r>
    </w:p>
    <w:p w14:paraId="4E5564D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3D09559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3433EAE9" w14:textId="77777777" w:rsidR="008D6670" w:rsidRDefault="008D6670" w:rsidP="0068706A">
      <w:pPr>
        <w:rPr>
          <w:sz w:val="20"/>
          <w:szCs w:val="20"/>
          <w:lang w:val="en-US"/>
        </w:rPr>
        <w:sectPr w:rsidR="008D6670" w:rsidSect="008D667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A24FCB0" w14:textId="15D3F3D8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7F3E6C6C" w14:textId="77777777" w:rsidR="0068706A" w:rsidRDefault="006870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B722A76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67FEB15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08-Aug-25   Departure Transfers - One Way Private Premium Transfer from Sorrento Hotels to NAP</w:t>
      </w:r>
    </w:p>
    <w:p w14:paraId="30E5784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 by Mercedes E for 1-2</w:t>
      </w:r>
    </w:p>
    <w:p w14:paraId="6E43D4F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720005-DI23122551774</w:t>
      </w:r>
    </w:p>
    <w:p w14:paraId="5807ADDA" w14:textId="48587B2B" w:rsidR="0068706A" w:rsidRPr="0068706A" w:rsidRDefault="0068706A" w:rsidP="008D6670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Departing on AA 781 at 12:00pm.</w:t>
      </w:r>
    </w:p>
    <w:p w14:paraId="39A5742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ell 913.634.4942</w:t>
      </w:r>
    </w:p>
    <w:p w14:paraId="623A8597" w14:textId="7D607CF6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____</w:t>
      </w:r>
      <w:r w:rsidR="00F947FE">
        <w:rPr>
          <w:sz w:val="20"/>
          <w:szCs w:val="20"/>
          <w:lang w:val="en-US"/>
        </w:rPr>
        <w:t>204801</w:t>
      </w:r>
      <w:r w:rsidRPr="0068706A">
        <w:rPr>
          <w:sz w:val="20"/>
          <w:szCs w:val="20"/>
          <w:lang w:val="en-US"/>
        </w:rPr>
        <w:t>______________________</w:t>
      </w:r>
    </w:p>
    <w:p w14:paraId="7A23E0E5" w14:textId="15C1E88D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____</w:t>
      </w:r>
      <w:r w:rsidR="00F947FE">
        <w:rPr>
          <w:sz w:val="20"/>
          <w:szCs w:val="20"/>
          <w:lang w:val="en-US"/>
        </w:rPr>
        <w:t>pu 8am</w:t>
      </w:r>
      <w:r w:rsidRPr="0068706A">
        <w:rPr>
          <w:sz w:val="20"/>
          <w:szCs w:val="20"/>
          <w:lang w:val="en-US"/>
        </w:rPr>
        <w:t>_____________</w:t>
      </w:r>
    </w:p>
    <w:p w14:paraId="4D77B8B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equests:</w:t>
      </w:r>
    </w:p>
    <w:p w14:paraId="04F6F4C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Updated Comments</w:t>
      </w:r>
    </w:p>
    <w:p w14:paraId="7FD6B855" w14:textId="62C20FA9" w:rsidR="0068706A" w:rsidRPr="0068706A" w:rsidRDefault="0068706A" w:rsidP="008D6670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6B6A878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</w:t>
      </w:r>
    </w:p>
    <w:p w14:paraId="70DDCFD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87BFCF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7A48C0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JAN FARWELL KUSHNER</w:t>
      </w:r>
    </w:p>
    <w:p w14:paraId="1E9D1C3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KENDALL WHITLEY</w:t>
      </w:r>
    </w:p>
    <w:p w14:paraId="0C50803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075378B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284B3AA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6915222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s. JAN FARWELL KUSHNER</w:t>
      </w:r>
    </w:p>
    <w:p w14:paraId="6ACB3E8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. KENDALL WHITLEY</w:t>
      </w:r>
    </w:p>
    <w:p w14:paraId="2E33443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Hotel Corallo Sorrento</w:t>
      </w:r>
    </w:p>
    <w:p w14:paraId="5BC2064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3D78F83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 ITINERARY  Not Available</w:t>
      </w:r>
    </w:p>
    <w:p w14:paraId="64D81972" w14:textId="08DF3CCA" w:rsid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--------------------------------------------------------------------------------</w:t>
      </w:r>
    </w:p>
    <w:p w14:paraId="772BD9FC" w14:textId="77777777" w:rsidR="0068706A" w:rsidRDefault="0068706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B84989A" w14:textId="77777777" w:rsidR="0068706A" w:rsidRPr="0068706A" w:rsidRDefault="0068706A" w:rsidP="0068706A">
      <w:pPr>
        <w:rPr>
          <w:sz w:val="20"/>
          <w:szCs w:val="20"/>
          <w:lang w:val="en-US"/>
        </w:rPr>
      </w:pPr>
    </w:p>
    <w:p w14:paraId="515509B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[New]     10-Aug-25   Departure Transfers - One Way Private Premium Transfer from Bellagio Hotels to MXP</w:t>
      </w:r>
    </w:p>
    <w:p w14:paraId="4662D9D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 by Mercedes Minivan for 3-7</w:t>
      </w:r>
    </w:p>
    <w:p w14:paraId="594C12E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Booking #:  : 12598329-DI23238000553</w:t>
      </w:r>
    </w:p>
    <w:p w14:paraId="5FF058B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omments#:  Cell number: 630-215-5262</w:t>
      </w:r>
    </w:p>
    <w:p w14:paraId="4B450DD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ell Phone #:  16302155262</w:t>
      </w:r>
    </w:p>
    <w:p w14:paraId="1C2FD08C" w14:textId="3B30056A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nfirmation #:________________</w:t>
      </w:r>
      <w:r w:rsidR="00F947FE">
        <w:rPr>
          <w:sz w:val="20"/>
          <w:szCs w:val="20"/>
          <w:lang w:val="en-US"/>
        </w:rPr>
        <w:t>204802</w:t>
      </w:r>
      <w:r w:rsidRPr="0068706A">
        <w:rPr>
          <w:sz w:val="20"/>
          <w:szCs w:val="20"/>
          <w:lang w:val="en-US"/>
        </w:rPr>
        <w:t>__________________________</w:t>
      </w:r>
    </w:p>
    <w:p w14:paraId="71604F1E" w14:textId="3BD47A48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* Supplier comments #:_________________________</w:t>
      </w:r>
      <w:r w:rsidR="00F947FE">
        <w:rPr>
          <w:sz w:val="20"/>
          <w:szCs w:val="20"/>
          <w:lang w:val="en-US"/>
        </w:rPr>
        <w:t>pu 9.15am</w:t>
      </w:r>
      <w:r w:rsidRPr="0068706A">
        <w:rPr>
          <w:sz w:val="20"/>
          <w:szCs w:val="20"/>
          <w:lang w:val="en-US"/>
        </w:rPr>
        <w:t>_________________</w:t>
      </w:r>
    </w:p>
    <w:p w14:paraId="1631A40F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s :  2 Children : 1(Ages :13)</w:t>
      </w:r>
    </w:p>
    <w:p w14:paraId="1805135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15C3FE1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KIRK ROSE</w:t>
      </w:r>
    </w:p>
    <w:p w14:paraId="1AF6CFFC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SUZANNE ROSE</w:t>
      </w:r>
    </w:p>
    <w:p w14:paraId="0995A90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 1:Mstr. JACK ROSE</w:t>
      </w:r>
    </w:p>
    <w:p w14:paraId="6DB612AB" w14:textId="77777777" w:rsidR="008D6670" w:rsidRDefault="008D6670" w:rsidP="0068706A">
      <w:pPr>
        <w:rPr>
          <w:sz w:val="20"/>
          <w:szCs w:val="20"/>
          <w:lang w:val="en-US"/>
        </w:rPr>
        <w:sectPr w:rsidR="008D6670" w:rsidSect="0068706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9C4190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CCOMODATION INFORMATION:</w:t>
      </w:r>
    </w:p>
    <w:p w14:paraId="33002B1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288197CD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KIRK ROSE</w:t>
      </w:r>
    </w:p>
    <w:p w14:paraId="0EA95EC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SUZANNE ROSE</w:t>
      </w:r>
    </w:p>
    <w:p w14:paraId="12A5C0D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1Mstr. JACK ROSE</w:t>
      </w:r>
    </w:p>
    <w:p w14:paraId="55FE16D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Hotel Name : Grand Hotel Villa Serbelloni</w:t>
      </w:r>
    </w:p>
    <w:p w14:paraId="627F8DB2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(S) INFORMATION:</w:t>
      </w:r>
    </w:p>
    <w:p w14:paraId="526BC665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Passengers :</w:t>
      </w:r>
    </w:p>
    <w:p w14:paraId="0BA6FDA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1 : Mr. KIRK ROSE</w:t>
      </w:r>
    </w:p>
    <w:p w14:paraId="205D341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dult 2 : Mrs. SUZANNE ROSE</w:t>
      </w:r>
    </w:p>
    <w:p w14:paraId="32A493C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Children : 1Mstr. JACK ROSE</w:t>
      </w:r>
    </w:p>
    <w:p w14:paraId="6EC5F3F6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3B2D06D3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Chicago (ORD) - Philadelphia (PHL)</w:t>
      </w:r>
    </w:p>
    <w:p w14:paraId="496B9A34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AA 2840</w:t>
      </w:r>
    </w:p>
    <w:p w14:paraId="400796A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29-Jul-25 02:30PM (14:30 hrs)</w:t>
      </w:r>
    </w:p>
    <w:p w14:paraId="7E2B75BB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29-Jul-25 05:50PM (17:50 hrs)</w:t>
      </w:r>
    </w:p>
    <w:p w14:paraId="64508AC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Philadelphia (PHL) - Venice (VCE)</w:t>
      </w:r>
    </w:p>
    <w:p w14:paraId="00E9F50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AA 714</w:t>
      </w:r>
    </w:p>
    <w:p w14:paraId="2A6AC30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29-Jul-25 07:40PM (19:40 hrs)</w:t>
      </w:r>
    </w:p>
    <w:p w14:paraId="5CC7913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30-Jul-25 09:55AM (09:55 hrs)</w:t>
      </w:r>
    </w:p>
    <w:p w14:paraId="6F1AFBD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</w:t>
      </w:r>
    </w:p>
    <w:p w14:paraId="793CCEEE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Milan (MXP) - Philadelphia (PHL)</w:t>
      </w:r>
    </w:p>
    <w:p w14:paraId="2CDB80AA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AA 299</w:t>
      </w:r>
    </w:p>
    <w:p w14:paraId="7BE3CB80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10-Aug-25 01:20PM (13:20 hrs)</w:t>
      </w:r>
    </w:p>
    <w:p w14:paraId="6D02F438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Arrival : 10-Aug-25 04:35PM (16:35 hrs)</w:t>
      </w:r>
    </w:p>
    <w:p w14:paraId="255FF8F7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Route : Philadelphia (PHL) - Chicago (ORD)</w:t>
      </w:r>
    </w:p>
    <w:p w14:paraId="6DDECF81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Flight# : AA 490</w:t>
      </w:r>
    </w:p>
    <w:p w14:paraId="17CB7569" w14:textId="77777777" w:rsidR="0068706A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Departure : 10-Aug-25 06:39PM (18:39 hrs)</w:t>
      </w:r>
    </w:p>
    <w:p w14:paraId="73640632" w14:textId="77777777" w:rsidR="0068706A" w:rsidRPr="005547BC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 xml:space="preserve">                       </w:t>
      </w:r>
      <w:r w:rsidRPr="005547BC">
        <w:rPr>
          <w:sz w:val="20"/>
          <w:szCs w:val="20"/>
          <w:lang w:val="en-US"/>
        </w:rPr>
        <w:t>Arrival : 10-Aug-25 08:11PM (20:11 hrs)</w:t>
      </w:r>
    </w:p>
    <w:p w14:paraId="7CF70E72" w14:textId="77777777" w:rsidR="008D6670" w:rsidRPr="005547BC" w:rsidRDefault="008D6670" w:rsidP="0068706A">
      <w:pPr>
        <w:rPr>
          <w:sz w:val="20"/>
          <w:szCs w:val="20"/>
          <w:lang w:val="en-US"/>
        </w:rPr>
        <w:sectPr w:rsidR="008D6670" w:rsidRPr="005547BC" w:rsidSect="008D667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F4EB030" w14:textId="77777777" w:rsidR="0068706A" w:rsidRPr="005547BC" w:rsidRDefault="0068706A" w:rsidP="0068706A">
      <w:pPr>
        <w:rPr>
          <w:sz w:val="20"/>
          <w:szCs w:val="20"/>
          <w:lang w:val="en-US"/>
        </w:rPr>
      </w:pPr>
      <w:r w:rsidRPr="005547BC">
        <w:rPr>
          <w:sz w:val="20"/>
          <w:szCs w:val="20"/>
          <w:lang w:val="en-US"/>
        </w:rPr>
        <w:t>--------------------------------------------------------------------------------</w:t>
      </w:r>
    </w:p>
    <w:p w14:paraId="7A4C61A9" w14:textId="77777777" w:rsidR="0068706A" w:rsidRPr="005547BC" w:rsidRDefault="0068706A" w:rsidP="0068706A">
      <w:pPr>
        <w:rPr>
          <w:sz w:val="20"/>
          <w:szCs w:val="20"/>
          <w:lang w:val="en-US"/>
        </w:rPr>
      </w:pPr>
    </w:p>
    <w:p w14:paraId="18ED3360" w14:textId="5F4B92FE" w:rsidR="007F715B" w:rsidRPr="0068706A" w:rsidRDefault="0068706A" w:rsidP="0068706A">
      <w:pPr>
        <w:rPr>
          <w:sz w:val="20"/>
          <w:szCs w:val="20"/>
          <w:lang w:val="en-US"/>
        </w:rPr>
      </w:pPr>
      <w:r w:rsidRPr="0068706A">
        <w:rPr>
          <w:sz w:val="20"/>
          <w:szCs w:val="20"/>
          <w:lang w:val="en-US"/>
        </w:rPr>
        <w:t>****************** END CLASSIC VACATIONS ADVISING MANIFEST *********************</w:t>
      </w:r>
    </w:p>
    <w:sectPr w:rsidR="007F715B" w:rsidRPr="0068706A" w:rsidSect="0068706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268E6" w14:textId="77777777" w:rsidR="003A5517" w:rsidRDefault="003A5517" w:rsidP="0068706A">
      <w:pPr>
        <w:spacing w:after="0" w:line="240" w:lineRule="auto"/>
      </w:pPr>
      <w:r>
        <w:separator/>
      </w:r>
    </w:p>
  </w:endnote>
  <w:endnote w:type="continuationSeparator" w:id="0">
    <w:p w14:paraId="09193C3B" w14:textId="77777777" w:rsidR="003A5517" w:rsidRDefault="003A5517" w:rsidP="0068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8826865"/>
      <w:docPartObj>
        <w:docPartGallery w:val="Page Numbers (Bottom of Page)"/>
        <w:docPartUnique/>
      </w:docPartObj>
    </w:sdtPr>
    <w:sdtEndPr/>
    <w:sdtContent>
      <w:p w14:paraId="5EB4CDB1" w14:textId="1C441C5D" w:rsidR="0068706A" w:rsidRDefault="006870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77A52" w14:textId="77777777" w:rsidR="0068706A" w:rsidRDefault="006870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AAB81" w14:textId="77777777" w:rsidR="003A5517" w:rsidRDefault="003A5517" w:rsidP="0068706A">
      <w:pPr>
        <w:spacing w:after="0" w:line="240" w:lineRule="auto"/>
      </w:pPr>
      <w:r>
        <w:separator/>
      </w:r>
    </w:p>
  </w:footnote>
  <w:footnote w:type="continuationSeparator" w:id="0">
    <w:p w14:paraId="294D079D" w14:textId="77777777" w:rsidR="003A5517" w:rsidRDefault="003A5517" w:rsidP="0068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A4F3" w14:textId="5252B55C" w:rsidR="0068706A" w:rsidRDefault="0068706A">
    <w:pPr>
      <w:pStyle w:val="Intestazione"/>
    </w:pPr>
    <w:r>
      <w:t>29.06 T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6A"/>
    <w:rsid w:val="000C2A6F"/>
    <w:rsid w:val="000E2050"/>
    <w:rsid w:val="00122E80"/>
    <w:rsid w:val="001817B1"/>
    <w:rsid w:val="00311908"/>
    <w:rsid w:val="003222C4"/>
    <w:rsid w:val="00365DA3"/>
    <w:rsid w:val="00397982"/>
    <w:rsid w:val="003A5517"/>
    <w:rsid w:val="003D65B9"/>
    <w:rsid w:val="00423240"/>
    <w:rsid w:val="00492B64"/>
    <w:rsid w:val="00493736"/>
    <w:rsid w:val="00532BD7"/>
    <w:rsid w:val="00547BC2"/>
    <w:rsid w:val="005547BC"/>
    <w:rsid w:val="006055CA"/>
    <w:rsid w:val="0068706A"/>
    <w:rsid w:val="006A0A3A"/>
    <w:rsid w:val="006F2553"/>
    <w:rsid w:val="006F61FF"/>
    <w:rsid w:val="007361ED"/>
    <w:rsid w:val="007C640E"/>
    <w:rsid w:val="007E383B"/>
    <w:rsid w:val="007F715B"/>
    <w:rsid w:val="008D6670"/>
    <w:rsid w:val="0097557E"/>
    <w:rsid w:val="009B3355"/>
    <w:rsid w:val="00A164A1"/>
    <w:rsid w:val="00A51336"/>
    <w:rsid w:val="00BA0A40"/>
    <w:rsid w:val="00CB7670"/>
    <w:rsid w:val="00E7005C"/>
    <w:rsid w:val="00F947FE"/>
    <w:rsid w:val="00FC0151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1096"/>
  <w15:chartTrackingRefBased/>
  <w15:docId w15:val="{53FBE7BC-618D-48DB-93A8-5A0DE9C7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87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87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7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87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87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87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87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87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87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7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7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7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8706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8706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8706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8706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8706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8706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87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87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87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87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87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706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8706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8706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7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8706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8706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87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706A"/>
  </w:style>
  <w:style w:type="paragraph" w:styleId="Pidipagina">
    <w:name w:val="footer"/>
    <w:basedOn w:val="Normale"/>
    <w:link w:val="PidipaginaCarattere"/>
    <w:uiPriority w:val="99"/>
    <w:unhideWhenUsed/>
    <w:rsid w:val="006870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C7F4-B0F9-4D01-891F-485A8A2ADD46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2.xml><?xml version="1.0" encoding="utf-8"?>
<ds:datastoreItem xmlns:ds="http://schemas.openxmlformats.org/officeDocument/2006/customXml" ds:itemID="{3A1997EE-D065-4471-B0E1-A63648930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EFD90-CE27-4485-9503-BCEACC725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1F113-FA66-4182-850B-ABBDAF37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1</Pages>
  <Words>12287</Words>
  <Characters>70039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8</cp:lastModifiedBy>
  <cp:revision>17</cp:revision>
  <dcterms:created xsi:type="dcterms:W3CDTF">2025-06-29T09:21:00Z</dcterms:created>
  <dcterms:modified xsi:type="dcterms:W3CDTF">2025-07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